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CB30" w14:textId="77777777" w:rsidR="00471F9E" w:rsidRDefault="00471F9E" w:rsidP="00771DAD">
      <w:pPr>
        <w:jc w:val="center"/>
        <w:rPr>
          <w:rFonts w:ascii="Times New Roman" w:hAnsi="Times New Roman"/>
          <w:b/>
          <w:color w:val="000000"/>
          <w:sz w:val="24"/>
          <w:szCs w:val="24"/>
        </w:rPr>
      </w:pPr>
    </w:p>
    <w:p w14:paraId="4398AC23" w14:textId="58B961EE" w:rsidR="00620A73" w:rsidRPr="00AD73E5" w:rsidRDefault="00803AD0" w:rsidP="00771DAD">
      <w:pPr>
        <w:jc w:val="center"/>
        <w:rPr>
          <w:rFonts w:ascii="Times New Roman" w:hAnsi="Times New Roman"/>
          <w:b/>
          <w:color w:val="000000"/>
          <w:sz w:val="24"/>
          <w:szCs w:val="24"/>
        </w:rPr>
      </w:pPr>
      <w:r w:rsidRPr="00AD73E5">
        <w:rPr>
          <w:rFonts w:ascii="Times New Roman" w:hAnsi="Times New Roman"/>
          <w:b/>
          <w:color w:val="000000"/>
          <w:sz w:val="24"/>
          <w:szCs w:val="24"/>
        </w:rPr>
        <w:t>CA</w:t>
      </w:r>
      <w:r w:rsidR="00771DAD" w:rsidRPr="00AD73E5">
        <w:rPr>
          <w:rFonts w:ascii="Times New Roman" w:hAnsi="Times New Roman"/>
          <w:b/>
          <w:color w:val="000000"/>
          <w:sz w:val="24"/>
          <w:szCs w:val="24"/>
        </w:rPr>
        <w:t>HV Agenda</w:t>
      </w:r>
    </w:p>
    <w:p w14:paraId="4BED9A0E" w14:textId="77777777" w:rsidR="00E21905" w:rsidRDefault="00E21905" w:rsidP="002E69C3">
      <w:pPr>
        <w:rPr>
          <w:rFonts w:ascii="Times New Roman" w:hAnsi="Times New Roman"/>
          <w:b/>
          <w:i/>
          <w:color w:val="000000"/>
          <w:sz w:val="22"/>
          <w:szCs w:val="22"/>
        </w:rPr>
      </w:pPr>
      <w:r>
        <w:rPr>
          <w:rFonts w:ascii="Times New Roman" w:hAnsi="Times New Roman"/>
          <w:b/>
          <w:i/>
          <w:color w:val="000000"/>
          <w:sz w:val="22"/>
          <w:szCs w:val="22"/>
        </w:rPr>
        <w:t xml:space="preserve">   </w:t>
      </w:r>
      <w:r w:rsidR="0078358E" w:rsidRPr="00AD73E5">
        <w:rPr>
          <w:rFonts w:ascii="Times New Roman" w:hAnsi="Times New Roman"/>
          <w:b/>
          <w:i/>
          <w:color w:val="000000"/>
          <w:sz w:val="22"/>
          <w:szCs w:val="22"/>
        </w:rPr>
        <w:t xml:space="preserve">Mission Statement: </w:t>
      </w:r>
      <w:bookmarkStart w:id="0" w:name="_Hlk139996941"/>
      <w:r w:rsidR="0078358E" w:rsidRPr="00CC264D">
        <w:rPr>
          <w:rFonts w:ascii="Times New Roman" w:hAnsi="Times New Roman"/>
          <w:b/>
          <w:i/>
          <w:color w:val="000000"/>
          <w:sz w:val="22"/>
          <w:szCs w:val="22"/>
        </w:rPr>
        <w:t xml:space="preserve">The Montgomery County Committee Against Hate/Violence works to eradicate acts of hate and intimidation through community education, advocacy, </w:t>
      </w:r>
      <w:r>
        <w:rPr>
          <w:rFonts w:ascii="Times New Roman" w:hAnsi="Times New Roman"/>
          <w:b/>
          <w:i/>
          <w:color w:val="000000"/>
          <w:sz w:val="22"/>
          <w:szCs w:val="22"/>
        </w:rPr>
        <w:t xml:space="preserve">    </w:t>
      </w:r>
    </w:p>
    <w:p w14:paraId="53109D3F" w14:textId="2CCD1A2D" w:rsidR="00620A73" w:rsidRDefault="00E21905" w:rsidP="002E69C3">
      <w:pPr>
        <w:rPr>
          <w:rFonts w:ascii="Times New Roman" w:hAnsi="Times New Roman"/>
          <w:b/>
          <w:i/>
          <w:color w:val="000000"/>
          <w:sz w:val="22"/>
          <w:szCs w:val="22"/>
        </w:rPr>
      </w:pPr>
      <w:r>
        <w:rPr>
          <w:rFonts w:ascii="Times New Roman" w:hAnsi="Times New Roman"/>
          <w:b/>
          <w:i/>
          <w:color w:val="000000"/>
          <w:sz w:val="22"/>
          <w:szCs w:val="22"/>
        </w:rPr>
        <w:t xml:space="preserve">   </w:t>
      </w:r>
      <w:r w:rsidR="0078358E" w:rsidRPr="00CC264D">
        <w:rPr>
          <w:rFonts w:ascii="Times New Roman" w:hAnsi="Times New Roman"/>
          <w:b/>
          <w:i/>
          <w:color w:val="000000"/>
          <w:sz w:val="22"/>
          <w:szCs w:val="22"/>
        </w:rPr>
        <w:t>collaboration, and legislation.</w:t>
      </w:r>
    </w:p>
    <w:bookmarkEnd w:id="0"/>
    <w:p w14:paraId="3F6D4E42" w14:textId="77777777" w:rsidR="001971FE" w:rsidRPr="00AD73E5" w:rsidRDefault="001971FE" w:rsidP="002E69C3">
      <w:pPr>
        <w:rPr>
          <w:rFonts w:ascii="Times New Roman" w:hAnsi="Times New Roman"/>
          <w:b/>
          <w:i/>
          <w:color w:val="000000"/>
          <w:sz w:val="22"/>
          <w:szCs w:val="22"/>
        </w:rPr>
      </w:pPr>
    </w:p>
    <w:p w14:paraId="5F6001AE" w14:textId="5997AB19" w:rsidR="0070484D" w:rsidRDefault="00B344C2" w:rsidP="0078358E">
      <w:pPr>
        <w:jc w:val="center"/>
        <w:rPr>
          <w:rFonts w:ascii="Times New Roman" w:hAnsi="Times New Roman"/>
          <w:color w:val="000000"/>
          <w:sz w:val="24"/>
          <w:szCs w:val="24"/>
        </w:rPr>
      </w:pPr>
      <w:r w:rsidRPr="00AD73E5">
        <w:rPr>
          <w:rFonts w:ascii="Times New Roman" w:hAnsi="Times New Roman"/>
          <w:b/>
          <w:color w:val="000000"/>
          <w:sz w:val="24"/>
          <w:szCs w:val="24"/>
        </w:rPr>
        <w:t>Meeting Date and Time</w:t>
      </w:r>
      <w:r w:rsidRPr="00AD73E5">
        <w:rPr>
          <w:rFonts w:ascii="Times New Roman" w:hAnsi="Times New Roman"/>
          <w:color w:val="000000"/>
          <w:sz w:val="24"/>
          <w:szCs w:val="24"/>
        </w:rPr>
        <w:t>:  WEDNESDAY</w:t>
      </w:r>
      <w:r w:rsidR="001852AB">
        <w:rPr>
          <w:rFonts w:ascii="Times New Roman" w:hAnsi="Times New Roman"/>
          <w:color w:val="000000"/>
          <w:sz w:val="24"/>
          <w:szCs w:val="24"/>
        </w:rPr>
        <w:t xml:space="preserve">, </w:t>
      </w:r>
      <w:r w:rsidR="00475CB1">
        <w:rPr>
          <w:rFonts w:ascii="Times New Roman" w:hAnsi="Times New Roman"/>
          <w:color w:val="000000"/>
          <w:sz w:val="24"/>
          <w:szCs w:val="24"/>
        </w:rPr>
        <w:t>November 8</w:t>
      </w:r>
      <w:r w:rsidR="00AA60D8" w:rsidRPr="00AD73E5">
        <w:rPr>
          <w:rFonts w:ascii="Times New Roman" w:hAnsi="Times New Roman"/>
          <w:color w:val="000000"/>
          <w:sz w:val="24"/>
          <w:szCs w:val="24"/>
        </w:rPr>
        <w:t>, 202</w:t>
      </w:r>
      <w:r w:rsidR="000B2836">
        <w:rPr>
          <w:rFonts w:ascii="Times New Roman" w:hAnsi="Times New Roman"/>
          <w:color w:val="000000"/>
          <w:sz w:val="24"/>
          <w:szCs w:val="24"/>
        </w:rPr>
        <w:t>3</w:t>
      </w:r>
      <w:r w:rsidR="00176FDF">
        <w:rPr>
          <w:rFonts w:ascii="Times New Roman" w:hAnsi="Times New Roman"/>
          <w:color w:val="000000"/>
          <w:sz w:val="24"/>
          <w:szCs w:val="24"/>
        </w:rPr>
        <w:t xml:space="preserve">; </w:t>
      </w:r>
      <w:r w:rsidR="00ED24B9" w:rsidRPr="00AD73E5">
        <w:rPr>
          <w:rFonts w:ascii="Times New Roman" w:hAnsi="Times New Roman"/>
          <w:color w:val="000000"/>
          <w:sz w:val="24"/>
          <w:szCs w:val="24"/>
        </w:rPr>
        <w:t>7:0</w:t>
      </w:r>
      <w:r w:rsidR="00A35CA3" w:rsidRPr="00AD73E5">
        <w:rPr>
          <w:rFonts w:ascii="Times New Roman" w:hAnsi="Times New Roman"/>
          <w:color w:val="000000"/>
          <w:sz w:val="24"/>
          <w:szCs w:val="24"/>
        </w:rPr>
        <w:t>0</w:t>
      </w:r>
      <w:r w:rsidR="004C6C45" w:rsidRPr="00AD73E5">
        <w:rPr>
          <w:rFonts w:ascii="Times New Roman" w:hAnsi="Times New Roman"/>
          <w:color w:val="000000"/>
          <w:sz w:val="24"/>
          <w:szCs w:val="24"/>
        </w:rPr>
        <w:t xml:space="preserve"> p.m. – 9:00 p.m.</w:t>
      </w:r>
    </w:p>
    <w:p w14:paraId="513E8F3B" w14:textId="77777777" w:rsidR="00471F9E" w:rsidRDefault="00471F9E" w:rsidP="0078358E">
      <w:pPr>
        <w:jc w:val="center"/>
        <w:rPr>
          <w:rFonts w:ascii="Times New Roman" w:hAnsi="Times New Roman"/>
          <w:color w:val="000000"/>
          <w:sz w:val="24"/>
          <w:szCs w:val="24"/>
        </w:rPr>
      </w:pPr>
    </w:p>
    <w:p w14:paraId="46444F6E" w14:textId="3AA1F8B3" w:rsidR="00B344C2" w:rsidRDefault="00246122" w:rsidP="007D5822">
      <w:pPr>
        <w:shd w:val="clear" w:color="auto" w:fill="FFFFFF"/>
        <w:jc w:val="center"/>
        <w:rPr>
          <w:rFonts w:ascii="Times New Roman" w:hAnsi="Times New Roman"/>
          <w:b/>
          <w:sz w:val="24"/>
          <w:szCs w:val="24"/>
        </w:rPr>
      </w:pPr>
      <w:r>
        <w:rPr>
          <w:rFonts w:ascii="Times New Roman" w:hAnsi="Times New Roman"/>
          <w:b/>
          <w:sz w:val="24"/>
          <w:szCs w:val="24"/>
        </w:rPr>
        <w:t>Via</w:t>
      </w:r>
      <w:r w:rsidR="007D5822" w:rsidRPr="007D5822">
        <w:rPr>
          <w:rFonts w:ascii="Times New Roman" w:hAnsi="Times New Roman"/>
          <w:b/>
          <w:sz w:val="24"/>
          <w:szCs w:val="24"/>
        </w:rPr>
        <w:t xml:space="preserve"> Zoom Meeting</w:t>
      </w:r>
    </w:p>
    <w:tbl>
      <w:tblPr>
        <w:tblW w:w="149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700"/>
        <w:gridCol w:w="1980"/>
        <w:gridCol w:w="1350"/>
        <w:gridCol w:w="8100"/>
      </w:tblGrid>
      <w:tr w:rsidR="00B344C2" w:rsidRPr="00AD73E5" w14:paraId="1B280F53" w14:textId="77777777" w:rsidTr="00483CA3">
        <w:trPr>
          <w:trHeight w:val="395"/>
        </w:trPr>
        <w:tc>
          <w:tcPr>
            <w:tcW w:w="787" w:type="dxa"/>
          </w:tcPr>
          <w:p w14:paraId="45A8159D" w14:textId="77777777" w:rsidR="00B344C2" w:rsidRPr="00AD73E5" w:rsidRDefault="00B344C2">
            <w:pPr>
              <w:jc w:val="center"/>
              <w:rPr>
                <w:rFonts w:ascii="Times New Roman" w:hAnsi="Times New Roman"/>
                <w:b/>
                <w:color w:val="000000"/>
                <w:sz w:val="24"/>
                <w:szCs w:val="24"/>
              </w:rPr>
            </w:pPr>
          </w:p>
        </w:tc>
        <w:tc>
          <w:tcPr>
            <w:tcW w:w="2700" w:type="dxa"/>
          </w:tcPr>
          <w:p w14:paraId="5C52077E" w14:textId="77777777" w:rsidR="00B344C2" w:rsidRPr="00AD73E5" w:rsidRDefault="00B344C2" w:rsidP="00685B46">
            <w:pPr>
              <w:rPr>
                <w:rFonts w:ascii="Times New Roman" w:hAnsi="Times New Roman"/>
                <w:b/>
                <w:color w:val="000000"/>
                <w:sz w:val="24"/>
                <w:szCs w:val="24"/>
              </w:rPr>
            </w:pPr>
            <w:r w:rsidRPr="00AD73E5">
              <w:rPr>
                <w:rFonts w:ascii="Times New Roman" w:hAnsi="Times New Roman"/>
                <w:b/>
                <w:color w:val="000000"/>
                <w:sz w:val="24"/>
                <w:szCs w:val="24"/>
              </w:rPr>
              <w:t>Agenda Item</w:t>
            </w:r>
          </w:p>
        </w:tc>
        <w:tc>
          <w:tcPr>
            <w:tcW w:w="1980" w:type="dxa"/>
          </w:tcPr>
          <w:p w14:paraId="51F65659" w14:textId="77777777" w:rsidR="00B344C2" w:rsidRPr="00AD73E5" w:rsidRDefault="00B344C2" w:rsidP="00685B46">
            <w:pPr>
              <w:rPr>
                <w:rFonts w:ascii="Times New Roman" w:hAnsi="Times New Roman"/>
                <w:b/>
                <w:color w:val="000000"/>
                <w:sz w:val="24"/>
                <w:szCs w:val="24"/>
              </w:rPr>
            </w:pPr>
            <w:r w:rsidRPr="00AD73E5">
              <w:rPr>
                <w:rFonts w:ascii="Times New Roman" w:hAnsi="Times New Roman"/>
                <w:b/>
                <w:color w:val="000000"/>
                <w:sz w:val="24"/>
                <w:szCs w:val="24"/>
              </w:rPr>
              <w:t>Who</w:t>
            </w:r>
          </w:p>
        </w:tc>
        <w:tc>
          <w:tcPr>
            <w:tcW w:w="1350" w:type="dxa"/>
          </w:tcPr>
          <w:p w14:paraId="725B6B8C" w14:textId="77777777" w:rsidR="00B344C2" w:rsidRPr="00AD73E5" w:rsidRDefault="00B344C2" w:rsidP="00685B46">
            <w:pPr>
              <w:rPr>
                <w:rFonts w:ascii="Times New Roman" w:hAnsi="Times New Roman"/>
                <w:b/>
                <w:color w:val="000000"/>
                <w:sz w:val="24"/>
                <w:szCs w:val="24"/>
              </w:rPr>
            </w:pPr>
            <w:r w:rsidRPr="00AD73E5">
              <w:rPr>
                <w:rFonts w:ascii="Times New Roman" w:hAnsi="Times New Roman"/>
                <w:b/>
                <w:color w:val="000000"/>
                <w:sz w:val="24"/>
                <w:szCs w:val="24"/>
              </w:rPr>
              <w:t>Time</w:t>
            </w:r>
          </w:p>
        </w:tc>
        <w:tc>
          <w:tcPr>
            <w:tcW w:w="8100" w:type="dxa"/>
          </w:tcPr>
          <w:p w14:paraId="3839C42F" w14:textId="77777777" w:rsidR="00B344C2" w:rsidRPr="00AD73E5" w:rsidRDefault="00B344C2" w:rsidP="00685B46">
            <w:pPr>
              <w:rPr>
                <w:rFonts w:ascii="Times New Roman" w:hAnsi="Times New Roman"/>
                <w:b/>
                <w:color w:val="000000"/>
                <w:sz w:val="24"/>
                <w:szCs w:val="24"/>
              </w:rPr>
            </w:pPr>
            <w:r w:rsidRPr="00AD73E5">
              <w:rPr>
                <w:rFonts w:ascii="Times New Roman" w:hAnsi="Times New Roman"/>
                <w:b/>
                <w:color w:val="000000"/>
                <w:sz w:val="24"/>
                <w:szCs w:val="24"/>
              </w:rPr>
              <w:t>Action</w:t>
            </w:r>
          </w:p>
        </w:tc>
      </w:tr>
      <w:tr w:rsidR="00C61A16" w:rsidRPr="00AD73E5" w14:paraId="4979D387" w14:textId="77777777" w:rsidTr="00483CA3">
        <w:trPr>
          <w:trHeight w:val="537"/>
        </w:trPr>
        <w:tc>
          <w:tcPr>
            <w:tcW w:w="787" w:type="dxa"/>
          </w:tcPr>
          <w:p w14:paraId="6AE0AB3B" w14:textId="77777777" w:rsidR="00C61A16" w:rsidRPr="00AD73E5" w:rsidRDefault="00C61A16" w:rsidP="00BE1C78">
            <w:pPr>
              <w:numPr>
                <w:ilvl w:val="0"/>
                <w:numId w:val="10"/>
              </w:numPr>
              <w:spacing w:after="120"/>
              <w:rPr>
                <w:rFonts w:ascii="Times New Roman" w:hAnsi="Times New Roman"/>
                <w:color w:val="000000"/>
                <w:sz w:val="24"/>
                <w:szCs w:val="24"/>
              </w:rPr>
            </w:pPr>
          </w:p>
        </w:tc>
        <w:tc>
          <w:tcPr>
            <w:tcW w:w="2700" w:type="dxa"/>
          </w:tcPr>
          <w:p w14:paraId="4815EC98" w14:textId="77777777" w:rsidR="00C61A16" w:rsidRPr="00AD73E5" w:rsidRDefault="00C61A16" w:rsidP="00C61A16">
            <w:pPr>
              <w:spacing w:after="120"/>
              <w:rPr>
                <w:rFonts w:ascii="Times New Roman" w:hAnsi="Times New Roman"/>
                <w:color w:val="000000"/>
                <w:sz w:val="24"/>
                <w:szCs w:val="24"/>
              </w:rPr>
            </w:pPr>
            <w:r w:rsidRPr="00AD73E5">
              <w:rPr>
                <w:rFonts w:ascii="Times New Roman" w:hAnsi="Times New Roman"/>
                <w:color w:val="000000"/>
                <w:sz w:val="24"/>
                <w:szCs w:val="24"/>
              </w:rPr>
              <w:t xml:space="preserve">Call meeting to order </w:t>
            </w:r>
          </w:p>
        </w:tc>
        <w:tc>
          <w:tcPr>
            <w:tcW w:w="1980" w:type="dxa"/>
          </w:tcPr>
          <w:p w14:paraId="0C226E4B" w14:textId="2D6D681F" w:rsidR="00C61A16" w:rsidRPr="00AD73E5" w:rsidRDefault="007272C6" w:rsidP="00C61A16">
            <w:pPr>
              <w:spacing w:after="120"/>
              <w:rPr>
                <w:rFonts w:ascii="Times New Roman" w:hAnsi="Times New Roman"/>
                <w:color w:val="000000"/>
                <w:sz w:val="24"/>
                <w:szCs w:val="24"/>
              </w:rPr>
            </w:pPr>
            <w:r>
              <w:rPr>
                <w:rFonts w:ascii="Times New Roman" w:hAnsi="Times New Roman"/>
                <w:color w:val="000000"/>
                <w:sz w:val="24"/>
                <w:szCs w:val="24"/>
              </w:rPr>
              <w:t>Lisa Taylor</w:t>
            </w:r>
          </w:p>
        </w:tc>
        <w:tc>
          <w:tcPr>
            <w:tcW w:w="1350" w:type="dxa"/>
          </w:tcPr>
          <w:p w14:paraId="1FEDFC61" w14:textId="6A5F2F10" w:rsidR="00C61A16" w:rsidRPr="00AD73E5" w:rsidRDefault="00C61A16" w:rsidP="00C61A16">
            <w:pPr>
              <w:spacing w:after="120"/>
              <w:rPr>
                <w:rFonts w:ascii="Times New Roman" w:hAnsi="Times New Roman"/>
                <w:color w:val="000000"/>
                <w:sz w:val="24"/>
                <w:szCs w:val="24"/>
              </w:rPr>
            </w:pPr>
            <w:r w:rsidRPr="00AD73E5">
              <w:rPr>
                <w:rFonts w:ascii="Times New Roman" w:hAnsi="Times New Roman"/>
                <w:color w:val="000000"/>
                <w:sz w:val="24"/>
                <w:szCs w:val="24"/>
              </w:rPr>
              <w:t>7:0</w:t>
            </w:r>
            <w:r w:rsidR="00A12579">
              <w:rPr>
                <w:rFonts w:ascii="Times New Roman" w:hAnsi="Times New Roman"/>
                <w:color w:val="000000"/>
                <w:sz w:val="24"/>
                <w:szCs w:val="24"/>
              </w:rPr>
              <w:t>6</w:t>
            </w:r>
            <w:r w:rsidRPr="00AD73E5">
              <w:rPr>
                <w:rFonts w:ascii="Times New Roman" w:hAnsi="Times New Roman"/>
                <w:color w:val="000000"/>
                <w:sz w:val="24"/>
                <w:szCs w:val="24"/>
              </w:rPr>
              <w:t xml:space="preserve"> p.m.</w:t>
            </w:r>
          </w:p>
        </w:tc>
        <w:tc>
          <w:tcPr>
            <w:tcW w:w="8100" w:type="dxa"/>
          </w:tcPr>
          <w:p w14:paraId="07F7D382" w14:textId="4E742724" w:rsidR="00C61A16" w:rsidRPr="00AD73E5" w:rsidRDefault="00A12579" w:rsidP="00C61A16">
            <w:pPr>
              <w:rPr>
                <w:rFonts w:ascii="Times New Roman" w:hAnsi="Times New Roman"/>
                <w:color w:val="000000"/>
                <w:sz w:val="24"/>
                <w:szCs w:val="24"/>
              </w:rPr>
            </w:pPr>
            <w:r>
              <w:rPr>
                <w:rFonts w:ascii="Times New Roman" w:hAnsi="Times New Roman"/>
                <w:sz w:val="24"/>
                <w:szCs w:val="24"/>
              </w:rPr>
              <w:t xml:space="preserve">Meeting is called to order. </w:t>
            </w:r>
          </w:p>
        </w:tc>
      </w:tr>
      <w:tr w:rsidR="00C61A16" w:rsidRPr="00AD73E5" w14:paraId="49CBCC3C" w14:textId="77777777" w:rsidTr="00483CA3">
        <w:trPr>
          <w:trHeight w:val="537"/>
        </w:trPr>
        <w:tc>
          <w:tcPr>
            <w:tcW w:w="787" w:type="dxa"/>
          </w:tcPr>
          <w:p w14:paraId="61B4CFD0" w14:textId="77777777" w:rsidR="00C61A16" w:rsidRPr="00AD73E5" w:rsidRDefault="00C61A16" w:rsidP="00BE1C78">
            <w:pPr>
              <w:numPr>
                <w:ilvl w:val="0"/>
                <w:numId w:val="10"/>
              </w:numPr>
              <w:spacing w:after="120"/>
              <w:jc w:val="center"/>
              <w:rPr>
                <w:rFonts w:ascii="Times New Roman" w:hAnsi="Times New Roman"/>
                <w:color w:val="000000"/>
                <w:sz w:val="24"/>
                <w:szCs w:val="24"/>
              </w:rPr>
            </w:pPr>
          </w:p>
        </w:tc>
        <w:tc>
          <w:tcPr>
            <w:tcW w:w="2700" w:type="dxa"/>
          </w:tcPr>
          <w:p w14:paraId="70953C5F" w14:textId="6C279543" w:rsidR="00C61A16" w:rsidRPr="00AD73E5" w:rsidRDefault="003D27B2" w:rsidP="00C61A16">
            <w:pPr>
              <w:spacing w:after="120"/>
              <w:rPr>
                <w:rFonts w:ascii="Times New Roman" w:hAnsi="Times New Roman"/>
                <w:color w:val="000000"/>
                <w:sz w:val="24"/>
                <w:szCs w:val="24"/>
              </w:rPr>
            </w:pPr>
            <w:r>
              <w:rPr>
                <w:rFonts w:ascii="Times New Roman" w:hAnsi="Times New Roman"/>
                <w:color w:val="000000"/>
                <w:sz w:val="24"/>
                <w:szCs w:val="24"/>
              </w:rPr>
              <w:t>Approv</w:t>
            </w:r>
            <w:r w:rsidR="009F4D0C">
              <w:rPr>
                <w:rFonts w:ascii="Times New Roman" w:hAnsi="Times New Roman"/>
                <w:color w:val="000000"/>
                <w:sz w:val="24"/>
                <w:szCs w:val="24"/>
              </w:rPr>
              <w:t>al of</w:t>
            </w:r>
            <w:r w:rsidR="008D2AA9">
              <w:rPr>
                <w:rFonts w:ascii="Times New Roman" w:hAnsi="Times New Roman"/>
                <w:color w:val="000000"/>
                <w:sz w:val="24"/>
                <w:szCs w:val="24"/>
              </w:rPr>
              <w:t xml:space="preserve"> </w:t>
            </w:r>
            <w:r w:rsidR="00475CB1">
              <w:rPr>
                <w:rFonts w:ascii="Times New Roman" w:hAnsi="Times New Roman"/>
                <w:color w:val="000000"/>
                <w:sz w:val="24"/>
                <w:szCs w:val="24"/>
              </w:rPr>
              <w:t xml:space="preserve">October </w:t>
            </w:r>
            <w:r w:rsidR="00C61A16" w:rsidRPr="00AD73E5">
              <w:rPr>
                <w:rFonts w:ascii="Times New Roman" w:hAnsi="Times New Roman"/>
                <w:color w:val="000000"/>
                <w:sz w:val="24"/>
                <w:szCs w:val="24"/>
              </w:rPr>
              <w:t>202</w:t>
            </w:r>
            <w:r w:rsidR="004F26D0">
              <w:rPr>
                <w:rFonts w:ascii="Times New Roman" w:hAnsi="Times New Roman"/>
                <w:color w:val="000000"/>
                <w:sz w:val="24"/>
                <w:szCs w:val="24"/>
              </w:rPr>
              <w:t>3</w:t>
            </w:r>
            <w:r w:rsidR="00C61A16" w:rsidRPr="00AD73E5">
              <w:rPr>
                <w:rFonts w:ascii="Times New Roman" w:hAnsi="Times New Roman"/>
                <w:color w:val="000000"/>
                <w:sz w:val="24"/>
                <w:szCs w:val="24"/>
              </w:rPr>
              <w:t xml:space="preserve"> Meeting Minutes</w:t>
            </w:r>
          </w:p>
        </w:tc>
        <w:tc>
          <w:tcPr>
            <w:tcW w:w="1980" w:type="dxa"/>
          </w:tcPr>
          <w:p w14:paraId="2839F23D" w14:textId="29073197" w:rsidR="00C61A16" w:rsidRPr="00AD73E5" w:rsidRDefault="00213709" w:rsidP="00C61A16">
            <w:pPr>
              <w:spacing w:after="120"/>
              <w:rPr>
                <w:rFonts w:ascii="Times New Roman" w:hAnsi="Times New Roman"/>
                <w:color w:val="000000"/>
                <w:sz w:val="24"/>
                <w:szCs w:val="24"/>
              </w:rPr>
            </w:pPr>
            <w:r>
              <w:rPr>
                <w:rFonts w:ascii="Times New Roman" w:hAnsi="Times New Roman"/>
                <w:color w:val="000000"/>
                <w:sz w:val="24"/>
                <w:szCs w:val="24"/>
              </w:rPr>
              <w:t>Lisa Taylor</w:t>
            </w:r>
          </w:p>
        </w:tc>
        <w:tc>
          <w:tcPr>
            <w:tcW w:w="1350" w:type="dxa"/>
          </w:tcPr>
          <w:p w14:paraId="520ECD06" w14:textId="544C539B" w:rsidR="00C61A16" w:rsidRPr="00AD73E5" w:rsidRDefault="00C61A16" w:rsidP="00C61A16">
            <w:pPr>
              <w:spacing w:after="120"/>
              <w:rPr>
                <w:rFonts w:ascii="Times New Roman" w:hAnsi="Times New Roman"/>
                <w:color w:val="000000"/>
                <w:sz w:val="24"/>
                <w:szCs w:val="24"/>
              </w:rPr>
            </w:pPr>
            <w:r w:rsidRPr="00AD73E5">
              <w:rPr>
                <w:rFonts w:ascii="Times New Roman" w:hAnsi="Times New Roman"/>
                <w:color w:val="000000"/>
                <w:sz w:val="24"/>
                <w:szCs w:val="24"/>
              </w:rPr>
              <w:t>7:0</w:t>
            </w:r>
            <w:r w:rsidR="00BE1C78">
              <w:rPr>
                <w:rFonts w:ascii="Times New Roman" w:hAnsi="Times New Roman"/>
                <w:color w:val="000000"/>
                <w:sz w:val="24"/>
                <w:szCs w:val="24"/>
              </w:rPr>
              <w:t>5</w:t>
            </w:r>
            <w:r w:rsidRPr="00AD73E5">
              <w:rPr>
                <w:rFonts w:ascii="Times New Roman" w:hAnsi="Times New Roman"/>
                <w:color w:val="000000"/>
                <w:sz w:val="24"/>
                <w:szCs w:val="24"/>
              </w:rPr>
              <w:t xml:space="preserve"> p.m.</w:t>
            </w:r>
          </w:p>
        </w:tc>
        <w:tc>
          <w:tcPr>
            <w:tcW w:w="8100" w:type="dxa"/>
          </w:tcPr>
          <w:p w14:paraId="1CDC483B" w14:textId="29489E76" w:rsidR="00C61A16" w:rsidRPr="00AD73E5" w:rsidRDefault="00A12579" w:rsidP="00C61A16">
            <w:pPr>
              <w:rPr>
                <w:rFonts w:ascii="Times New Roman" w:hAnsi="Times New Roman"/>
                <w:sz w:val="24"/>
                <w:szCs w:val="24"/>
              </w:rPr>
            </w:pPr>
            <w:r>
              <w:rPr>
                <w:rFonts w:ascii="Times New Roman" w:hAnsi="Times New Roman"/>
                <w:sz w:val="24"/>
                <w:szCs w:val="24"/>
              </w:rPr>
              <w:t xml:space="preserve">Richard Allen made motion to approve.  Sam Dey seconded the motion.  Minutes were approved. </w:t>
            </w:r>
          </w:p>
        </w:tc>
      </w:tr>
      <w:tr w:rsidR="00C61A16" w:rsidRPr="00AD73E5" w14:paraId="40C61823" w14:textId="77777777" w:rsidTr="00483CA3">
        <w:tc>
          <w:tcPr>
            <w:tcW w:w="787" w:type="dxa"/>
          </w:tcPr>
          <w:p w14:paraId="2A66FA9B" w14:textId="77777777" w:rsidR="00C61A16" w:rsidRPr="00AD73E5" w:rsidRDefault="00C61A16" w:rsidP="00BE1C78">
            <w:pPr>
              <w:numPr>
                <w:ilvl w:val="0"/>
                <w:numId w:val="10"/>
              </w:numPr>
              <w:spacing w:after="120"/>
              <w:jc w:val="center"/>
              <w:rPr>
                <w:rFonts w:ascii="Times New Roman" w:hAnsi="Times New Roman"/>
                <w:color w:val="000000"/>
                <w:sz w:val="24"/>
                <w:szCs w:val="24"/>
              </w:rPr>
            </w:pPr>
          </w:p>
        </w:tc>
        <w:tc>
          <w:tcPr>
            <w:tcW w:w="2700" w:type="dxa"/>
          </w:tcPr>
          <w:p w14:paraId="3E9978A4" w14:textId="5969CB6B" w:rsidR="00171972" w:rsidRPr="003D039F" w:rsidRDefault="00C61A16" w:rsidP="00475CB1">
            <w:pPr>
              <w:spacing w:after="120"/>
              <w:rPr>
                <w:rFonts w:ascii="Times New Roman" w:hAnsi="Times New Roman"/>
                <w:color w:val="000000"/>
                <w:sz w:val="24"/>
                <w:szCs w:val="24"/>
              </w:rPr>
            </w:pPr>
            <w:r w:rsidRPr="00AD73E5">
              <w:rPr>
                <w:rFonts w:ascii="Times New Roman" w:hAnsi="Times New Roman"/>
                <w:color w:val="000000"/>
                <w:sz w:val="24"/>
                <w:szCs w:val="24"/>
              </w:rPr>
              <w:t>Montgomery County Police Report</w:t>
            </w:r>
          </w:p>
        </w:tc>
        <w:tc>
          <w:tcPr>
            <w:tcW w:w="1980" w:type="dxa"/>
          </w:tcPr>
          <w:p w14:paraId="4B82DCA8" w14:textId="77777777" w:rsidR="00C61A16" w:rsidRDefault="00790684" w:rsidP="00CC264D">
            <w:pPr>
              <w:spacing w:after="120"/>
              <w:rPr>
                <w:rFonts w:ascii="Times New Roman" w:hAnsi="Times New Roman"/>
                <w:color w:val="000000"/>
                <w:sz w:val="24"/>
                <w:szCs w:val="24"/>
              </w:rPr>
            </w:pPr>
            <w:r>
              <w:rPr>
                <w:rFonts w:ascii="Times New Roman" w:hAnsi="Times New Roman"/>
                <w:color w:val="000000"/>
                <w:sz w:val="24"/>
                <w:szCs w:val="24"/>
              </w:rPr>
              <w:t>Captain Satinsky</w:t>
            </w:r>
          </w:p>
          <w:p w14:paraId="2A490170" w14:textId="77777777" w:rsidR="00A620C1" w:rsidRDefault="00A620C1" w:rsidP="00CC264D">
            <w:pPr>
              <w:spacing w:after="120"/>
              <w:rPr>
                <w:rFonts w:ascii="Times New Roman" w:hAnsi="Times New Roman"/>
                <w:color w:val="000000"/>
                <w:sz w:val="24"/>
                <w:szCs w:val="24"/>
              </w:rPr>
            </w:pPr>
          </w:p>
          <w:p w14:paraId="02878536" w14:textId="1F99FC6B" w:rsidR="00A620C1" w:rsidRPr="00AD73E5" w:rsidRDefault="00A620C1" w:rsidP="00CC264D">
            <w:pPr>
              <w:spacing w:after="120"/>
              <w:rPr>
                <w:rFonts w:ascii="Times New Roman" w:hAnsi="Times New Roman"/>
                <w:color w:val="000000"/>
                <w:sz w:val="24"/>
                <w:szCs w:val="24"/>
              </w:rPr>
            </w:pPr>
          </w:p>
        </w:tc>
        <w:tc>
          <w:tcPr>
            <w:tcW w:w="1350" w:type="dxa"/>
          </w:tcPr>
          <w:p w14:paraId="240E1188" w14:textId="3F56BE84" w:rsidR="00C61A16" w:rsidRPr="00AD73E5" w:rsidRDefault="00C61A16" w:rsidP="00C61A16">
            <w:pPr>
              <w:spacing w:after="120"/>
              <w:rPr>
                <w:rFonts w:ascii="Times New Roman" w:hAnsi="Times New Roman"/>
                <w:color w:val="000000"/>
                <w:sz w:val="24"/>
                <w:szCs w:val="24"/>
              </w:rPr>
            </w:pPr>
            <w:r w:rsidRPr="00AD73E5">
              <w:rPr>
                <w:rFonts w:ascii="Times New Roman" w:hAnsi="Times New Roman"/>
                <w:color w:val="000000"/>
                <w:sz w:val="24"/>
                <w:szCs w:val="24"/>
              </w:rPr>
              <w:t>7:</w:t>
            </w:r>
            <w:r w:rsidR="00BE1C78">
              <w:rPr>
                <w:rFonts w:ascii="Times New Roman" w:hAnsi="Times New Roman"/>
                <w:color w:val="000000"/>
                <w:sz w:val="24"/>
                <w:szCs w:val="24"/>
              </w:rPr>
              <w:t>05</w:t>
            </w:r>
            <w:r w:rsidRPr="00AD73E5">
              <w:rPr>
                <w:rFonts w:ascii="Times New Roman" w:hAnsi="Times New Roman"/>
                <w:color w:val="000000"/>
                <w:sz w:val="24"/>
                <w:szCs w:val="24"/>
              </w:rPr>
              <w:t xml:space="preserve"> p.m.</w:t>
            </w:r>
          </w:p>
        </w:tc>
        <w:tc>
          <w:tcPr>
            <w:tcW w:w="8100" w:type="dxa"/>
          </w:tcPr>
          <w:p w14:paraId="4AC348A1" w14:textId="493FA02A" w:rsidR="00C61A16" w:rsidRPr="00AD73E5" w:rsidRDefault="00A12579" w:rsidP="0019577C">
            <w:pPr>
              <w:rPr>
                <w:rFonts w:ascii="Times New Roman" w:hAnsi="Times New Roman"/>
                <w:color w:val="000000"/>
                <w:sz w:val="24"/>
                <w:szCs w:val="24"/>
              </w:rPr>
            </w:pPr>
            <w:r>
              <w:rPr>
                <w:rFonts w:ascii="Times New Roman" w:hAnsi="Times New Roman"/>
                <w:color w:val="000000"/>
                <w:sz w:val="24"/>
                <w:szCs w:val="24"/>
              </w:rPr>
              <w:t>Captain Satinsky talked about the MCPD and their efforts to address hate/bias.  Public comments, MCPD should:  (1) send public messages to reassure the Muslim community that</w:t>
            </w:r>
            <w:r w:rsidR="00DB6CF3">
              <w:rPr>
                <w:rFonts w:ascii="Times New Roman" w:hAnsi="Times New Roman"/>
                <w:color w:val="000000"/>
                <w:sz w:val="24"/>
                <w:szCs w:val="24"/>
              </w:rPr>
              <w:t xml:space="preserve"> they too</w:t>
            </w:r>
            <w:r>
              <w:rPr>
                <w:rFonts w:ascii="Times New Roman" w:hAnsi="Times New Roman"/>
                <w:color w:val="000000"/>
                <w:sz w:val="24"/>
                <w:szCs w:val="24"/>
              </w:rPr>
              <w:t xml:space="preserve"> are protected; (2) advertise </w:t>
            </w:r>
            <w:r w:rsidR="00DB6CF3">
              <w:rPr>
                <w:rFonts w:ascii="Times New Roman" w:hAnsi="Times New Roman"/>
                <w:color w:val="000000"/>
                <w:sz w:val="24"/>
                <w:szCs w:val="24"/>
              </w:rPr>
              <w:t>to the Muslim community</w:t>
            </w:r>
            <w:r w:rsidR="00DB6CF3">
              <w:rPr>
                <w:rFonts w:ascii="Times New Roman" w:hAnsi="Times New Roman"/>
                <w:color w:val="000000"/>
                <w:sz w:val="24"/>
                <w:szCs w:val="24"/>
              </w:rPr>
              <w:t xml:space="preserve"> </w:t>
            </w:r>
            <w:r>
              <w:rPr>
                <w:rFonts w:ascii="Times New Roman" w:hAnsi="Times New Roman"/>
                <w:color w:val="000000"/>
                <w:sz w:val="24"/>
                <w:szCs w:val="24"/>
              </w:rPr>
              <w:t xml:space="preserve">how to report hate/crime; (3) know that Muslims don’t report hate so the numbers are actually lower than reality; (4) notify the public when perpetrator anti-Muslim in case number </w:t>
            </w:r>
            <w:r w:rsidRPr="00A12579">
              <w:rPr>
                <w:rFonts w:ascii="Times New Roman" w:hAnsi="Times New Roman"/>
                <w:color w:val="000000"/>
                <w:sz w:val="24"/>
                <w:szCs w:val="24"/>
              </w:rPr>
              <w:t>230062700</w:t>
            </w:r>
            <w:r w:rsidR="0019577C">
              <w:rPr>
                <w:rFonts w:ascii="Times New Roman" w:hAnsi="Times New Roman"/>
                <w:color w:val="000000"/>
                <w:sz w:val="24"/>
                <w:szCs w:val="24"/>
              </w:rPr>
              <w:t>; (4) add that the case number</w:t>
            </w:r>
            <w:r w:rsidR="0019577C">
              <w:t xml:space="preserve"> </w:t>
            </w:r>
            <w:r w:rsidR="0019577C" w:rsidRPr="0019577C">
              <w:rPr>
                <w:rFonts w:ascii="Times New Roman" w:hAnsi="Times New Roman"/>
                <w:color w:val="000000"/>
                <w:sz w:val="24"/>
                <w:szCs w:val="24"/>
              </w:rPr>
              <w:t>230061857</w:t>
            </w:r>
            <w:r w:rsidR="0019577C">
              <w:rPr>
                <w:rFonts w:ascii="Times New Roman" w:hAnsi="Times New Roman"/>
                <w:color w:val="000000"/>
                <w:sz w:val="24"/>
                <w:szCs w:val="24"/>
              </w:rPr>
              <w:t xml:space="preserve"> include Anti-Palestinian</w:t>
            </w:r>
            <w:r>
              <w:rPr>
                <w:rFonts w:ascii="Times New Roman" w:hAnsi="Times New Roman"/>
                <w:color w:val="000000"/>
                <w:sz w:val="24"/>
                <w:szCs w:val="24"/>
              </w:rPr>
              <w:t xml:space="preserve">. </w:t>
            </w:r>
            <w:r w:rsidR="000F18B5">
              <w:rPr>
                <w:rFonts w:ascii="Times New Roman" w:hAnsi="Times New Roman"/>
                <w:color w:val="000000"/>
                <w:sz w:val="24"/>
                <w:szCs w:val="24"/>
              </w:rPr>
              <w:t xml:space="preserve"> Captain Satinksy said that you can search cases on scribe which can identify perpetrators. </w:t>
            </w:r>
          </w:p>
        </w:tc>
      </w:tr>
      <w:tr w:rsidR="00176FDF" w:rsidRPr="00AD73E5" w14:paraId="3F1FA4EB" w14:textId="77777777" w:rsidTr="00483CA3">
        <w:trPr>
          <w:trHeight w:val="458"/>
        </w:trPr>
        <w:tc>
          <w:tcPr>
            <w:tcW w:w="787" w:type="dxa"/>
          </w:tcPr>
          <w:p w14:paraId="0BE72544" w14:textId="77777777" w:rsidR="00176FDF" w:rsidRPr="00AD73E5" w:rsidRDefault="00176FDF" w:rsidP="00BE1C78">
            <w:pPr>
              <w:numPr>
                <w:ilvl w:val="0"/>
                <w:numId w:val="10"/>
              </w:numPr>
              <w:spacing w:after="120"/>
              <w:jc w:val="center"/>
              <w:rPr>
                <w:rFonts w:ascii="Times New Roman" w:hAnsi="Times New Roman"/>
                <w:color w:val="000000"/>
                <w:sz w:val="24"/>
                <w:szCs w:val="24"/>
              </w:rPr>
            </w:pPr>
          </w:p>
        </w:tc>
        <w:tc>
          <w:tcPr>
            <w:tcW w:w="2700" w:type="dxa"/>
          </w:tcPr>
          <w:p w14:paraId="3D8D4F43" w14:textId="483B2528" w:rsidR="00176FDF" w:rsidRPr="00076C0F" w:rsidRDefault="00475CB1" w:rsidP="00F22C77">
            <w:pPr>
              <w:spacing w:after="120"/>
              <w:rPr>
                <w:rFonts w:ascii="Times New Roman" w:hAnsi="Times New Roman"/>
                <w:color w:val="000000"/>
                <w:sz w:val="24"/>
                <w:szCs w:val="24"/>
              </w:rPr>
            </w:pPr>
            <w:r>
              <w:rPr>
                <w:rFonts w:ascii="Times New Roman" w:hAnsi="Times New Roman"/>
                <w:color w:val="000000"/>
                <w:sz w:val="24"/>
                <w:szCs w:val="24"/>
              </w:rPr>
              <w:t>Voices from the Muslim Community</w:t>
            </w:r>
          </w:p>
        </w:tc>
        <w:tc>
          <w:tcPr>
            <w:tcW w:w="1980" w:type="dxa"/>
          </w:tcPr>
          <w:p w14:paraId="5ECF2958" w14:textId="77777777" w:rsidR="00475CB1" w:rsidRDefault="00475CB1" w:rsidP="00790684">
            <w:pPr>
              <w:spacing w:after="120"/>
              <w:rPr>
                <w:rFonts w:ascii="Times New Roman" w:hAnsi="Times New Roman"/>
                <w:color w:val="000000"/>
                <w:sz w:val="24"/>
                <w:szCs w:val="24"/>
              </w:rPr>
            </w:pPr>
            <w:r>
              <w:rPr>
                <w:rFonts w:ascii="Times New Roman" w:hAnsi="Times New Roman"/>
                <w:color w:val="000000"/>
                <w:sz w:val="24"/>
                <w:szCs w:val="24"/>
              </w:rPr>
              <w:t>Lisa Taylor</w:t>
            </w:r>
          </w:p>
          <w:p w14:paraId="71268199" w14:textId="11F59ED9" w:rsidR="00475CB1" w:rsidRPr="00076C0F" w:rsidRDefault="00475CB1" w:rsidP="00790684">
            <w:pPr>
              <w:spacing w:after="120"/>
              <w:rPr>
                <w:rFonts w:ascii="Times New Roman" w:hAnsi="Times New Roman"/>
                <w:color w:val="000000"/>
                <w:sz w:val="24"/>
                <w:szCs w:val="24"/>
              </w:rPr>
            </w:pPr>
            <w:r>
              <w:rPr>
                <w:rFonts w:ascii="Times New Roman" w:hAnsi="Times New Roman"/>
                <w:color w:val="000000"/>
                <w:sz w:val="24"/>
                <w:szCs w:val="24"/>
              </w:rPr>
              <w:t>Kate Chance</w:t>
            </w:r>
          </w:p>
        </w:tc>
        <w:tc>
          <w:tcPr>
            <w:tcW w:w="1350" w:type="dxa"/>
          </w:tcPr>
          <w:p w14:paraId="6D46B6A0" w14:textId="7AFF8E74" w:rsidR="00176FDF" w:rsidRDefault="00475CB1" w:rsidP="00C61A16">
            <w:pPr>
              <w:spacing w:after="120"/>
              <w:rPr>
                <w:rFonts w:ascii="Times New Roman" w:hAnsi="Times New Roman"/>
                <w:color w:val="000000"/>
                <w:sz w:val="24"/>
                <w:szCs w:val="24"/>
              </w:rPr>
            </w:pPr>
            <w:r>
              <w:rPr>
                <w:rFonts w:ascii="Times New Roman" w:hAnsi="Times New Roman"/>
                <w:color w:val="000000"/>
                <w:sz w:val="24"/>
                <w:szCs w:val="24"/>
              </w:rPr>
              <w:t>7:25 p.m.</w:t>
            </w:r>
          </w:p>
        </w:tc>
        <w:tc>
          <w:tcPr>
            <w:tcW w:w="8100" w:type="dxa"/>
          </w:tcPr>
          <w:p w14:paraId="2AA208B1" w14:textId="2FED7A1E" w:rsidR="00176FDF" w:rsidRDefault="00A12579" w:rsidP="00C61A16">
            <w:pPr>
              <w:rPr>
                <w:rFonts w:ascii="Times New Roman" w:hAnsi="Times New Roman"/>
                <w:color w:val="000000"/>
                <w:sz w:val="24"/>
                <w:szCs w:val="24"/>
              </w:rPr>
            </w:pPr>
            <w:r>
              <w:rPr>
                <w:rFonts w:ascii="Times New Roman" w:hAnsi="Times New Roman"/>
                <w:color w:val="000000"/>
                <w:sz w:val="24"/>
                <w:szCs w:val="24"/>
              </w:rPr>
              <w:t xml:space="preserve">Kate chance provides an introduction and Ambereen </w:t>
            </w:r>
            <w:r w:rsidR="007924E2">
              <w:rPr>
                <w:rFonts w:ascii="Times New Roman" w:hAnsi="Times New Roman"/>
                <w:color w:val="000000"/>
                <w:sz w:val="24"/>
                <w:szCs w:val="24"/>
              </w:rPr>
              <w:t>Kha</w:t>
            </w:r>
            <w:r w:rsidR="001434B1">
              <w:rPr>
                <w:rFonts w:ascii="Times New Roman" w:hAnsi="Times New Roman"/>
                <w:color w:val="000000"/>
                <w:sz w:val="24"/>
                <w:szCs w:val="24"/>
              </w:rPr>
              <w:t xml:space="preserve">n/Ilhan (Anti-Hate Task Force – Muslim Cohort) </w:t>
            </w:r>
            <w:r>
              <w:rPr>
                <w:rFonts w:ascii="Times New Roman" w:hAnsi="Times New Roman"/>
                <w:color w:val="000000"/>
                <w:sz w:val="24"/>
                <w:szCs w:val="24"/>
              </w:rPr>
              <w:t>makes a presentation.</w:t>
            </w:r>
            <w:r w:rsidR="001434B1">
              <w:rPr>
                <w:rFonts w:ascii="Times New Roman" w:hAnsi="Times New Roman"/>
                <w:color w:val="000000"/>
                <w:sz w:val="24"/>
                <w:szCs w:val="24"/>
              </w:rPr>
              <w:t xml:space="preserve"> </w:t>
            </w:r>
          </w:p>
          <w:p w14:paraId="42A92687" w14:textId="77777777" w:rsidR="00CD30DC" w:rsidRDefault="00CD30DC" w:rsidP="00C61A16">
            <w:pPr>
              <w:rPr>
                <w:rFonts w:ascii="Times New Roman" w:hAnsi="Times New Roman"/>
                <w:color w:val="000000"/>
                <w:sz w:val="24"/>
                <w:szCs w:val="24"/>
              </w:rPr>
            </w:pPr>
          </w:p>
          <w:p w14:paraId="4EF0B880" w14:textId="7DA653A3" w:rsidR="001434B1" w:rsidRDefault="001434B1" w:rsidP="00C61A16">
            <w:pPr>
              <w:rPr>
                <w:rFonts w:ascii="Times New Roman" w:hAnsi="Times New Roman"/>
                <w:color w:val="000000"/>
                <w:sz w:val="24"/>
                <w:szCs w:val="24"/>
              </w:rPr>
            </w:pPr>
            <w:r>
              <w:rPr>
                <w:rFonts w:ascii="Times New Roman" w:hAnsi="Times New Roman"/>
                <w:color w:val="000000"/>
                <w:sz w:val="24"/>
                <w:szCs w:val="24"/>
              </w:rPr>
              <w:t>Information from the Cohort Listening Session:</w:t>
            </w:r>
          </w:p>
          <w:p w14:paraId="6434F077" w14:textId="4934C291" w:rsidR="001434B1" w:rsidRDefault="00A70AA7" w:rsidP="00A70AA7">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Microaggression in the schools were not taken seriously</w:t>
            </w:r>
          </w:p>
          <w:p w14:paraId="423807AE" w14:textId="06E305FB" w:rsidR="00A70AA7" w:rsidRDefault="00A70AA7" w:rsidP="00A70AA7">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Musli</w:t>
            </w:r>
            <w:r w:rsidR="00DB6CF3">
              <w:rPr>
                <w:rFonts w:ascii="Times New Roman" w:hAnsi="Times New Roman"/>
                <w:color w:val="000000"/>
                <w:sz w:val="24"/>
                <w:szCs w:val="24"/>
              </w:rPr>
              <w:t>m</w:t>
            </w:r>
            <w:r>
              <w:rPr>
                <w:rFonts w:ascii="Times New Roman" w:hAnsi="Times New Roman"/>
                <w:color w:val="000000"/>
                <w:sz w:val="24"/>
                <w:szCs w:val="24"/>
              </w:rPr>
              <w:t xml:space="preserve"> parents involved in PTA made a key difference in accountability</w:t>
            </w:r>
          </w:p>
          <w:p w14:paraId="6F6FBCD0" w14:textId="5C979E70" w:rsidR="00A70AA7" w:rsidRDefault="00A70AA7" w:rsidP="00A70AA7">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Lack of transparency in what gets resolved after incident report is made</w:t>
            </w:r>
          </w:p>
          <w:p w14:paraId="63004DEA" w14:textId="7567EFAC" w:rsidR="00A70AA7" w:rsidRDefault="00A70AA7" w:rsidP="00A70AA7">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Geopolitical events involving Muslims trigger hate/bias incidents</w:t>
            </w:r>
          </w:p>
          <w:p w14:paraId="75F0B832" w14:textId="5B37C174" w:rsidR="00A70AA7" w:rsidRDefault="00A70AA7" w:rsidP="00A70AA7">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Muslim worship centers and schools are easy targets</w:t>
            </w:r>
          </w:p>
          <w:p w14:paraId="15A490F1" w14:textId="4BDA1E4A" w:rsidR="00A70AA7" w:rsidRDefault="00A70AA7" w:rsidP="00A70AA7">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Limited capacity to apply for and navigate nonprofit security grants</w:t>
            </w:r>
          </w:p>
          <w:p w14:paraId="798EC11E" w14:textId="77777777" w:rsidR="00A70AA7" w:rsidRPr="00A70AA7" w:rsidRDefault="00A70AA7" w:rsidP="00924862">
            <w:pPr>
              <w:pStyle w:val="ListParagraph"/>
              <w:rPr>
                <w:rFonts w:ascii="Times New Roman" w:hAnsi="Times New Roman"/>
                <w:color w:val="000000"/>
                <w:sz w:val="24"/>
                <w:szCs w:val="24"/>
              </w:rPr>
            </w:pPr>
          </w:p>
          <w:p w14:paraId="5F19FD45" w14:textId="1F5EDAB8" w:rsidR="00BC1B01" w:rsidRDefault="00CD30DC" w:rsidP="00C61A16">
            <w:pPr>
              <w:rPr>
                <w:rFonts w:ascii="Times New Roman" w:hAnsi="Times New Roman"/>
                <w:color w:val="000000"/>
                <w:sz w:val="24"/>
                <w:szCs w:val="24"/>
              </w:rPr>
            </w:pPr>
            <w:r>
              <w:rPr>
                <w:rFonts w:ascii="Times New Roman" w:hAnsi="Times New Roman"/>
                <w:color w:val="000000"/>
                <w:sz w:val="24"/>
                <w:szCs w:val="24"/>
              </w:rPr>
              <w:t xml:space="preserve">Other comments: </w:t>
            </w:r>
          </w:p>
          <w:p w14:paraId="09AB662D" w14:textId="1D3D4F3E" w:rsidR="00655B28" w:rsidRDefault="003A4F54" w:rsidP="00655B28">
            <w:pPr>
              <w:pStyle w:val="ListParagraph"/>
              <w:numPr>
                <w:ilvl w:val="0"/>
                <w:numId w:val="14"/>
              </w:numPr>
              <w:rPr>
                <w:rFonts w:ascii="Times New Roman" w:hAnsi="Times New Roman"/>
                <w:color w:val="000000"/>
                <w:sz w:val="24"/>
                <w:szCs w:val="24"/>
              </w:rPr>
            </w:pPr>
            <w:r>
              <w:rPr>
                <w:rFonts w:ascii="Times New Roman" w:hAnsi="Times New Roman"/>
                <w:color w:val="000000"/>
                <w:sz w:val="24"/>
                <w:szCs w:val="24"/>
              </w:rPr>
              <w:t xml:space="preserve">Person 1: </w:t>
            </w:r>
            <w:r w:rsidR="00655B28">
              <w:rPr>
                <w:rFonts w:ascii="Times New Roman" w:hAnsi="Times New Roman"/>
                <w:color w:val="000000"/>
                <w:sz w:val="24"/>
                <w:szCs w:val="24"/>
              </w:rPr>
              <w:t>There is a rise in bias in the MoCo community as a Palestinian and Muslim.  After October 7, there were schools, businesses</w:t>
            </w:r>
            <w:r w:rsidR="00DB6CF3">
              <w:rPr>
                <w:rFonts w:ascii="Times New Roman" w:hAnsi="Times New Roman"/>
                <w:color w:val="000000"/>
                <w:sz w:val="24"/>
                <w:szCs w:val="24"/>
              </w:rPr>
              <w:t xml:space="preserve">, </w:t>
            </w:r>
            <w:r w:rsidR="00DB6CF3">
              <w:rPr>
                <w:rFonts w:ascii="Times New Roman" w:hAnsi="Times New Roman"/>
                <w:color w:val="000000"/>
                <w:sz w:val="24"/>
                <w:szCs w:val="24"/>
              </w:rPr>
              <w:lastRenderedPageBreak/>
              <w:t>governments that</w:t>
            </w:r>
            <w:r w:rsidR="00655B28">
              <w:rPr>
                <w:rFonts w:ascii="Times New Roman" w:hAnsi="Times New Roman"/>
                <w:color w:val="000000"/>
                <w:sz w:val="24"/>
                <w:szCs w:val="24"/>
              </w:rPr>
              <w:t xml:space="preserve"> issued a statement in support of Israel.  A group of 17 parents sent a letter </w:t>
            </w:r>
            <w:r w:rsidR="00924862">
              <w:rPr>
                <w:rFonts w:ascii="Times New Roman" w:hAnsi="Times New Roman"/>
                <w:color w:val="000000"/>
                <w:sz w:val="24"/>
                <w:szCs w:val="24"/>
              </w:rPr>
              <w:t>to the principal</w:t>
            </w:r>
            <w:r w:rsidR="00DB6CF3">
              <w:rPr>
                <w:rFonts w:ascii="Times New Roman" w:hAnsi="Times New Roman"/>
                <w:color w:val="000000"/>
                <w:sz w:val="24"/>
                <w:szCs w:val="24"/>
              </w:rPr>
              <w:t xml:space="preserve"> (school not identified)</w:t>
            </w:r>
            <w:r w:rsidR="00924862">
              <w:rPr>
                <w:rFonts w:ascii="Times New Roman" w:hAnsi="Times New Roman"/>
                <w:color w:val="000000"/>
                <w:sz w:val="24"/>
                <w:szCs w:val="24"/>
              </w:rPr>
              <w:t xml:space="preserve"> </w:t>
            </w:r>
            <w:r w:rsidR="00655B28">
              <w:rPr>
                <w:rFonts w:ascii="Times New Roman" w:hAnsi="Times New Roman"/>
                <w:color w:val="000000"/>
                <w:sz w:val="24"/>
                <w:szCs w:val="24"/>
              </w:rPr>
              <w:t>seeking a similar supportive message for Palestinians.  The principal said thanks for sharing your thoughts</w:t>
            </w:r>
            <w:r w:rsidR="00DB6CF3">
              <w:rPr>
                <w:rFonts w:ascii="Times New Roman" w:hAnsi="Times New Roman"/>
                <w:color w:val="000000"/>
                <w:sz w:val="24"/>
                <w:szCs w:val="24"/>
              </w:rPr>
              <w:t xml:space="preserve"> but refused to do so. </w:t>
            </w:r>
            <w:r w:rsidR="00655B28">
              <w:rPr>
                <w:rFonts w:ascii="Times New Roman" w:hAnsi="Times New Roman"/>
                <w:color w:val="000000"/>
                <w:sz w:val="24"/>
                <w:szCs w:val="24"/>
              </w:rPr>
              <w:t xml:space="preserve">Other schools </w:t>
            </w:r>
            <w:r w:rsidR="00603E02">
              <w:rPr>
                <w:rFonts w:ascii="Times New Roman" w:hAnsi="Times New Roman"/>
                <w:color w:val="000000"/>
                <w:sz w:val="24"/>
                <w:szCs w:val="24"/>
              </w:rPr>
              <w:t>have</w:t>
            </w:r>
            <w:r w:rsidR="00655B28">
              <w:rPr>
                <w:rFonts w:ascii="Times New Roman" w:hAnsi="Times New Roman"/>
                <w:color w:val="000000"/>
                <w:sz w:val="24"/>
                <w:szCs w:val="24"/>
              </w:rPr>
              <w:t xml:space="preserve"> issued a similar statements and teachers are making statements that are isolating Muslim Youth and Palestinian youth.  School principals are engaging in a way that is unsafe.  Messaging should engage all members of the community and should be inclusive.  The woman attacked in Bethesda </w:t>
            </w:r>
            <w:r w:rsidR="00DB6CF3">
              <w:rPr>
                <w:rFonts w:ascii="Times New Roman" w:hAnsi="Times New Roman"/>
                <w:color w:val="000000"/>
                <w:sz w:val="24"/>
                <w:szCs w:val="24"/>
              </w:rPr>
              <w:t>(</w:t>
            </w:r>
            <w:r w:rsidR="00DB6CF3" w:rsidRPr="00DB6CF3">
              <w:rPr>
                <w:rFonts w:ascii="Times New Roman" w:hAnsi="Times New Roman"/>
                <w:color w:val="000000"/>
                <w:sz w:val="24"/>
                <w:szCs w:val="24"/>
              </w:rPr>
              <w:t>case number 230062700</w:t>
            </w:r>
            <w:r w:rsidR="00DB6CF3">
              <w:rPr>
                <w:rFonts w:ascii="Times New Roman" w:hAnsi="Times New Roman"/>
                <w:color w:val="000000"/>
                <w:sz w:val="24"/>
                <w:szCs w:val="24"/>
              </w:rPr>
              <w:t xml:space="preserve">) </w:t>
            </w:r>
            <w:r w:rsidR="00655B28">
              <w:rPr>
                <w:rFonts w:ascii="Times New Roman" w:hAnsi="Times New Roman"/>
                <w:color w:val="000000"/>
                <w:sz w:val="24"/>
                <w:szCs w:val="24"/>
              </w:rPr>
              <w:t xml:space="preserve">was her friend.  She did not expect this from Montgomery County.  School leadership is not willing to hear inclusive messages and language.  Now we are seeing </w:t>
            </w:r>
            <w:r w:rsidR="00603E02">
              <w:rPr>
                <w:rFonts w:ascii="Times New Roman" w:hAnsi="Times New Roman"/>
                <w:color w:val="000000"/>
                <w:sz w:val="24"/>
                <w:szCs w:val="24"/>
              </w:rPr>
              <w:t xml:space="preserve">a </w:t>
            </w:r>
            <w:r w:rsidR="00655B28">
              <w:rPr>
                <w:rFonts w:ascii="Times New Roman" w:hAnsi="Times New Roman"/>
                <w:color w:val="000000"/>
                <w:sz w:val="24"/>
                <w:szCs w:val="24"/>
              </w:rPr>
              <w:t>ris</w:t>
            </w:r>
            <w:r w:rsidR="00603E02">
              <w:rPr>
                <w:rFonts w:ascii="Times New Roman" w:hAnsi="Times New Roman"/>
                <w:color w:val="000000"/>
                <w:sz w:val="24"/>
                <w:szCs w:val="24"/>
              </w:rPr>
              <w:t>e</w:t>
            </w:r>
            <w:r w:rsidR="00655B28">
              <w:rPr>
                <w:rFonts w:ascii="Times New Roman" w:hAnsi="Times New Roman"/>
                <w:color w:val="000000"/>
                <w:sz w:val="24"/>
                <w:szCs w:val="24"/>
              </w:rPr>
              <w:t xml:space="preserve"> in Antisemitism and Islamophobia.</w:t>
            </w:r>
            <w:r w:rsidR="004861FE">
              <w:rPr>
                <w:rFonts w:ascii="Times New Roman" w:hAnsi="Times New Roman"/>
                <w:color w:val="000000"/>
                <w:sz w:val="24"/>
                <w:szCs w:val="24"/>
              </w:rPr>
              <w:t xml:space="preserve"> We think the numbers are troubling and the numbers are underreported (</w:t>
            </w:r>
            <w:r w:rsidR="00DB6CF3">
              <w:rPr>
                <w:rFonts w:ascii="Times New Roman" w:hAnsi="Times New Roman"/>
                <w:color w:val="000000"/>
                <w:sz w:val="24"/>
                <w:szCs w:val="24"/>
              </w:rPr>
              <w:t xml:space="preserve">Muslims think that </w:t>
            </w:r>
            <w:r w:rsidR="004861FE">
              <w:rPr>
                <w:rFonts w:ascii="Times New Roman" w:hAnsi="Times New Roman"/>
                <w:color w:val="000000"/>
                <w:sz w:val="24"/>
                <w:szCs w:val="24"/>
              </w:rPr>
              <w:t>no one takes it seriously or nothing changes).</w:t>
            </w:r>
            <w:r>
              <w:rPr>
                <w:rFonts w:ascii="Times New Roman" w:hAnsi="Times New Roman"/>
                <w:color w:val="000000"/>
                <w:sz w:val="24"/>
                <w:szCs w:val="24"/>
              </w:rPr>
              <w:t xml:space="preserve"> This feels worse than post 9/11.  There is a deep concern that the outbreak of violence will have an impact on the community’s safety.</w:t>
            </w:r>
            <w:r w:rsidR="00603E02">
              <w:rPr>
                <w:rFonts w:ascii="Times New Roman" w:hAnsi="Times New Roman"/>
                <w:color w:val="000000"/>
                <w:sz w:val="24"/>
                <w:szCs w:val="24"/>
              </w:rPr>
              <w:t xml:space="preserve">  All of this is happening while we see our family members perish </w:t>
            </w:r>
            <w:r w:rsidR="00DB6CF3">
              <w:rPr>
                <w:rFonts w:ascii="Times New Roman" w:hAnsi="Times New Roman"/>
                <w:color w:val="000000"/>
                <w:sz w:val="24"/>
                <w:szCs w:val="24"/>
              </w:rPr>
              <w:t xml:space="preserve">abroad </w:t>
            </w:r>
            <w:r w:rsidR="00603E02">
              <w:rPr>
                <w:rFonts w:ascii="Times New Roman" w:hAnsi="Times New Roman"/>
                <w:color w:val="000000"/>
                <w:sz w:val="24"/>
                <w:szCs w:val="24"/>
              </w:rPr>
              <w:t xml:space="preserve">in large numbers – one person lost 61 members of their family in Palestine. </w:t>
            </w:r>
            <w:r>
              <w:rPr>
                <w:rFonts w:ascii="Times New Roman" w:hAnsi="Times New Roman"/>
                <w:color w:val="000000"/>
                <w:sz w:val="24"/>
                <w:szCs w:val="24"/>
              </w:rPr>
              <w:t xml:space="preserve"> </w:t>
            </w:r>
            <w:r w:rsidR="00655B28">
              <w:rPr>
                <w:rFonts w:ascii="Times New Roman" w:hAnsi="Times New Roman"/>
                <w:color w:val="000000"/>
                <w:sz w:val="24"/>
                <w:szCs w:val="24"/>
              </w:rPr>
              <w:t xml:space="preserve"> </w:t>
            </w:r>
          </w:p>
          <w:p w14:paraId="24822E76" w14:textId="1AF2F72D" w:rsidR="00655B28" w:rsidRPr="00655B28" w:rsidRDefault="003A4F54" w:rsidP="00655B28">
            <w:pPr>
              <w:pStyle w:val="ListParagraph"/>
              <w:numPr>
                <w:ilvl w:val="0"/>
                <w:numId w:val="14"/>
              </w:numPr>
              <w:rPr>
                <w:rFonts w:ascii="Times New Roman" w:hAnsi="Times New Roman"/>
                <w:color w:val="000000"/>
                <w:sz w:val="24"/>
                <w:szCs w:val="24"/>
              </w:rPr>
            </w:pPr>
            <w:r>
              <w:rPr>
                <w:rFonts w:ascii="Times New Roman" w:hAnsi="Times New Roman"/>
                <w:color w:val="000000"/>
                <w:sz w:val="24"/>
                <w:szCs w:val="24"/>
              </w:rPr>
              <w:t xml:space="preserve">Person 2: </w:t>
            </w:r>
            <w:r w:rsidR="00603E02">
              <w:rPr>
                <w:rFonts w:ascii="Times New Roman" w:hAnsi="Times New Roman"/>
                <w:color w:val="000000"/>
                <w:sz w:val="24"/>
                <w:szCs w:val="24"/>
              </w:rPr>
              <w:t xml:space="preserve">There is a newly formed parent group: Concerned Muslim Parent (CMP).  Several of us from this group are on this zoom call but are not revealing identity for fear of retaliation.  </w:t>
            </w:r>
            <w:r w:rsidR="006467A1">
              <w:rPr>
                <w:rFonts w:ascii="Times New Roman" w:hAnsi="Times New Roman"/>
                <w:color w:val="000000"/>
                <w:sz w:val="24"/>
                <w:szCs w:val="24"/>
              </w:rPr>
              <w:t xml:space="preserve">Hateful </w:t>
            </w:r>
            <w:r w:rsidR="008B6BD2">
              <w:rPr>
                <w:rFonts w:ascii="Times New Roman" w:hAnsi="Times New Roman"/>
                <w:color w:val="000000"/>
                <w:sz w:val="24"/>
                <w:szCs w:val="24"/>
              </w:rPr>
              <w:t>Islamophobia</w:t>
            </w:r>
            <w:r w:rsidR="006467A1">
              <w:rPr>
                <w:rFonts w:ascii="Times New Roman" w:hAnsi="Times New Roman"/>
                <w:color w:val="000000"/>
                <w:sz w:val="24"/>
                <w:szCs w:val="24"/>
              </w:rPr>
              <w:t xml:space="preserve"> has heightened concerns for safety.  Schools should be a place for all to feel safe where they can express their perspectives. We are deeply </w:t>
            </w:r>
            <w:r w:rsidR="008B6BD2">
              <w:rPr>
                <w:rFonts w:ascii="Times New Roman" w:hAnsi="Times New Roman"/>
                <w:color w:val="000000"/>
                <w:sz w:val="24"/>
                <w:szCs w:val="24"/>
              </w:rPr>
              <w:t>disappointed</w:t>
            </w:r>
            <w:r w:rsidR="006467A1">
              <w:rPr>
                <w:rFonts w:ascii="Times New Roman" w:hAnsi="Times New Roman"/>
                <w:color w:val="000000"/>
                <w:sz w:val="24"/>
                <w:szCs w:val="24"/>
              </w:rPr>
              <w:t xml:space="preserve"> by 3 </w:t>
            </w:r>
            <w:r w:rsidR="008B6BD2">
              <w:rPr>
                <w:rFonts w:ascii="Times New Roman" w:hAnsi="Times New Roman"/>
                <w:color w:val="000000"/>
                <w:sz w:val="24"/>
                <w:szCs w:val="24"/>
              </w:rPr>
              <w:t>incidents</w:t>
            </w:r>
            <w:r w:rsidR="006467A1">
              <w:rPr>
                <w:rFonts w:ascii="Times New Roman" w:hAnsi="Times New Roman"/>
                <w:color w:val="000000"/>
                <w:sz w:val="24"/>
                <w:szCs w:val="24"/>
              </w:rPr>
              <w:t xml:space="preserve"> at local high school. October 10</w:t>
            </w:r>
            <w:r w:rsidR="006467A1" w:rsidRPr="006467A1">
              <w:rPr>
                <w:rFonts w:ascii="Times New Roman" w:hAnsi="Times New Roman"/>
                <w:color w:val="000000"/>
                <w:sz w:val="24"/>
                <w:szCs w:val="24"/>
                <w:vertAlign w:val="superscript"/>
              </w:rPr>
              <w:t>th</w:t>
            </w:r>
            <w:r w:rsidR="006467A1">
              <w:rPr>
                <w:rFonts w:ascii="Times New Roman" w:hAnsi="Times New Roman"/>
                <w:color w:val="000000"/>
                <w:sz w:val="24"/>
                <w:szCs w:val="24"/>
                <w:vertAlign w:val="superscript"/>
              </w:rPr>
              <w:t xml:space="preserve"> </w:t>
            </w:r>
            <w:r w:rsidR="006467A1">
              <w:rPr>
                <w:rFonts w:ascii="Times New Roman" w:hAnsi="Times New Roman"/>
                <w:color w:val="000000"/>
                <w:sz w:val="24"/>
                <w:szCs w:val="24"/>
              </w:rPr>
              <w:t>a</w:t>
            </w:r>
            <w:r w:rsidR="008B6BD2">
              <w:rPr>
                <w:rFonts w:ascii="Times New Roman" w:hAnsi="Times New Roman"/>
                <w:color w:val="000000"/>
                <w:sz w:val="24"/>
                <w:szCs w:val="24"/>
              </w:rPr>
              <w:t xml:space="preserve"> high school principal said he supported Israel</w:t>
            </w:r>
            <w:r w:rsidR="00DB6CF3">
              <w:rPr>
                <w:rFonts w:ascii="Times New Roman" w:hAnsi="Times New Roman"/>
                <w:color w:val="000000"/>
                <w:sz w:val="24"/>
                <w:szCs w:val="24"/>
              </w:rPr>
              <w:t xml:space="preserve">. Students are </w:t>
            </w:r>
            <w:r w:rsidR="008B6BD2">
              <w:rPr>
                <w:rFonts w:ascii="Times New Roman" w:hAnsi="Times New Roman"/>
                <w:color w:val="000000"/>
                <w:sz w:val="24"/>
                <w:szCs w:val="24"/>
              </w:rPr>
              <w:t>embolden</w:t>
            </w:r>
            <w:r w:rsidR="00DB6CF3">
              <w:rPr>
                <w:rFonts w:ascii="Times New Roman" w:hAnsi="Times New Roman"/>
                <w:color w:val="000000"/>
                <w:sz w:val="24"/>
                <w:szCs w:val="24"/>
              </w:rPr>
              <w:t xml:space="preserve">ed to engage in Islamophobic acts: </w:t>
            </w:r>
            <w:r w:rsidR="008B6BD2">
              <w:rPr>
                <w:rFonts w:ascii="Times New Roman" w:hAnsi="Times New Roman"/>
                <w:color w:val="000000"/>
                <w:sz w:val="24"/>
                <w:szCs w:val="24"/>
              </w:rPr>
              <w:t>a girl was harassed (they yelled “F” Palestine and chased her down the hallway</w:t>
            </w:r>
            <w:r w:rsidR="00924862">
              <w:rPr>
                <w:rFonts w:ascii="Times New Roman" w:hAnsi="Times New Roman"/>
                <w:color w:val="000000"/>
                <w:sz w:val="24"/>
                <w:szCs w:val="24"/>
              </w:rPr>
              <w:t>)</w:t>
            </w:r>
            <w:r w:rsidR="008B6BD2">
              <w:rPr>
                <w:rFonts w:ascii="Times New Roman" w:hAnsi="Times New Roman"/>
                <w:color w:val="000000"/>
                <w:sz w:val="24"/>
                <w:szCs w:val="24"/>
              </w:rPr>
              <w:t xml:space="preserve">.  The </w:t>
            </w:r>
            <w:r w:rsidR="00DB6CF3">
              <w:rPr>
                <w:rFonts w:ascii="Times New Roman" w:hAnsi="Times New Roman"/>
                <w:color w:val="000000"/>
                <w:sz w:val="24"/>
                <w:szCs w:val="24"/>
              </w:rPr>
              <w:t>parents</w:t>
            </w:r>
            <w:r w:rsidR="008B6BD2">
              <w:rPr>
                <w:rFonts w:ascii="Times New Roman" w:hAnsi="Times New Roman"/>
                <w:color w:val="000000"/>
                <w:sz w:val="24"/>
                <w:szCs w:val="24"/>
              </w:rPr>
              <w:t xml:space="preserve"> sent a message and the principal</w:t>
            </w:r>
            <w:r w:rsidR="00213709">
              <w:rPr>
                <w:rFonts w:ascii="Times New Roman" w:hAnsi="Times New Roman"/>
                <w:color w:val="000000"/>
                <w:sz w:val="24"/>
                <w:szCs w:val="24"/>
              </w:rPr>
              <w:t xml:space="preserve"> -</w:t>
            </w:r>
            <w:r w:rsidR="008B6BD2">
              <w:rPr>
                <w:rFonts w:ascii="Times New Roman" w:hAnsi="Times New Roman"/>
                <w:color w:val="000000"/>
                <w:sz w:val="24"/>
                <w:szCs w:val="24"/>
              </w:rPr>
              <w:t xml:space="preserve"> </w:t>
            </w:r>
            <w:r w:rsidR="00DB6CF3">
              <w:rPr>
                <w:rFonts w:ascii="Times New Roman" w:hAnsi="Times New Roman"/>
                <w:color w:val="000000"/>
                <w:sz w:val="24"/>
                <w:szCs w:val="24"/>
              </w:rPr>
              <w:t xml:space="preserve">who </w:t>
            </w:r>
            <w:r w:rsidR="008B6BD2">
              <w:rPr>
                <w:rFonts w:ascii="Times New Roman" w:hAnsi="Times New Roman"/>
                <w:color w:val="000000"/>
                <w:sz w:val="24"/>
                <w:szCs w:val="24"/>
              </w:rPr>
              <w:t>never responded.  They contacted the NAACP and then he responded but his response was not sufficient.  His email was trying to downplay the incident.  In another incident, the students organized a joint event to grieve the thousands of lives that have been lost and they were discouraged.  Is the</w:t>
            </w:r>
            <w:r w:rsidR="00DB6CF3">
              <w:rPr>
                <w:rFonts w:ascii="Times New Roman" w:hAnsi="Times New Roman"/>
                <w:color w:val="000000"/>
                <w:sz w:val="24"/>
                <w:szCs w:val="24"/>
              </w:rPr>
              <w:t>ir</w:t>
            </w:r>
            <w:r w:rsidR="008B6BD2">
              <w:rPr>
                <w:rFonts w:ascii="Times New Roman" w:hAnsi="Times New Roman"/>
                <w:color w:val="000000"/>
                <w:sz w:val="24"/>
                <w:szCs w:val="24"/>
              </w:rPr>
              <w:t xml:space="preserve"> high school physically and emotionally a safe place. How do we ensure that our kids are accepted? </w:t>
            </w:r>
            <w:r w:rsidR="00DB6CF3">
              <w:rPr>
                <w:rFonts w:ascii="Times New Roman" w:hAnsi="Times New Roman"/>
                <w:color w:val="000000"/>
                <w:sz w:val="24"/>
                <w:szCs w:val="24"/>
              </w:rPr>
              <w:t>The</w:t>
            </w:r>
            <w:r w:rsidR="00213709">
              <w:rPr>
                <w:rFonts w:ascii="Times New Roman" w:hAnsi="Times New Roman"/>
                <w:color w:val="000000"/>
                <w:sz w:val="24"/>
                <w:szCs w:val="24"/>
              </w:rPr>
              <w:t>y</w:t>
            </w:r>
            <w:r w:rsidR="00DB6CF3">
              <w:rPr>
                <w:rFonts w:ascii="Times New Roman" w:hAnsi="Times New Roman"/>
                <w:color w:val="000000"/>
                <w:sz w:val="24"/>
                <w:szCs w:val="24"/>
              </w:rPr>
              <w:t xml:space="preserve"> wish that </w:t>
            </w:r>
            <w:r w:rsidR="008B6BD2">
              <w:rPr>
                <w:rFonts w:ascii="Times New Roman" w:hAnsi="Times New Roman"/>
                <w:color w:val="000000"/>
                <w:sz w:val="24"/>
                <w:szCs w:val="24"/>
              </w:rPr>
              <w:t xml:space="preserve">hate in all of its forms </w:t>
            </w:r>
            <w:r w:rsidR="00213709">
              <w:rPr>
                <w:rFonts w:ascii="Times New Roman" w:hAnsi="Times New Roman"/>
                <w:color w:val="000000"/>
                <w:sz w:val="24"/>
                <w:szCs w:val="24"/>
              </w:rPr>
              <w:t>would be</w:t>
            </w:r>
            <w:r w:rsidR="008B6BD2">
              <w:rPr>
                <w:rFonts w:ascii="Times New Roman" w:hAnsi="Times New Roman"/>
                <w:color w:val="000000"/>
                <w:sz w:val="24"/>
                <w:szCs w:val="24"/>
              </w:rPr>
              <w:t xml:space="preserve"> rejected?  How can our kids voice their concerns?  </w:t>
            </w:r>
            <w:r w:rsidR="00DB6CF3">
              <w:rPr>
                <w:rFonts w:ascii="Times New Roman" w:hAnsi="Times New Roman"/>
                <w:color w:val="000000"/>
                <w:sz w:val="24"/>
                <w:szCs w:val="24"/>
              </w:rPr>
              <w:t xml:space="preserve">How can our kids </w:t>
            </w:r>
            <w:r w:rsidR="00DB6CF3">
              <w:rPr>
                <w:rFonts w:ascii="Times New Roman" w:hAnsi="Times New Roman"/>
                <w:color w:val="000000"/>
                <w:sz w:val="24"/>
                <w:szCs w:val="24"/>
              </w:rPr>
              <w:t>n</w:t>
            </w:r>
            <w:r w:rsidR="008B6BD2">
              <w:rPr>
                <w:rFonts w:ascii="Times New Roman" w:hAnsi="Times New Roman"/>
                <w:color w:val="000000"/>
                <w:sz w:val="24"/>
                <w:szCs w:val="24"/>
              </w:rPr>
              <w:t>ot be</w:t>
            </w:r>
            <w:r w:rsidR="00DB6CF3">
              <w:rPr>
                <w:rFonts w:ascii="Times New Roman" w:hAnsi="Times New Roman"/>
                <w:color w:val="000000"/>
                <w:sz w:val="24"/>
                <w:szCs w:val="24"/>
              </w:rPr>
              <w:t xml:space="preserve"> </w:t>
            </w:r>
            <w:r w:rsidR="008B6BD2">
              <w:rPr>
                <w:rFonts w:ascii="Times New Roman" w:hAnsi="Times New Roman"/>
                <w:color w:val="000000"/>
                <w:sz w:val="24"/>
                <w:szCs w:val="24"/>
              </w:rPr>
              <w:t xml:space="preserve">bullied because they </w:t>
            </w:r>
            <w:r w:rsidR="008B6BD2">
              <w:rPr>
                <w:rFonts w:ascii="Times New Roman" w:hAnsi="Times New Roman"/>
                <w:color w:val="000000"/>
                <w:sz w:val="24"/>
                <w:szCs w:val="24"/>
              </w:rPr>
              <w:lastRenderedPageBreak/>
              <w:t>are Muslim</w:t>
            </w:r>
            <w:r w:rsidR="00DB6CF3">
              <w:rPr>
                <w:rFonts w:ascii="Times New Roman" w:hAnsi="Times New Roman"/>
                <w:color w:val="000000"/>
                <w:sz w:val="24"/>
                <w:szCs w:val="24"/>
              </w:rPr>
              <w:t>?</w:t>
            </w:r>
            <w:r w:rsidR="008B6BD2">
              <w:rPr>
                <w:rFonts w:ascii="Times New Roman" w:hAnsi="Times New Roman"/>
                <w:color w:val="000000"/>
                <w:sz w:val="24"/>
                <w:szCs w:val="24"/>
              </w:rPr>
              <w:t xml:space="preserve"> This </w:t>
            </w:r>
            <w:r w:rsidR="00DB6CF3">
              <w:rPr>
                <w:rFonts w:ascii="Times New Roman" w:hAnsi="Times New Roman"/>
                <w:color w:val="000000"/>
                <w:sz w:val="24"/>
                <w:szCs w:val="24"/>
              </w:rPr>
              <w:t xml:space="preserve">statement </w:t>
            </w:r>
            <w:r w:rsidR="008B6BD2">
              <w:rPr>
                <w:rFonts w:ascii="Times New Roman" w:hAnsi="Times New Roman"/>
                <w:color w:val="000000"/>
                <w:sz w:val="24"/>
                <w:szCs w:val="24"/>
              </w:rPr>
              <w:t xml:space="preserve">was shared with the MCPS’s Equity Initiative. </w:t>
            </w:r>
          </w:p>
          <w:p w14:paraId="03E0D474" w14:textId="33AAF72A" w:rsidR="00BC1B01" w:rsidRDefault="00924862" w:rsidP="00924862">
            <w:pPr>
              <w:pStyle w:val="ListParagraph"/>
              <w:numPr>
                <w:ilvl w:val="0"/>
                <w:numId w:val="14"/>
              </w:numPr>
              <w:rPr>
                <w:rFonts w:ascii="Times New Roman" w:hAnsi="Times New Roman"/>
                <w:color w:val="000000"/>
                <w:sz w:val="24"/>
                <w:szCs w:val="24"/>
              </w:rPr>
            </w:pPr>
            <w:r w:rsidRPr="00924862">
              <w:rPr>
                <w:rFonts w:ascii="Times New Roman" w:hAnsi="Times New Roman"/>
                <w:color w:val="000000"/>
                <w:sz w:val="24"/>
                <w:szCs w:val="24"/>
              </w:rPr>
              <w:t xml:space="preserve">Person 3:  A young girl posted a message in support of those suffering in Palestine on Instagram.  A flyer was produced with her picture, her name, and her Instagram </w:t>
            </w:r>
            <w:r w:rsidR="00DB6CF3">
              <w:rPr>
                <w:rFonts w:ascii="Times New Roman" w:hAnsi="Times New Roman"/>
                <w:color w:val="000000"/>
                <w:sz w:val="24"/>
                <w:szCs w:val="24"/>
              </w:rPr>
              <w:t xml:space="preserve">handle and distributed </w:t>
            </w:r>
            <w:r w:rsidRPr="00924862">
              <w:rPr>
                <w:rFonts w:ascii="Times New Roman" w:hAnsi="Times New Roman"/>
                <w:color w:val="000000"/>
                <w:sz w:val="24"/>
                <w:szCs w:val="24"/>
              </w:rPr>
              <w:t>on the schools</w:t>
            </w:r>
            <w:r w:rsidR="00DB6CF3">
              <w:rPr>
                <w:rFonts w:ascii="Times New Roman" w:hAnsi="Times New Roman"/>
                <w:color w:val="000000"/>
                <w:sz w:val="24"/>
                <w:szCs w:val="24"/>
              </w:rPr>
              <w:t>’</w:t>
            </w:r>
            <w:r w:rsidRPr="00924862">
              <w:rPr>
                <w:rFonts w:ascii="Times New Roman" w:hAnsi="Times New Roman"/>
                <w:color w:val="000000"/>
                <w:sz w:val="24"/>
                <w:szCs w:val="24"/>
              </w:rPr>
              <w:t xml:space="preserve"> </w:t>
            </w:r>
            <w:r>
              <w:rPr>
                <w:rFonts w:ascii="Times New Roman" w:hAnsi="Times New Roman"/>
                <w:color w:val="000000"/>
                <w:sz w:val="24"/>
                <w:szCs w:val="24"/>
              </w:rPr>
              <w:t xml:space="preserve">adjacent streets </w:t>
            </w:r>
            <w:r w:rsidRPr="00924862">
              <w:rPr>
                <w:rFonts w:ascii="Times New Roman" w:hAnsi="Times New Roman"/>
                <w:color w:val="000000"/>
                <w:sz w:val="24"/>
                <w:szCs w:val="24"/>
              </w:rPr>
              <w:t>and cars at the school.  The school had an assembly and talked about antisemitism but lectured the girl privately.  She wanted to say that everyone is talking about Israeli loss but not about the innocent people of Palestine.  There was a concern about this girl being in obvious danger.</w:t>
            </w:r>
            <w:r>
              <w:rPr>
                <w:rFonts w:ascii="Times New Roman" w:hAnsi="Times New Roman"/>
                <w:color w:val="000000"/>
                <w:sz w:val="24"/>
                <w:szCs w:val="24"/>
              </w:rPr>
              <w:t xml:space="preserve"> Antisemitism is being weaponized and you are not sure what can be said. </w:t>
            </w:r>
          </w:p>
          <w:p w14:paraId="54610FE3" w14:textId="5EC58946" w:rsidR="00924862" w:rsidRDefault="00924862" w:rsidP="00924862">
            <w:pPr>
              <w:pStyle w:val="ListParagraph"/>
              <w:numPr>
                <w:ilvl w:val="0"/>
                <w:numId w:val="14"/>
              </w:numPr>
              <w:rPr>
                <w:rFonts w:ascii="Times New Roman" w:hAnsi="Times New Roman"/>
                <w:color w:val="000000"/>
                <w:sz w:val="24"/>
                <w:szCs w:val="24"/>
              </w:rPr>
            </w:pPr>
            <w:r>
              <w:rPr>
                <w:rFonts w:ascii="Times New Roman" w:hAnsi="Times New Roman"/>
                <w:color w:val="000000"/>
                <w:sz w:val="24"/>
                <w:szCs w:val="24"/>
              </w:rPr>
              <w:t xml:space="preserve">Persons 4: </w:t>
            </w:r>
            <w:r w:rsidR="00F25251">
              <w:rPr>
                <w:rFonts w:ascii="Times New Roman" w:hAnsi="Times New Roman"/>
                <w:color w:val="000000"/>
                <w:sz w:val="24"/>
                <w:szCs w:val="24"/>
              </w:rPr>
              <w:t>Last Thursday got a call from the grandmother and his Palestinian scarf (</w:t>
            </w:r>
            <w:r w:rsidR="00F25251" w:rsidRPr="00F25251">
              <w:rPr>
                <w:rFonts w:ascii="Times New Roman" w:hAnsi="Times New Roman"/>
                <w:color w:val="000000"/>
                <w:sz w:val="24"/>
                <w:szCs w:val="24"/>
              </w:rPr>
              <w:t>keffiyeh</w:t>
            </w:r>
            <w:r w:rsidR="00F25251">
              <w:rPr>
                <w:rFonts w:ascii="Times New Roman" w:hAnsi="Times New Roman"/>
                <w:color w:val="000000"/>
                <w:sz w:val="24"/>
                <w:szCs w:val="24"/>
              </w:rPr>
              <w:t xml:space="preserve">) was confiscated by the counselor or administrator and told he could not wear this anymore. She called </w:t>
            </w:r>
            <w:r w:rsidR="00DB6CF3">
              <w:rPr>
                <w:rFonts w:ascii="Times New Roman" w:hAnsi="Times New Roman"/>
                <w:color w:val="000000"/>
                <w:sz w:val="24"/>
                <w:szCs w:val="24"/>
              </w:rPr>
              <w:t>the central</w:t>
            </w:r>
            <w:r w:rsidR="00F25251">
              <w:rPr>
                <w:rFonts w:ascii="Times New Roman" w:hAnsi="Times New Roman"/>
                <w:color w:val="000000"/>
                <w:sz w:val="24"/>
                <w:szCs w:val="24"/>
              </w:rPr>
              <w:t xml:space="preserve"> office and MCPS took action </w:t>
            </w:r>
            <w:r w:rsidR="00DB6CF3">
              <w:rPr>
                <w:rFonts w:ascii="Times New Roman" w:hAnsi="Times New Roman"/>
                <w:color w:val="000000"/>
                <w:sz w:val="24"/>
                <w:szCs w:val="24"/>
              </w:rPr>
              <w:t>(</w:t>
            </w:r>
            <w:r w:rsidR="00F25251">
              <w:rPr>
                <w:rFonts w:ascii="Times New Roman" w:hAnsi="Times New Roman"/>
                <w:color w:val="000000"/>
                <w:sz w:val="24"/>
                <w:szCs w:val="24"/>
              </w:rPr>
              <w:t xml:space="preserve">and he </w:t>
            </w:r>
            <w:r w:rsidR="00DB6CF3">
              <w:rPr>
                <w:rFonts w:ascii="Times New Roman" w:hAnsi="Times New Roman"/>
                <w:color w:val="000000"/>
                <w:sz w:val="24"/>
                <w:szCs w:val="24"/>
              </w:rPr>
              <w:t xml:space="preserve">also </w:t>
            </w:r>
            <w:r w:rsidR="00F25251">
              <w:rPr>
                <w:rFonts w:ascii="Times New Roman" w:hAnsi="Times New Roman"/>
                <w:color w:val="000000"/>
                <w:sz w:val="24"/>
                <w:szCs w:val="24"/>
              </w:rPr>
              <w:t>contacted the administrator</w:t>
            </w:r>
            <w:r w:rsidR="00DB6CF3">
              <w:rPr>
                <w:rFonts w:ascii="Times New Roman" w:hAnsi="Times New Roman"/>
                <w:color w:val="000000"/>
                <w:sz w:val="24"/>
                <w:szCs w:val="24"/>
              </w:rPr>
              <w:t>)</w:t>
            </w:r>
            <w:r w:rsidR="00F25251">
              <w:rPr>
                <w:rFonts w:ascii="Times New Roman" w:hAnsi="Times New Roman"/>
                <w:color w:val="000000"/>
                <w:sz w:val="24"/>
                <w:szCs w:val="24"/>
              </w:rPr>
              <w:t xml:space="preserve">.  Both parents are MCPS employees.  The child refused to leave the office without his </w:t>
            </w:r>
            <w:r w:rsidR="00F25251" w:rsidRPr="00F25251">
              <w:rPr>
                <w:rFonts w:ascii="Times New Roman" w:hAnsi="Times New Roman"/>
                <w:color w:val="000000"/>
                <w:sz w:val="24"/>
                <w:szCs w:val="24"/>
              </w:rPr>
              <w:t>keffiyeh</w:t>
            </w:r>
            <w:r w:rsidR="00F25251">
              <w:rPr>
                <w:rFonts w:ascii="Times New Roman" w:hAnsi="Times New Roman"/>
                <w:color w:val="000000"/>
                <w:sz w:val="24"/>
                <w:szCs w:val="24"/>
              </w:rPr>
              <w:t xml:space="preserve">.  If he wore this for </w:t>
            </w:r>
            <w:r w:rsidR="00DB6CF3">
              <w:rPr>
                <w:rFonts w:ascii="Times New Roman" w:hAnsi="Times New Roman"/>
                <w:color w:val="000000"/>
                <w:sz w:val="24"/>
                <w:szCs w:val="24"/>
              </w:rPr>
              <w:t>Halloween,</w:t>
            </w:r>
            <w:r w:rsidR="00F25251">
              <w:rPr>
                <w:rFonts w:ascii="Times New Roman" w:hAnsi="Times New Roman"/>
                <w:color w:val="000000"/>
                <w:sz w:val="24"/>
                <w:szCs w:val="24"/>
              </w:rPr>
              <w:t xml:space="preserve"> then he </w:t>
            </w:r>
            <w:r w:rsidR="00DB6CF3">
              <w:rPr>
                <w:rFonts w:ascii="Times New Roman" w:hAnsi="Times New Roman"/>
                <w:color w:val="000000"/>
                <w:sz w:val="24"/>
                <w:szCs w:val="24"/>
              </w:rPr>
              <w:t xml:space="preserve">has </w:t>
            </w:r>
            <w:r w:rsidR="00F25251">
              <w:rPr>
                <w:rFonts w:ascii="Times New Roman" w:hAnsi="Times New Roman"/>
                <w:color w:val="000000"/>
                <w:sz w:val="24"/>
                <w:szCs w:val="24"/>
              </w:rPr>
              <w:t xml:space="preserve">the right to wear. </w:t>
            </w:r>
            <w:r w:rsidR="00DB6CF3">
              <w:rPr>
                <w:rFonts w:ascii="Times New Roman" w:hAnsi="Times New Roman"/>
                <w:color w:val="000000"/>
                <w:sz w:val="24"/>
                <w:szCs w:val="24"/>
              </w:rPr>
              <w:t xml:space="preserve"> Lisa mentioned his right to exercise religion under federal civil rights laws. </w:t>
            </w:r>
          </w:p>
          <w:p w14:paraId="6DEDC1CB" w14:textId="622638CD" w:rsidR="00F25251" w:rsidRDefault="00F25251" w:rsidP="00924862">
            <w:pPr>
              <w:pStyle w:val="ListParagraph"/>
              <w:numPr>
                <w:ilvl w:val="0"/>
                <w:numId w:val="14"/>
              </w:numPr>
              <w:rPr>
                <w:rFonts w:ascii="Times New Roman" w:hAnsi="Times New Roman"/>
                <w:color w:val="000000"/>
                <w:sz w:val="24"/>
                <w:szCs w:val="24"/>
              </w:rPr>
            </w:pPr>
            <w:r>
              <w:rPr>
                <w:rFonts w:ascii="Times New Roman" w:hAnsi="Times New Roman"/>
                <w:color w:val="000000"/>
                <w:sz w:val="24"/>
                <w:szCs w:val="24"/>
              </w:rPr>
              <w:t xml:space="preserve">Person 5: Two women were having lunch at Panera.  They were wearing a Palestine scarf.  A man sitting next to them began glaring at them and started to shout, “Are you terrorist?”  “Engaged in Hamas?” They </w:t>
            </w:r>
            <w:r w:rsidR="00DB6CF3">
              <w:rPr>
                <w:rFonts w:ascii="Times New Roman" w:hAnsi="Times New Roman"/>
                <w:color w:val="000000"/>
                <w:sz w:val="24"/>
                <w:szCs w:val="24"/>
              </w:rPr>
              <w:t>reported it</w:t>
            </w:r>
            <w:r>
              <w:rPr>
                <w:rFonts w:ascii="Times New Roman" w:hAnsi="Times New Roman"/>
                <w:color w:val="000000"/>
                <w:sz w:val="24"/>
                <w:szCs w:val="24"/>
              </w:rPr>
              <w:t xml:space="preserve"> to </w:t>
            </w:r>
            <w:r w:rsidR="00DB6CF3">
              <w:rPr>
                <w:rFonts w:ascii="Times New Roman" w:hAnsi="Times New Roman"/>
                <w:color w:val="000000"/>
                <w:sz w:val="24"/>
                <w:szCs w:val="24"/>
              </w:rPr>
              <w:t>the manager</w:t>
            </w:r>
            <w:r>
              <w:rPr>
                <w:rFonts w:ascii="Times New Roman" w:hAnsi="Times New Roman"/>
                <w:color w:val="000000"/>
                <w:sz w:val="24"/>
                <w:szCs w:val="24"/>
              </w:rPr>
              <w:t xml:space="preserve"> but likely not the police.  They are very concerned about </w:t>
            </w:r>
            <w:r w:rsidR="00DB6CF3">
              <w:rPr>
                <w:rFonts w:ascii="Times New Roman" w:hAnsi="Times New Roman"/>
                <w:color w:val="000000"/>
                <w:sz w:val="24"/>
                <w:szCs w:val="24"/>
              </w:rPr>
              <w:t>personal</w:t>
            </w:r>
            <w:r>
              <w:rPr>
                <w:rFonts w:ascii="Times New Roman" w:hAnsi="Times New Roman"/>
                <w:color w:val="000000"/>
                <w:sz w:val="24"/>
                <w:szCs w:val="24"/>
              </w:rPr>
              <w:t xml:space="preserve"> security and what you do in situations like this.  How </w:t>
            </w:r>
            <w:r w:rsidR="00DB6CF3">
              <w:rPr>
                <w:rFonts w:ascii="Times New Roman" w:hAnsi="Times New Roman"/>
                <w:color w:val="000000"/>
                <w:sz w:val="24"/>
                <w:szCs w:val="24"/>
              </w:rPr>
              <w:t>do you</w:t>
            </w:r>
            <w:r>
              <w:rPr>
                <w:rFonts w:ascii="Times New Roman" w:hAnsi="Times New Roman"/>
                <w:color w:val="000000"/>
                <w:sz w:val="24"/>
                <w:szCs w:val="24"/>
              </w:rPr>
              <w:t xml:space="preserve"> protect yourself?</w:t>
            </w:r>
          </w:p>
          <w:p w14:paraId="6996530B" w14:textId="768DF39B" w:rsidR="00F25251" w:rsidRDefault="00F25251" w:rsidP="00924862">
            <w:pPr>
              <w:pStyle w:val="ListParagraph"/>
              <w:numPr>
                <w:ilvl w:val="0"/>
                <w:numId w:val="14"/>
              </w:numPr>
              <w:rPr>
                <w:rFonts w:ascii="Times New Roman" w:hAnsi="Times New Roman"/>
                <w:color w:val="000000"/>
                <w:sz w:val="24"/>
                <w:szCs w:val="24"/>
              </w:rPr>
            </w:pPr>
            <w:r>
              <w:rPr>
                <w:rFonts w:ascii="Times New Roman" w:hAnsi="Times New Roman"/>
                <w:color w:val="000000"/>
                <w:sz w:val="24"/>
                <w:szCs w:val="24"/>
              </w:rPr>
              <w:t>Person 6:  She was driving on 270</w:t>
            </w:r>
            <w:r w:rsidR="00DB6CF3">
              <w:rPr>
                <w:rFonts w:ascii="Times New Roman" w:hAnsi="Times New Roman"/>
                <w:color w:val="000000"/>
                <w:sz w:val="24"/>
                <w:szCs w:val="24"/>
              </w:rPr>
              <w:t xml:space="preserve"> just before the 3</w:t>
            </w:r>
            <w:r>
              <w:rPr>
                <w:rFonts w:ascii="Times New Roman" w:hAnsi="Times New Roman"/>
                <w:color w:val="000000"/>
                <w:sz w:val="24"/>
                <w:szCs w:val="24"/>
              </w:rPr>
              <w:t xml:space="preserve">70 Interstate </w:t>
            </w:r>
            <w:r w:rsidR="00DB6CF3">
              <w:rPr>
                <w:rFonts w:ascii="Times New Roman" w:hAnsi="Times New Roman"/>
                <w:color w:val="000000"/>
                <w:sz w:val="24"/>
                <w:szCs w:val="24"/>
              </w:rPr>
              <w:t>exit</w:t>
            </w:r>
            <w:r>
              <w:rPr>
                <w:rFonts w:ascii="Times New Roman" w:hAnsi="Times New Roman"/>
                <w:color w:val="000000"/>
                <w:sz w:val="24"/>
                <w:szCs w:val="24"/>
              </w:rPr>
              <w:t>.  Someone hit her car and she pulled over</w:t>
            </w:r>
            <w:r w:rsidR="00DB6CF3">
              <w:rPr>
                <w:rFonts w:ascii="Times New Roman" w:hAnsi="Times New Roman"/>
                <w:color w:val="000000"/>
                <w:sz w:val="24"/>
                <w:szCs w:val="24"/>
              </w:rPr>
              <w:t xml:space="preserve"> with them</w:t>
            </w:r>
            <w:r>
              <w:rPr>
                <w:rFonts w:ascii="Times New Roman" w:hAnsi="Times New Roman"/>
                <w:color w:val="000000"/>
                <w:sz w:val="24"/>
                <w:szCs w:val="24"/>
              </w:rPr>
              <w:t xml:space="preserve">. She got out of the car and the gentlemen punched her in the face, pushed her, and took her cell phone.  She was taken to Shady Grove hospital.  She is elderly and did not want any </w:t>
            </w:r>
            <w:r w:rsidR="000C46FE">
              <w:rPr>
                <w:rFonts w:ascii="Times New Roman" w:hAnsi="Times New Roman"/>
                <w:color w:val="000000"/>
                <w:sz w:val="24"/>
                <w:szCs w:val="24"/>
              </w:rPr>
              <w:t>trouble,</w:t>
            </w:r>
            <w:r w:rsidR="00DB6CF3">
              <w:rPr>
                <w:rFonts w:ascii="Times New Roman" w:hAnsi="Times New Roman"/>
                <w:color w:val="000000"/>
                <w:sz w:val="24"/>
                <w:szCs w:val="24"/>
              </w:rPr>
              <w:t xml:space="preserve"> so she did not report it to the police</w:t>
            </w:r>
            <w:r>
              <w:rPr>
                <w:rFonts w:ascii="Times New Roman" w:hAnsi="Times New Roman"/>
                <w:color w:val="000000"/>
                <w:sz w:val="24"/>
                <w:szCs w:val="24"/>
              </w:rPr>
              <w:t xml:space="preserve">.  </w:t>
            </w:r>
            <w:r w:rsidR="00DB6CF3">
              <w:rPr>
                <w:rFonts w:ascii="Times New Roman" w:hAnsi="Times New Roman"/>
                <w:color w:val="000000"/>
                <w:sz w:val="24"/>
                <w:szCs w:val="24"/>
              </w:rPr>
              <w:t>This person</w:t>
            </w:r>
            <w:r>
              <w:rPr>
                <w:rFonts w:ascii="Times New Roman" w:hAnsi="Times New Roman"/>
                <w:color w:val="000000"/>
                <w:sz w:val="24"/>
                <w:szCs w:val="24"/>
              </w:rPr>
              <w:t xml:space="preserve"> does have her number and wants to encourage her to report the matter.  Incidents like this are increasing in the Muslim community. </w:t>
            </w:r>
          </w:p>
          <w:p w14:paraId="5C63F159" w14:textId="28A9354E" w:rsidR="002D2FCA" w:rsidRDefault="002D2FCA" w:rsidP="00924862">
            <w:pPr>
              <w:pStyle w:val="ListParagraph"/>
              <w:numPr>
                <w:ilvl w:val="0"/>
                <w:numId w:val="14"/>
              </w:numPr>
              <w:rPr>
                <w:rFonts w:ascii="Times New Roman" w:hAnsi="Times New Roman"/>
                <w:color w:val="000000"/>
                <w:sz w:val="24"/>
                <w:szCs w:val="24"/>
              </w:rPr>
            </w:pPr>
            <w:r>
              <w:rPr>
                <w:rFonts w:ascii="Times New Roman" w:hAnsi="Times New Roman"/>
                <w:color w:val="000000"/>
                <w:sz w:val="24"/>
                <w:szCs w:val="24"/>
              </w:rPr>
              <w:t>Person 7 (CAHV Member):  When I was traveling, we were identified as Muslims and whatever we had in our hands</w:t>
            </w:r>
            <w:r w:rsidR="000C46FE">
              <w:rPr>
                <w:rFonts w:ascii="Times New Roman" w:hAnsi="Times New Roman"/>
                <w:color w:val="000000"/>
                <w:sz w:val="24"/>
                <w:szCs w:val="24"/>
              </w:rPr>
              <w:t>/bags</w:t>
            </w:r>
            <w:r>
              <w:rPr>
                <w:rFonts w:ascii="Times New Roman" w:hAnsi="Times New Roman"/>
                <w:color w:val="000000"/>
                <w:sz w:val="24"/>
                <w:szCs w:val="24"/>
              </w:rPr>
              <w:t xml:space="preserve"> were searched before we boarded the plan and after we boarded the plane.  We have 3 </w:t>
            </w:r>
            <w:r>
              <w:rPr>
                <w:rFonts w:ascii="Times New Roman" w:hAnsi="Times New Roman"/>
                <w:color w:val="000000"/>
                <w:sz w:val="24"/>
                <w:szCs w:val="24"/>
              </w:rPr>
              <w:lastRenderedPageBreak/>
              <w:t>grandchildren who are students in MCPS but none of them have reported any adverse incidents (2 middle school and 1 in elementary school)</w:t>
            </w:r>
          </w:p>
          <w:p w14:paraId="061248C5" w14:textId="75D37ECF" w:rsidR="002D2FCA" w:rsidRDefault="002D2FCA" w:rsidP="00924862">
            <w:pPr>
              <w:pStyle w:val="ListParagraph"/>
              <w:numPr>
                <w:ilvl w:val="0"/>
                <w:numId w:val="14"/>
              </w:numPr>
              <w:rPr>
                <w:rFonts w:ascii="Times New Roman" w:hAnsi="Times New Roman"/>
                <w:color w:val="000000"/>
                <w:sz w:val="24"/>
                <w:szCs w:val="24"/>
              </w:rPr>
            </w:pPr>
            <w:r>
              <w:rPr>
                <w:rFonts w:ascii="Times New Roman" w:hAnsi="Times New Roman"/>
                <w:color w:val="000000"/>
                <w:sz w:val="24"/>
                <w:szCs w:val="24"/>
              </w:rPr>
              <w:t>Persopn 8:  Demonstration/rally – downtown Rockville.  Congressman Raskin was asked to stop the killing. People from diverse communities were there. People were threatened with harm, including rape. It was very nerve</w:t>
            </w:r>
            <w:r w:rsidR="000C46FE">
              <w:rPr>
                <w:rFonts w:ascii="Times New Roman" w:hAnsi="Times New Roman"/>
                <w:color w:val="000000"/>
                <w:sz w:val="24"/>
                <w:szCs w:val="24"/>
              </w:rPr>
              <w:t>-racking</w:t>
            </w:r>
            <w:r>
              <w:rPr>
                <w:rFonts w:ascii="Times New Roman" w:hAnsi="Times New Roman"/>
                <w:color w:val="000000"/>
                <w:sz w:val="24"/>
                <w:szCs w:val="24"/>
              </w:rPr>
              <w:t xml:space="preserve"> walking back to her car.  A group of people with large Israeli flags</w:t>
            </w:r>
            <w:r w:rsidR="000C46FE">
              <w:rPr>
                <w:rFonts w:ascii="Times New Roman" w:hAnsi="Times New Roman"/>
                <w:color w:val="000000"/>
                <w:sz w:val="24"/>
                <w:szCs w:val="24"/>
              </w:rPr>
              <w:t xml:space="preserve"> (very large muscular men)</w:t>
            </w:r>
            <w:r>
              <w:rPr>
                <w:rFonts w:ascii="Times New Roman" w:hAnsi="Times New Roman"/>
                <w:color w:val="000000"/>
                <w:sz w:val="24"/>
                <w:szCs w:val="24"/>
              </w:rPr>
              <w:t xml:space="preserve"> </w:t>
            </w:r>
            <w:r w:rsidR="000C46FE">
              <w:rPr>
                <w:rFonts w:ascii="Times New Roman" w:hAnsi="Times New Roman"/>
                <w:color w:val="000000"/>
                <w:sz w:val="24"/>
                <w:szCs w:val="24"/>
              </w:rPr>
              <w:t xml:space="preserve">were </w:t>
            </w:r>
            <w:r>
              <w:rPr>
                <w:rFonts w:ascii="Times New Roman" w:hAnsi="Times New Roman"/>
                <w:color w:val="000000"/>
                <w:sz w:val="24"/>
                <w:szCs w:val="24"/>
              </w:rPr>
              <w:t xml:space="preserve">yelling at them in Arabic and they brought noisemakers.  The US Marshalls had a hard time </w:t>
            </w:r>
            <w:r w:rsidR="00612ED1">
              <w:rPr>
                <w:rFonts w:ascii="Times New Roman" w:hAnsi="Times New Roman"/>
                <w:color w:val="000000"/>
                <w:sz w:val="24"/>
                <w:szCs w:val="24"/>
              </w:rPr>
              <w:t>addressing</w:t>
            </w:r>
            <w:r>
              <w:rPr>
                <w:rFonts w:ascii="Times New Roman" w:hAnsi="Times New Roman"/>
                <w:color w:val="000000"/>
                <w:sz w:val="24"/>
                <w:szCs w:val="24"/>
              </w:rPr>
              <w:t xml:space="preserve"> them. </w:t>
            </w:r>
            <w:r w:rsidR="00612ED1">
              <w:rPr>
                <w:rFonts w:ascii="Times New Roman" w:hAnsi="Times New Roman"/>
                <w:color w:val="000000"/>
                <w:sz w:val="24"/>
                <w:szCs w:val="24"/>
              </w:rPr>
              <w:t xml:space="preserve"> One of the speakers was </w:t>
            </w:r>
            <w:r w:rsidR="000C46FE">
              <w:rPr>
                <w:rFonts w:ascii="Times New Roman" w:hAnsi="Times New Roman"/>
                <w:color w:val="000000"/>
                <w:sz w:val="24"/>
                <w:szCs w:val="24"/>
              </w:rPr>
              <w:t xml:space="preserve">unable to be heard. </w:t>
            </w:r>
          </w:p>
          <w:p w14:paraId="18BC3681" w14:textId="45373AB5" w:rsidR="003A4CC7" w:rsidRDefault="003A4CC7" w:rsidP="00924862">
            <w:pPr>
              <w:pStyle w:val="ListParagraph"/>
              <w:numPr>
                <w:ilvl w:val="0"/>
                <w:numId w:val="14"/>
              </w:numPr>
              <w:rPr>
                <w:rFonts w:ascii="Times New Roman" w:hAnsi="Times New Roman"/>
                <w:color w:val="000000"/>
                <w:sz w:val="24"/>
                <w:szCs w:val="24"/>
              </w:rPr>
            </w:pPr>
            <w:r>
              <w:rPr>
                <w:rFonts w:ascii="Times New Roman" w:hAnsi="Times New Roman"/>
                <w:color w:val="000000"/>
                <w:sz w:val="24"/>
                <w:szCs w:val="24"/>
              </w:rPr>
              <w:t>Person 9: In 2017</w:t>
            </w:r>
            <w:r w:rsidR="000C46FE">
              <w:rPr>
                <w:rFonts w:ascii="Times New Roman" w:hAnsi="Times New Roman"/>
                <w:color w:val="000000"/>
                <w:sz w:val="24"/>
                <w:szCs w:val="24"/>
              </w:rPr>
              <w:t xml:space="preserve">, </w:t>
            </w:r>
            <w:r>
              <w:rPr>
                <w:rFonts w:ascii="Times New Roman" w:hAnsi="Times New Roman"/>
                <w:color w:val="000000"/>
                <w:sz w:val="24"/>
                <w:szCs w:val="24"/>
              </w:rPr>
              <w:t>she moved to MoCo and she was called a Muslim Terrorist and she decided to move away from that home.  She said that it goes with you everywhere when you are called a terrorist.  Her 4 kids were having a lot of trouble in schools being both Muslim and African American.  She and her family have PTSD.  It brings out all of the trauma.  We moved to</w:t>
            </w:r>
            <w:r w:rsidR="000C46FE">
              <w:rPr>
                <w:rFonts w:ascii="Times New Roman" w:hAnsi="Times New Roman"/>
                <w:color w:val="000000"/>
                <w:sz w:val="24"/>
                <w:szCs w:val="24"/>
              </w:rPr>
              <w:t xml:space="preserve"> a new</w:t>
            </w:r>
            <w:r>
              <w:rPr>
                <w:rFonts w:ascii="Times New Roman" w:hAnsi="Times New Roman"/>
                <w:color w:val="000000"/>
                <w:sz w:val="24"/>
                <w:szCs w:val="24"/>
              </w:rPr>
              <w:t xml:space="preserve"> </w:t>
            </w:r>
            <w:r w:rsidR="00C47887">
              <w:rPr>
                <w:rFonts w:ascii="Times New Roman" w:hAnsi="Times New Roman"/>
                <w:color w:val="000000"/>
                <w:sz w:val="24"/>
                <w:szCs w:val="24"/>
              </w:rPr>
              <w:t>neighborhood</w:t>
            </w:r>
            <w:r>
              <w:rPr>
                <w:rFonts w:ascii="Times New Roman" w:hAnsi="Times New Roman"/>
                <w:color w:val="000000"/>
                <w:sz w:val="24"/>
                <w:szCs w:val="24"/>
              </w:rPr>
              <w:t xml:space="preserve"> and every morning she takes her </w:t>
            </w:r>
            <w:r w:rsidR="00C47887">
              <w:rPr>
                <w:rFonts w:ascii="Times New Roman" w:hAnsi="Times New Roman"/>
                <w:color w:val="000000"/>
                <w:sz w:val="24"/>
                <w:szCs w:val="24"/>
              </w:rPr>
              <w:t>kids</w:t>
            </w:r>
            <w:r>
              <w:rPr>
                <w:rFonts w:ascii="Times New Roman" w:hAnsi="Times New Roman"/>
                <w:color w:val="000000"/>
                <w:sz w:val="24"/>
                <w:szCs w:val="24"/>
              </w:rPr>
              <w:t xml:space="preserve"> to school and they are afraid of people with flags and the </w:t>
            </w:r>
            <w:r w:rsidR="00C47887">
              <w:rPr>
                <w:rFonts w:ascii="Times New Roman" w:hAnsi="Times New Roman"/>
                <w:color w:val="000000"/>
                <w:sz w:val="24"/>
                <w:szCs w:val="24"/>
              </w:rPr>
              <w:t>important</w:t>
            </w:r>
            <w:r>
              <w:rPr>
                <w:rFonts w:ascii="Times New Roman" w:hAnsi="Times New Roman"/>
                <w:color w:val="000000"/>
                <w:sz w:val="24"/>
                <w:szCs w:val="24"/>
              </w:rPr>
              <w:t xml:space="preserve"> thing to do is to raise the </w:t>
            </w:r>
            <w:r w:rsidR="00C47887">
              <w:rPr>
                <w:rFonts w:ascii="Times New Roman" w:hAnsi="Times New Roman"/>
                <w:color w:val="000000"/>
                <w:sz w:val="24"/>
                <w:szCs w:val="24"/>
              </w:rPr>
              <w:t>awareness</w:t>
            </w:r>
            <w:r>
              <w:rPr>
                <w:rFonts w:ascii="Times New Roman" w:hAnsi="Times New Roman"/>
                <w:color w:val="000000"/>
                <w:sz w:val="24"/>
                <w:szCs w:val="24"/>
              </w:rPr>
              <w:t xml:space="preserve"> how to talk to the kids and this is your place.  This is a place of </w:t>
            </w:r>
            <w:r w:rsidR="00C47887">
              <w:rPr>
                <w:rFonts w:ascii="Times New Roman" w:hAnsi="Times New Roman"/>
                <w:color w:val="000000"/>
                <w:sz w:val="24"/>
                <w:szCs w:val="24"/>
              </w:rPr>
              <w:t>freedom</w:t>
            </w:r>
            <w:r>
              <w:rPr>
                <w:rFonts w:ascii="Times New Roman" w:hAnsi="Times New Roman"/>
                <w:color w:val="000000"/>
                <w:sz w:val="24"/>
                <w:szCs w:val="24"/>
              </w:rPr>
              <w:t xml:space="preserve"> of speech</w:t>
            </w:r>
            <w:r w:rsidR="00CD294E">
              <w:rPr>
                <w:rFonts w:ascii="Times New Roman" w:hAnsi="Times New Roman"/>
                <w:color w:val="000000"/>
                <w:sz w:val="24"/>
                <w:szCs w:val="24"/>
              </w:rPr>
              <w:t>.</w:t>
            </w:r>
          </w:p>
          <w:p w14:paraId="78DF9DD3" w14:textId="7539CB18" w:rsidR="00C47887" w:rsidRDefault="00C47887" w:rsidP="00924862">
            <w:pPr>
              <w:pStyle w:val="ListParagraph"/>
              <w:numPr>
                <w:ilvl w:val="0"/>
                <w:numId w:val="14"/>
              </w:numPr>
              <w:rPr>
                <w:rFonts w:ascii="Times New Roman" w:hAnsi="Times New Roman"/>
                <w:color w:val="000000"/>
                <w:sz w:val="24"/>
                <w:szCs w:val="24"/>
              </w:rPr>
            </w:pPr>
            <w:r>
              <w:rPr>
                <w:rFonts w:ascii="Times New Roman" w:hAnsi="Times New Roman"/>
                <w:color w:val="000000"/>
                <w:sz w:val="24"/>
                <w:szCs w:val="24"/>
              </w:rPr>
              <w:t xml:space="preserve">Person 10:  Faculty </w:t>
            </w:r>
            <w:r w:rsidR="00251DB4">
              <w:rPr>
                <w:rFonts w:ascii="Times New Roman" w:hAnsi="Times New Roman"/>
                <w:color w:val="000000"/>
                <w:sz w:val="24"/>
                <w:szCs w:val="24"/>
              </w:rPr>
              <w:t xml:space="preserve">at Montgomery College </w:t>
            </w:r>
            <w:r>
              <w:rPr>
                <w:rFonts w:ascii="Times New Roman" w:hAnsi="Times New Roman"/>
                <w:color w:val="000000"/>
                <w:sz w:val="24"/>
                <w:szCs w:val="24"/>
              </w:rPr>
              <w:t>have been targeted who don’t have tenure.  Their homes were being surveilled by civil</w:t>
            </w:r>
            <w:r w:rsidR="00251DB4">
              <w:rPr>
                <w:rFonts w:ascii="Times New Roman" w:hAnsi="Times New Roman"/>
                <w:color w:val="000000"/>
                <w:sz w:val="24"/>
                <w:szCs w:val="24"/>
              </w:rPr>
              <w:t>ian</w:t>
            </w:r>
            <w:r>
              <w:rPr>
                <w:rFonts w:ascii="Times New Roman" w:hAnsi="Times New Roman"/>
                <w:color w:val="000000"/>
                <w:sz w:val="24"/>
                <w:szCs w:val="24"/>
              </w:rPr>
              <w:t xml:space="preserve"> unmarked cars. </w:t>
            </w:r>
            <w:r w:rsidR="00251DB4">
              <w:rPr>
                <w:rFonts w:ascii="Times New Roman" w:hAnsi="Times New Roman"/>
                <w:color w:val="000000"/>
                <w:sz w:val="24"/>
                <w:szCs w:val="24"/>
              </w:rPr>
              <w:t xml:space="preserve"> They </w:t>
            </w:r>
            <w:r w:rsidR="000C46FE">
              <w:rPr>
                <w:rFonts w:ascii="Times New Roman" w:hAnsi="Times New Roman"/>
                <w:color w:val="000000"/>
                <w:sz w:val="24"/>
                <w:szCs w:val="24"/>
              </w:rPr>
              <w:t>are</w:t>
            </w:r>
            <w:r w:rsidR="00251DB4">
              <w:rPr>
                <w:rFonts w:ascii="Times New Roman" w:hAnsi="Times New Roman"/>
                <w:color w:val="000000"/>
                <w:sz w:val="24"/>
                <w:szCs w:val="24"/>
              </w:rPr>
              <w:t xml:space="preserve"> afraid, and they </w:t>
            </w:r>
            <w:r w:rsidR="000C46FE">
              <w:rPr>
                <w:rFonts w:ascii="Times New Roman" w:hAnsi="Times New Roman"/>
                <w:color w:val="000000"/>
                <w:sz w:val="24"/>
                <w:szCs w:val="24"/>
              </w:rPr>
              <w:t>a</w:t>
            </w:r>
            <w:r w:rsidR="00251DB4">
              <w:rPr>
                <w:rFonts w:ascii="Times New Roman" w:hAnsi="Times New Roman"/>
                <w:color w:val="000000"/>
                <w:sz w:val="24"/>
                <w:szCs w:val="24"/>
              </w:rPr>
              <w:t xml:space="preserve">ren’t sure who to call.  They know from talking about public doxing of faculty members.  Victims of hate need to know that they are being protected by hate.  Need support of County Council to address the appearance that some hate is </w:t>
            </w:r>
            <w:r w:rsidR="00E21905">
              <w:rPr>
                <w:rFonts w:ascii="Times New Roman" w:hAnsi="Times New Roman"/>
                <w:color w:val="000000"/>
                <w:sz w:val="24"/>
                <w:szCs w:val="24"/>
              </w:rPr>
              <w:t>privilege</w:t>
            </w:r>
            <w:r w:rsidR="00251DB4">
              <w:rPr>
                <w:rFonts w:ascii="Times New Roman" w:hAnsi="Times New Roman"/>
                <w:color w:val="000000"/>
                <w:sz w:val="24"/>
                <w:szCs w:val="24"/>
              </w:rPr>
              <w:t xml:space="preserve">. </w:t>
            </w:r>
          </w:p>
          <w:p w14:paraId="601BC7EB" w14:textId="77777777" w:rsidR="0019577C" w:rsidRDefault="0019577C" w:rsidP="0019577C">
            <w:pPr>
              <w:ind w:left="360"/>
              <w:rPr>
                <w:rFonts w:ascii="Times New Roman" w:hAnsi="Times New Roman"/>
                <w:color w:val="000000"/>
                <w:sz w:val="24"/>
                <w:szCs w:val="24"/>
              </w:rPr>
            </w:pPr>
          </w:p>
          <w:p w14:paraId="599EFD70" w14:textId="6AE801D1" w:rsidR="0019577C" w:rsidRPr="0019577C" w:rsidRDefault="0019577C" w:rsidP="0019577C">
            <w:pPr>
              <w:ind w:left="360"/>
              <w:rPr>
                <w:rFonts w:ascii="Times New Roman" w:hAnsi="Times New Roman"/>
                <w:color w:val="000000"/>
                <w:sz w:val="24"/>
                <w:szCs w:val="24"/>
              </w:rPr>
            </w:pPr>
            <w:r>
              <w:rPr>
                <w:rFonts w:ascii="Times New Roman" w:hAnsi="Times New Roman"/>
                <w:color w:val="000000"/>
                <w:sz w:val="24"/>
                <w:szCs w:val="24"/>
              </w:rPr>
              <w:t>Director Stowe mentions the Partnership Fund</w:t>
            </w:r>
          </w:p>
          <w:p w14:paraId="4CD915A1" w14:textId="3D9AE1EA" w:rsidR="00BC1B01" w:rsidRPr="00076C0F" w:rsidRDefault="00BC1B01" w:rsidP="00C61A16">
            <w:pPr>
              <w:rPr>
                <w:rFonts w:ascii="Times New Roman" w:hAnsi="Times New Roman"/>
                <w:color w:val="000000"/>
                <w:sz w:val="24"/>
                <w:szCs w:val="24"/>
              </w:rPr>
            </w:pPr>
          </w:p>
        </w:tc>
      </w:tr>
      <w:tr w:rsidR="002628C6" w:rsidRPr="00AD73E5" w14:paraId="05AB1718" w14:textId="77777777" w:rsidTr="00483CA3">
        <w:trPr>
          <w:trHeight w:val="458"/>
        </w:trPr>
        <w:tc>
          <w:tcPr>
            <w:tcW w:w="787" w:type="dxa"/>
          </w:tcPr>
          <w:p w14:paraId="597004A6" w14:textId="77777777" w:rsidR="002628C6" w:rsidRPr="00AD73E5" w:rsidRDefault="002628C6" w:rsidP="00BE1C78">
            <w:pPr>
              <w:numPr>
                <w:ilvl w:val="0"/>
                <w:numId w:val="10"/>
              </w:numPr>
              <w:spacing w:after="120"/>
              <w:jc w:val="center"/>
              <w:rPr>
                <w:rFonts w:ascii="Times New Roman" w:hAnsi="Times New Roman"/>
                <w:color w:val="000000"/>
                <w:sz w:val="24"/>
                <w:szCs w:val="24"/>
              </w:rPr>
            </w:pPr>
          </w:p>
        </w:tc>
        <w:tc>
          <w:tcPr>
            <w:tcW w:w="2700" w:type="dxa"/>
          </w:tcPr>
          <w:p w14:paraId="55D8B15F" w14:textId="77777777" w:rsidR="002628C6" w:rsidRDefault="002628C6" w:rsidP="002628C6">
            <w:pPr>
              <w:spacing w:after="120"/>
              <w:rPr>
                <w:rFonts w:ascii="Times New Roman" w:hAnsi="Times New Roman"/>
                <w:color w:val="000000"/>
                <w:sz w:val="24"/>
                <w:szCs w:val="24"/>
              </w:rPr>
            </w:pPr>
            <w:r>
              <w:rPr>
                <w:rFonts w:ascii="Times New Roman" w:hAnsi="Times New Roman"/>
                <w:color w:val="000000"/>
                <w:sz w:val="24"/>
                <w:szCs w:val="24"/>
              </w:rPr>
              <w:t>Anti-Hate Task Force as</w:t>
            </w:r>
            <w:r w:rsidR="00A16AAE">
              <w:rPr>
                <w:rFonts w:ascii="Times New Roman" w:hAnsi="Times New Roman"/>
                <w:color w:val="000000"/>
                <w:sz w:val="24"/>
                <w:szCs w:val="24"/>
              </w:rPr>
              <w:t xml:space="preserve"> Led </w:t>
            </w:r>
            <w:r>
              <w:rPr>
                <w:rFonts w:ascii="Times New Roman" w:hAnsi="Times New Roman"/>
                <w:color w:val="000000"/>
                <w:sz w:val="24"/>
                <w:szCs w:val="24"/>
              </w:rPr>
              <w:t>By Council Member Evan Glass</w:t>
            </w:r>
          </w:p>
          <w:p w14:paraId="396F2B26" w14:textId="680319AD" w:rsidR="001A0C7F" w:rsidRPr="001A0C7F" w:rsidRDefault="00712A10" w:rsidP="001A0C7F">
            <w:pPr>
              <w:pStyle w:val="ListParagraph"/>
              <w:numPr>
                <w:ilvl w:val="0"/>
                <w:numId w:val="12"/>
              </w:numPr>
              <w:spacing w:after="120"/>
              <w:rPr>
                <w:rFonts w:ascii="Times New Roman" w:hAnsi="Times New Roman"/>
                <w:color w:val="000000"/>
                <w:sz w:val="24"/>
                <w:szCs w:val="24"/>
              </w:rPr>
            </w:pPr>
            <w:r>
              <w:rPr>
                <w:rFonts w:ascii="Times New Roman" w:hAnsi="Times New Roman"/>
                <w:color w:val="000000"/>
                <w:sz w:val="24"/>
                <w:szCs w:val="24"/>
              </w:rPr>
              <w:t xml:space="preserve">Presentation from the </w:t>
            </w:r>
            <w:r w:rsidR="00475CB1">
              <w:rPr>
                <w:rFonts w:ascii="Times New Roman" w:hAnsi="Times New Roman"/>
                <w:color w:val="000000"/>
                <w:sz w:val="24"/>
                <w:szCs w:val="24"/>
              </w:rPr>
              <w:t xml:space="preserve">African American/Black </w:t>
            </w:r>
            <w:r>
              <w:rPr>
                <w:rFonts w:ascii="Times New Roman" w:hAnsi="Times New Roman"/>
                <w:color w:val="000000"/>
                <w:sz w:val="24"/>
                <w:szCs w:val="24"/>
              </w:rPr>
              <w:t>Cohort</w:t>
            </w:r>
          </w:p>
        </w:tc>
        <w:tc>
          <w:tcPr>
            <w:tcW w:w="1980" w:type="dxa"/>
          </w:tcPr>
          <w:p w14:paraId="44622230" w14:textId="77777777" w:rsidR="002628C6" w:rsidRDefault="002628C6" w:rsidP="002628C6">
            <w:pPr>
              <w:spacing w:after="120"/>
              <w:rPr>
                <w:rFonts w:ascii="Times New Roman" w:hAnsi="Times New Roman"/>
                <w:color w:val="000000"/>
                <w:sz w:val="24"/>
                <w:szCs w:val="24"/>
              </w:rPr>
            </w:pPr>
            <w:r>
              <w:rPr>
                <w:rFonts w:ascii="Times New Roman" w:hAnsi="Times New Roman"/>
                <w:color w:val="000000"/>
                <w:sz w:val="24"/>
                <w:szCs w:val="24"/>
              </w:rPr>
              <w:t>Lisa Taylor</w:t>
            </w:r>
          </w:p>
          <w:p w14:paraId="78D71848" w14:textId="5574D0E7" w:rsidR="002628C6" w:rsidRDefault="002628C6" w:rsidP="002628C6">
            <w:pPr>
              <w:spacing w:after="120"/>
              <w:rPr>
                <w:rFonts w:ascii="Times New Roman" w:hAnsi="Times New Roman"/>
                <w:color w:val="000000"/>
                <w:sz w:val="24"/>
                <w:szCs w:val="24"/>
              </w:rPr>
            </w:pPr>
            <w:r>
              <w:rPr>
                <w:rFonts w:ascii="Times New Roman" w:hAnsi="Times New Roman"/>
                <w:color w:val="000000"/>
                <w:sz w:val="24"/>
                <w:szCs w:val="24"/>
              </w:rPr>
              <w:t>OHR</w:t>
            </w:r>
          </w:p>
        </w:tc>
        <w:tc>
          <w:tcPr>
            <w:tcW w:w="1350" w:type="dxa"/>
          </w:tcPr>
          <w:p w14:paraId="6ECB8D4C" w14:textId="68006D33" w:rsidR="002628C6" w:rsidRDefault="00712A10" w:rsidP="002628C6">
            <w:pPr>
              <w:spacing w:after="120"/>
              <w:rPr>
                <w:rFonts w:ascii="Times New Roman" w:hAnsi="Times New Roman"/>
                <w:color w:val="000000"/>
                <w:sz w:val="24"/>
                <w:szCs w:val="24"/>
              </w:rPr>
            </w:pPr>
            <w:r>
              <w:rPr>
                <w:rFonts w:ascii="Times New Roman" w:hAnsi="Times New Roman"/>
                <w:color w:val="000000"/>
                <w:sz w:val="24"/>
                <w:szCs w:val="24"/>
              </w:rPr>
              <w:t>8</w:t>
            </w:r>
            <w:r w:rsidR="002628C6">
              <w:rPr>
                <w:rFonts w:ascii="Times New Roman" w:hAnsi="Times New Roman"/>
                <w:color w:val="000000"/>
                <w:sz w:val="24"/>
                <w:szCs w:val="24"/>
              </w:rPr>
              <w:t>:</w:t>
            </w:r>
            <w:r w:rsidR="00475CB1">
              <w:rPr>
                <w:rFonts w:ascii="Times New Roman" w:hAnsi="Times New Roman"/>
                <w:color w:val="000000"/>
                <w:sz w:val="24"/>
                <w:szCs w:val="24"/>
              </w:rPr>
              <w:t>45</w:t>
            </w:r>
            <w:r w:rsidR="00FC55BA">
              <w:rPr>
                <w:rFonts w:ascii="Times New Roman" w:hAnsi="Times New Roman"/>
                <w:color w:val="000000"/>
                <w:sz w:val="24"/>
                <w:szCs w:val="24"/>
              </w:rPr>
              <w:t xml:space="preserve"> </w:t>
            </w:r>
            <w:r w:rsidR="002628C6">
              <w:rPr>
                <w:rFonts w:ascii="Times New Roman" w:hAnsi="Times New Roman"/>
                <w:color w:val="000000"/>
                <w:sz w:val="24"/>
                <w:szCs w:val="24"/>
              </w:rPr>
              <w:t>p.m.</w:t>
            </w:r>
          </w:p>
        </w:tc>
        <w:tc>
          <w:tcPr>
            <w:tcW w:w="8100" w:type="dxa"/>
          </w:tcPr>
          <w:p w14:paraId="11F8824A" w14:textId="2EA55654" w:rsidR="002628C6" w:rsidRDefault="009A555F" w:rsidP="002628C6">
            <w:pPr>
              <w:rPr>
                <w:rFonts w:ascii="Times New Roman" w:hAnsi="Times New Roman"/>
                <w:color w:val="000000"/>
                <w:sz w:val="24"/>
                <w:szCs w:val="24"/>
              </w:rPr>
            </w:pPr>
            <w:r w:rsidRPr="009A555F">
              <w:rPr>
                <w:rFonts w:ascii="Times New Roman" w:hAnsi="Times New Roman"/>
                <w:color w:val="000000"/>
                <w:sz w:val="24"/>
                <w:szCs w:val="24"/>
              </w:rPr>
              <w:t>Report, Discussion &amp; Action</w:t>
            </w:r>
            <w:r w:rsidR="00BF48DB">
              <w:rPr>
                <w:rFonts w:ascii="Times New Roman" w:hAnsi="Times New Roman"/>
                <w:color w:val="000000"/>
                <w:sz w:val="24"/>
                <w:szCs w:val="24"/>
              </w:rPr>
              <w:t>. Agenda item is tabled due to time constraints.</w:t>
            </w:r>
          </w:p>
        </w:tc>
      </w:tr>
      <w:tr w:rsidR="00076C0F" w:rsidRPr="00AD73E5" w14:paraId="06D8060F" w14:textId="77777777" w:rsidTr="00483CA3">
        <w:trPr>
          <w:trHeight w:val="458"/>
        </w:trPr>
        <w:tc>
          <w:tcPr>
            <w:tcW w:w="787" w:type="dxa"/>
          </w:tcPr>
          <w:p w14:paraId="3FE5AC64" w14:textId="77777777" w:rsidR="00076C0F" w:rsidRPr="00AD73E5" w:rsidRDefault="00076C0F" w:rsidP="00076C0F">
            <w:pPr>
              <w:numPr>
                <w:ilvl w:val="0"/>
                <w:numId w:val="10"/>
              </w:numPr>
              <w:spacing w:after="120"/>
              <w:jc w:val="center"/>
              <w:rPr>
                <w:rFonts w:ascii="Times New Roman" w:hAnsi="Times New Roman"/>
                <w:color w:val="000000"/>
                <w:sz w:val="24"/>
                <w:szCs w:val="24"/>
              </w:rPr>
            </w:pPr>
          </w:p>
        </w:tc>
        <w:tc>
          <w:tcPr>
            <w:tcW w:w="2700" w:type="dxa"/>
          </w:tcPr>
          <w:p w14:paraId="69135097" w14:textId="3B9B3675" w:rsidR="00076C0F" w:rsidRDefault="00475CB1" w:rsidP="00076C0F">
            <w:pPr>
              <w:spacing w:after="120"/>
              <w:rPr>
                <w:rFonts w:ascii="Times New Roman" w:hAnsi="Times New Roman"/>
                <w:color w:val="000000"/>
                <w:sz w:val="24"/>
                <w:szCs w:val="24"/>
              </w:rPr>
            </w:pPr>
            <w:r>
              <w:rPr>
                <w:rFonts w:ascii="Times New Roman" w:hAnsi="Times New Roman"/>
                <w:color w:val="000000"/>
                <w:sz w:val="24"/>
                <w:szCs w:val="24"/>
              </w:rPr>
              <w:t>Thanksgiving Day Parade</w:t>
            </w:r>
          </w:p>
        </w:tc>
        <w:tc>
          <w:tcPr>
            <w:tcW w:w="1980" w:type="dxa"/>
          </w:tcPr>
          <w:p w14:paraId="2507B003" w14:textId="316CC91F" w:rsidR="00076C0F" w:rsidRDefault="00213709" w:rsidP="00076C0F">
            <w:pPr>
              <w:spacing w:after="120"/>
              <w:rPr>
                <w:rFonts w:ascii="Times New Roman" w:hAnsi="Times New Roman"/>
                <w:color w:val="000000"/>
                <w:sz w:val="24"/>
                <w:szCs w:val="24"/>
              </w:rPr>
            </w:pPr>
            <w:r>
              <w:rPr>
                <w:rFonts w:ascii="Times New Roman" w:hAnsi="Times New Roman"/>
                <w:color w:val="000000"/>
                <w:sz w:val="24"/>
                <w:szCs w:val="24"/>
              </w:rPr>
              <w:t>Lisa Taylor</w:t>
            </w:r>
          </w:p>
        </w:tc>
        <w:tc>
          <w:tcPr>
            <w:tcW w:w="1350" w:type="dxa"/>
          </w:tcPr>
          <w:p w14:paraId="32F81FEF" w14:textId="7018F335" w:rsidR="00076C0F" w:rsidRDefault="00475CB1" w:rsidP="00076C0F">
            <w:pPr>
              <w:spacing w:after="120"/>
              <w:rPr>
                <w:rFonts w:ascii="Times New Roman" w:hAnsi="Times New Roman"/>
                <w:color w:val="000000"/>
                <w:sz w:val="24"/>
                <w:szCs w:val="24"/>
              </w:rPr>
            </w:pPr>
            <w:r>
              <w:rPr>
                <w:rFonts w:ascii="Times New Roman" w:hAnsi="Times New Roman"/>
                <w:color w:val="000000"/>
                <w:sz w:val="24"/>
                <w:szCs w:val="24"/>
              </w:rPr>
              <w:t>8:45 p.m.</w:t>
            </w:r>
          </w:p>
        </w:tc>
        <w:tc>
          <w:tcPr>
            <w:tcW w:w="8100" w:type="dxa"/>
          </w:tcPr>
          <w:p w14:paraId="73EDDA2E" w14:textId="5F48CA19" w:rsidR="00076C0F" w:rsidRPr="009A555F" w:rsidRDefault="00076C0F" w:rsidP="00076C0F">
            <w:pPr>
              <w:rPr>
                <w:rFonts w:ascii="Times New Roman" w:hAnsi="Times New Roman"/>
                <w:color w:val="000000"/>
                <w:sz w:val="24"/>
                <w:szCs w:val="24"/>
              </w:rPr>
            </w:pPr>
            <w:r w:rsidRPr="009A555F">
              <w:rPr>
                <w:rFonts w:ascii="Times New Roman" w:hAnsi="Times New Roman"/>
                <w:color w:val="000000"/>
                <w:sz w:val="24"/>
                <w:szCs w:val="24"/>
              </w:rPr>
              <w:t>Report, Discussion &amp; Action</w:t>
            </w:r>
            <w:r w:rsidR="00BF48DB">
              <w:rPr>
                <w:rFonts w:ascii="Times New Roman" w:hAnsi="Times New Roman"/>
                <w:color w:val="000000"/>
                <w:sz w:val="24"/>
                <w:szCs w:val="24"/>
              </w:rPr>
              <w:t xml:space="preserve">. </w:t>
            </w:r>
            <w:r w:rsidR="00BF48DB">
              <w:rPr>
                <w:rFonts w:ascii="Times New Roman" w:hAnsi="Times New Roman"/>
                <w:color w:val="000000"/>
                <w:sz w:val="24"/>
                <w:szCs w:val="24"/>
              </w:rPr>
              <w:t>Agenda item is tabled due to time constraints.</w:t>
            </w:r>
          </w:p>
        </w:tc>
      </w:tr>
      <w:tr w:rsidR="00076C0F" w:rsidRPr="00AD73E5" w14:paraId="22047638" w14:textId="77777777" w:rsidTr="00483CA3">
        <w:tc>
          <w:tcPr>
            <w:tcW w:w="787" w:type="dxa"/>
          </w:tcPr>
          <w:p w14:paraId="111259F0" w14:textId="3A87E270" w:rsidR="00076C0F" w:rsidRPr="00BE1C78" w:rsidRDefault="00076C0F" w:rsidP="00076C0F">
            <w:pPr>
              <w:pStyle w:val="ListParagraph"/>
              <w:numPr>
                <w:ilvl w:val="0"/>
                <w:numId w:val="10"/>
              </w:numPr>
              <w:spacing w:after="120"/>
              <w:jc w:val="center"/>
              <w:rPr>
                <w:rFonts w:ascii="Times New Roman" w:hAnsi="Times New Roman"/>
                <w:color w:val="000000"/>
                <w:sz w:val="24"/>
                <w:szCs w:val="24"/>
              </w:rPr>
            </w:pPr>
          </w:p>
        </w:tc>
        <w:tc>
          <w:tcPr>
            <w:tcW w:w="2700" w:type="dxa"/>
          </w:tcPr>
          <w:p w14:paraId="081117CB" w14:textId="77777777" w:rsidR="00076C0F" w:rsidRPr="00AD73E5" w:rsidRDefault="00076C0F" w:rsidP="00076C0F">
            <w:pPr>
              <w:spacing w:after="120"/>
              <w:rPr>
                <w:rFonts w:ascii="Times New Roman" w:hAnsi="Times New Roman"/>
                <w:color w:val="000000"/>
                <w:sz w:val="24"/>
                <w:szCs w:val="24"/>
              </w:rPr>
            </w:pPr>
            <w:r>
              <w:rPr>
                <w:rFonts w:ascii="Times New Roman" w:hAnsi="Times New Roman"/>
                <w:color w:val="000000"/>
                <w:sz w:val="24"/>
                <w:szCs w:val="24"/>
              </w:rPr>
              <w:t>Pending Matters</w:t>
            </w:r>
          </w:p>
          <w:p w14:paraId="5BCAC669" w14:textId="4CBAE00E" w:rsidR="00076C0F" w:rsidRDefault="00076C0F" w:rsidP="00076C0F">
            <w:pPr>
              <w:pStyle w:val="ListParagraph"/>
              <w:numPr>
                <w:ilvl w:val="0"/>
                <w:numId w:val="2"/>
              </w:numPr>
              <w:spacing w:after="120"/>
              <w:rPr>
                <w:rFonts w:ascii="Times New Roman" w:hAnsi="Times New Roman"/>
                <w:color w:val="000000"/>
                <w:sz w:val="24"/>
                <w:szCs w:val="24"/>
              </w:rPr>
            </w:pPr>
            <w:r>
              <w:rPr>
                <w:rFonts w:ascii="Times New Roman" w:hAnsi="Times New Roman"/>
                <w:color w:val="000000"/>
                <w:sz w:val="24"/>
                <w:szCs w:val="24"/>
              </w:rPr>
              <w:t>Training</w:t>
            </w:r>
          </w:p>
          <w:p w14:paraId="2F545604" w14:textId="55E30237" w:rsidR="00076C0F" w:rsidRDefault="00076C0F" w:rsidP="00076C0F">
            <w:pPr>
              <w:pStyle w:val="ListParagraph"/>
              <w:numPr>
                <w:ilvl w:val="0"/>
                <w:numId w:val="2"/>
              </w:numPr>
              <w:spacing w:after="120"/>
              <w:rPr>
                <w:rFonts w:ascii="Times New Roman" w:hAnsi="Times New Roman"/>
                <w:color w:val="000000"/>
                <w:sz w:val="24"/>
                <w:szCs w:val="24"/>
              </w:rPr>
            </w:pPr>
            <w:r>
              <w:rPr>
                <w:rFonts w:ascii="Times New Roman" w:hAnsi="Times New Roman"/>
                <w:color w:val="000000"/>
                <w:sz w:val="24"/>
                <w:szCs w:val="24"/>
              </w:rPr>
              <w:t>Rapid Response Team</w:t>
            </w:r>
          </w:p>
          <w:p w14:paraId="38324D88" w14:textId="41198092" w:rsidR="00076C0F" w:rsidRDefault="00475CB1" w:rsidP="00076C0F">
            <w:pPr>
              <w:pStyle w:val="ListParagraph"/>
              <w:numPr>
                <w:ilvl w:val="0"/>
                <w:numId w:val="2"/>
              </w:numPr>
              <w:spacing w:after="120"/>
              <w:rPr>
                <w:rFonts w:ascii="Times New Roman" w:hAnsi="Times New Roman"/>
                <w:color w:val="000000"/>
                <w:sz w:val="24"/>
                <w:szCs w:val="24"/>
              </w:rPr>
            </w:pPr>
            <w:r>
              <w:rPr>
                <w:rFonts w:ascii="Times New Roman" w:hAnsi="Times New Roman"/>
                <w:color w:val="000000"/>
                <w:sz w:val="24"/>
                <w:szCs w:val="24"/>
              </w:rPr>
              <w:t>Elections for CAHV</w:t>
            </w:r>
          </w:p>
          <w:p w14:paraId="45DB2A72" w14:textId="10F17C51" w:rsidR="00076C0F" w:rsidRDefault="00076C0F" w:rsidP="00076C0F">
            <w:pPr>
              <w:pStyle w:val="ListParagraph"/>
              <w:numPr>
                <w:ilvl w:val="0"/>
                <w:numId w:val="2"/>
              </w:numPr>
              <w:spacing w:after="120"/>
              <w:rPr>
                <w:rFonts w:ascii="Times New Roman" w:hAnsi="Times New Roman"/>
                <w:color w:val="000000"/>
                <w:sz w:val="24"/>
                <w:szCs w:val="24"/>
              </w:rPr>
            </w:pPr>
            <w:r w:rsidRPr="00281338">
              <w:rPr>
                <w:rFonts w:ascii="Times New Roman" w:hAnsi="Times New Roman"/>
                <w:color w:val="000000"/>
                <w:sz w:val="24"/>
                <w:szCs w:val="24"/>
              </w:rPr>
              <w:t>Hate Speech in Maryland Court Room</w:t>
            </w:r>
          </w:p>
          <w:p w14:paraId="276F764E" w14:textId="3D3AB270" w:rsidR="00076C0F" w:rsidRDefault="00076C0F" w:rsidP="00076C0F">
            <w:pPr>
              <w:pStyle w:val="ListParagraph"/>
              <w:numPr>
                <w:ilvl w:val="0"/>
                <w:numId w:val="2"/>
              </w:numPr>
              <w:spacing w:after="120"/>
              <w:rPr>
                <w:rFonts w:ascii="Times New Roman" w:hAnsi="Times New Roman"/>
                <w:color w:val="000000"/>
                <w:sz w:val="24"/>
                <w:szCs w:val="24"/>
              </w:rPr>
            </w:pPr>
            <w:r w:rsidRPr="00CE235D">
              <w:rPr>
                <w:rFonts w:ascii="Times New Roman" w:hAnsi="Times New Roman"/>
                <w:color w:val="000000"/>
                <w:sz w:val="24"/>
                <w:szCs w:val="24"/>
              </w:rPr>
              <w:t>An FYI Letter on “Hate” by Montgomery County Executive-Marc Elrich</w:t>
            </w:r>
          </w:p>
          <w:p w14:paraId="13AC77DF" w14:textId="7B9D153B" w:rsidR="00076C0F" w:rsidRDefault="00076C0F" w:rsidP="00076C0F">
            <w:pPr>
              <w:pStyle w:val="ListParagraph"/>
              <w:numPr>
                <w:ilvl w:val="0"/>
                <w:numId w:val="2"/>
              </w:numPr>
              <w:spacing w:after="120"/>
              <w:rPr>
                <w:rFonts w:ascii="Times New Roman" w:hAnsi="Times New Roman"/>
                <w:color w:val="000000"/>
                <w:sz w:val="24"/>
                <w:szCs w:val="24"/>
              </w:rPr>
            </w:pPr>
            <w:r w:rsidRPr="00FC55BA">
              <w:rPr>
                <w:rFonts w:ascii="Times New Roman" w:hAnsi="Times New Roman"/>
                <w:color w:val="000000"/>
                <w:sz w:val="24"/>
                <w:szCs w:val="24"/>
              </w:rPr>
              <w:t>Developing CAHV training presentation for FBI-Baltimore Office federal “Hate Crimes” Annual Meeting</w:t>
            </w:r>
          </w:p>
          <w:p w14:paraId="02A7B7FB" w14:textId="441218D4" w:rsidR="00076C0F" w:rsidRPr="00AD73E5" w:rsidRDefault="00076C0F" w:rsidP="00076C0F">
            <w:pPr>
              <w:pStyle w:val="ListParagraph"/>
              <w:numPr>
                <w:ilvl w:val="0"/>
                <w:numId w:val="2"/>
              </w:numPr>
              <w:spacing w:after="120"/>
              <w:rPr>
                <w:rFonts w:ascii="Times New Roman" w:hAnsi="Times New Roman"/>
                <w:color w:val="000000"/>
                <w:sz w:val="24"/>
                <w:szCs w:val="24"/>
              </w:rPr>
            </w:pPr>
            <w:r w:rsidRPr="00BE1C78">
              <w:rPr>
                <w:rFonts w:ascii="Times New Roman" w:hAnsi="Times New Roman"/>
                <w:color w:val="000000"/>
                <w:sz w:val="24"/>
                <w:szCs w:val="24"/>
              </w:rPr>
              <w:t>MD Task Force: Commission on Hate Crimes Response Post DOJ Grant</w:t>
            </w:r>
          </w:p>
        </w:tc>
        <w:tc>
          <w:tcPr>
            <w:tcW w:w="1980" w:type="dxa"/>
          </w:tcPr>
          <w:p w14:paraId="7749D193" w14:textId="532F3B13" w:rsidR="00076C0F" w:rsidRPr="00AD73E5" w:rsidRDefault="00076C0F" w:rsidP="00076C0F">
            <w:pPr>
              <w:spacing w:after="120"/>
              <w:rPr>
                <w:rFonts w:ascii="Times New Roman" w:hAnsi="Times New Roman"/>
                <w:color w:val="000000"/>
                <w:sz w:val="24"/>
                <w:szCs w:val="24"/>
              </w:rPr>
            </w:pPr>
            <w:r>
              <w:rPr>
                <w:rFonts w:ascii="Times New Roman" w:hAnsi="Times New Roman"/>
                <w:color w:val="000000"/>
                <w:sz w:val="24"/>
                <w:szCs w:val="24"/>
              </w:rPr>
              <w:t>Lisa Taylor</w:t>
            </w:r>
          </w:p>
        </w:tc>
        <w:tc>
          <w:tcPr>
            <w:tcW w:w="1350" w:type="dxa"/>
          </w:tcPr>
          <w:p w14:paraId="65F9F9DA" w14:textId="7F8A1718" w:rsidR="00076C0F" w:rsidRPr="00AD73E5" w:rsidRDefault="00076C0F" w:rsidP="00076C0F">
            <w:pPr>
              <w:spacing w:after="120"/>
              <w:rPr>
                <w:rFonts w:ascii="Times New Roman" w:hAnsi="Times New Roman"/>
                <w:color w:val="000000"/>
                <w:sz w:val="24"/>
                <w:szCs w:val="24"/>
              </w:rPr>
            </w:pPr>
            <w:r>
              <w:rPr>
                <w:rFonts w:ascii="Times New Roman" w:hAnsi="Times New Roman"/>
                <w:color w:val="000000"/>
                <w:sz w:val="24"/>
                <w:szCs w:val="24"/>
              </w:rPr>
              <w:t>8:</w:t>
            </w:r>
            <w:r w:rsidR="00475CB1">
              <w:rPr>
                <w:rFonts w:ascii="Times New Roman" w:hAnsi="Times New Roman"/>
                <w:color w:val="000000"/>
                <w:sz w:val="24"/>
                <w:szCs w:val="24"/>
              </w:rPr>
              <w:t>55</w:t>
            </w:r>
            <w:r>
              <w:rPr>
                <w:rFonts w:ascii="Times New Roman" w:hAnsi="Times New Roman"/>
                <w:color w:val="000000"/>
                <w:sz w:val="24"/>
                <w:szCs w:val="24"/>
              </w:rPr>
              <w:t xml:space="preserve"> p.m.</w:t>
            </w:r>
          </w:p>
        </w:tc>
        <w:tc>
          <w:tcPr>
            <w:tcW w:w="8100" w:type="dxa"/>
          </w:tcPr>
          <w:p w14:paraId="41F2FDEE" w14:textId="314C7FA3" w:rsidR="00076C0F" w:rsidRPr="00AD73E5" w:rsidRDefault="00076C0F" w:rsidP="00076C0F">
            <w:pPr>
              <w:rPr>
                <w:rFonts w:ascii="Times New Roman" w:hAnsi="Times New Roman"/>
                <w:color w:val="000000"/>
                <w:sz w:val="24"/>
                <w:szCs w:val="24"/>
              </w:rPr>
            </w:pPr>
            <w:r w:rsidRPr="00AD73E5">
              <w:rPr>
                <w:rFonts w:ascii="Times New Roman" w:hAnsi="Times New Roman"/>
                <w:color w:val="000000"/>
                <w:sz w:val="24"/>
                <w:szCs w:val="24"/>
              </w:rPr>
              <w:t>Report &amp; Action</w:t>
            </w:r>
            <w:r w:rsidR="00BF48DB">
              <w:rPr>
                <w:rFonts w:ascii="Times New Roman" w:hAnsi="Times New Roman"/>
                <w:color w:val="000000"/>
                <w:sz w:val="24"/>
                <w:szCs w:val="24"/>
              </w:rPr>
              <w:t xml:space="preserve">. </w:t>
            </w:r>
            <w:r w:rsidR="00BF48DB" w:rsidRPr="00BF48DB">
              <w:rPr>
                <w:rFonts w:ascii="Times New Roman" w:hAnsi="Times New Roman"/>
                <w:color w:val="000000"/>
                <w:sz w:val="24"/>
                <w:szCs w:val="24"/>
              </w:rPr>
              <w:t>Agenda item is tabled due to time constraints.</w:t>
            </w:r>
          </w:p>
        </w:tc>
      </w:tr>
      <w:tr w:rsidR="00076C0F" w:rsidRPr="00AD73E5" w14:paraId="35004BDE" w14:textId="77777777" w:rsidTr="00483CA3">
        <w:tc>
          <w:tcPr>
            <w:tcW w:w="787" w:type="dxa"/>
          </w:tcPr>
          <w:p w14:paraId="20380542" w14:textId="1CFD7683" w:rsidR="00076C0F" w:rsidRPr="00AD73E5" w:rsidRDefault="00712A10" w:rsidP="00076C0F">
            <w:pPr>
              <w:spacing w:after="120"/>
              <w:jc w:val="center"/>
              <w:rPr>
                <w:rFonts w:ascii="Times New Roman" w:hAnsi="Times New Roman"/>
                <w:color w:val="000000"/>
                <w:sz w:val="24"/>
                <w:szCs w:val="24"/>
              </w:rPr>
            </w:pPr>
            <w:r>
              <w:rPr>
                <w:rFonts w:ascii="Times New Roman" w:hAnsi="Times New Roman"/>
                <w:color w:val="000000"/>
                <w:sz w:val="24"/>
                <w:szCs w:val="24"/>
              </w:rPr>
              <w:t>10</w:t>
            </w:r>
            <w:r w:rsidR="00076C0F">
              <w:rPr>
                <w:rFonts w:ascii="Times New Roman" w:hAnsi="Times New Roman"/>
                <w:color w:val="000000"/>
                <w:sz w:val="24"/>
                <w:szCs w:val="24"/>
              </w:rPr>
              <w:t>.</w:t>
            </w:r>
          </w:p>
        </w:tc>
        <w:tc>
          <w:tcPr>
            <w:tcW w:w="2700" w:type="dxa"/>
          </w:tcPr>
          <w:p w14:paraId="202E7052" w14:textId="77777777" w:rsidR="00076C0F" w:rsidRPr="00AD73E5" w:rsidRDefault="00076C0F" w:rsidP="00076C0F">
            <w:pPr>
              <w:spacing w:after="120"/>
              <w:rPr>
                <w:rFonts w:ascii="Times New Roman" w:hAnsi="Times New Roman"/>
                <w:color w:val="000000"/>
                <w:sz w:val="24"/>
                <w:szCs w:val="24"/>
              </w:rPr>
            </w:pPr>
            <w:r w:rsidRPr="00AD73E5">
              <w:rPr>
                <w:rFonts w:ascii="Times New Roman" w:hAnsi="Times New Roman"/>
                <w:color w:val="000000"/>
                <w:sz w:val="24"/>
                <w:szCs w:val="24"/>
              </w:rPr>
              <w:t>Adjourn meeting</w:t>
            </w:r>
          </w:p>
        </w:tc>
        <w:tc>
          <w:tcPr>
            <w:tcW w:w="1980" w:type="dxa"/>
          </w:tcPr>
          <w:p w14:paraId="3097CE3C" w14:textId="5A4685FF" w:rsidR="00076C0F" w:rsidRPr="00AD73E5" w:rsidRDefault="00213709" w:rsidP="00076C0F">
            <w:pPr>
              <w:spacing w:after="120"/>
              <w:rPr>
                <w:rFonts w:ascii="Times New Roman" w:hAnsi="Times New Roman"/>
                <w:color w:val="000000"/>
                <w:sz w:val="24"/>
                <w:szCs w:val="24"/>
              </w:rPr>
            </w:pPr>
            <w:r>
              <w:rPr>
                <w:rFonts w:ascii="Times New Roman" w:hAnsi="Times New Roman"/>
                <w:color w:val="000000"/>
                <w:sz w:val="24"/>
                <w:szCs w:val="24"/>
              </w:rPr>
              <w:t>Lisa Taylor</w:t>
            </w:r>
          </w:p>
        </w:tc>
        <w:tc>
          <w:tcPr>
            <w:tcW w:w="1350" w:type="dxa"/>
          </w:tcPr>
          <w:p w14:paraId="4ACFA279" w14:textId="77777777" w:rsidR="00076C0F" w:rsidRPr="00AD73E5" w:rsidRDefault="00076C0F" w:rsidP="00076C0F">
            <w:pPr>
              <w:spacing w:after="120"/>
              <w:rPr>
                <w:rFonts w:ascii="Times New Roman" w:hAnsi="Times New Roman"/>
                <w:color w:val="000000"/>
                <w:sz w:val="24"/>
                <w:szCs w:val="24"/>
              </w:rPr>
            </w:pPr>
            <w:r w:rsidRPr="00AD73E5">
              <w:rPr>
                <w:rFonts w:ascii="Times New Roman" w:hAnsi="Times New Roman"/>
                <w:color w:val="000000"/>
                <w:sz w:val="24"/>
                <w:szCs w:val="24"/>
              </w:rPr>
              <w:t>9:00 p.m.</w:t>
            </w:r>
          </w:p>
        </w:tc>
        <w:tc>
          <w:tcPr>
            <w:tcW w:w="8100" w:type="dxa"/>
          </w:tcPr>
          <w:p w14:paraId="48BDA795" w14:textId="77777777" w:rsidR="00076C0F" w:rsidRDefault="00076C0F" w:rsidP="00076C0F">
            <w:pPr>
              <w:rPr>
                <w:rFonts w:ascii="Times New Roman" w:hAnsi="Times New Roman"/>
                <w:color w:val="000000"/>
                <w:sz w:val="24"/>
                <w:szCs w:val="24"/>
              </w:rPr>
            </w:pPr>
            <w:r w:rsidRPr="00AD73E5">
              <w:rPr>
                <w:rFonts w:ascii="Times New Roman" w:hAnsi="Times New Roman"/>
                <w:color w:val="000000"/>
                <w:sz w:val="24"/>
                <w:szCs w:val="24"/>
              </w:rPr>
              <w:t>Next meeting –</w:t>
            </w:r>
          </w:p>
          <w:p w14:paraId="61D14992" w14:textId="2E754917" w:rsidR="00076C0F" w:rsidRPr="00AD73E5" w:rsidRDefault="00475CB1" w:rsidP="00076C0F">
            <w:pPr>
              <w:rPr>
                <w:rFonts w:ascii="Times New Roman" w:hAnsi="Times New Roman"/>
                <w:color w:val="000000"/>
                <w:sz w:val="24"/>
                <w:szCs w:val="24"/>
              </w:rPr>
            </w:pPr>
            <w:r>
              <w:rPr>
                <w:rFonts w:ascii="Times New Roman" w:hAnsi="Times New Roman"/>
                <w:color w:val="000000"/>
                <w:sz w:val="24"/>
                <w:szCs w:val="24"/>
              </w:rPr>
              <w:t>December 13, 2023</w:t>
            </w:r>
            <w:r w:rsidR="00BF48DB">
              <w:rPr>
                <w:rFonts w:ascii="Times New Roman" w:hAnsi="Times New Roman"/>
                <w:color w:val="000000"/>
                <w:sz w:val="24"/>
                <w:szCs w:val="24"/>
              </w:rPr>
              <w:t>.  Meeting adjourned at 9:17 pm</w:t>
            </w:r>
          </w:p>
        </w:tc>
      </w:tr>
    </w:tbl>
    <w:p w14:paraId="37A82C45" w14:textId="77777777" w:rsidR="004C0902" w:rsidRDefault="004C0902" w:rsidP="0018185D">
      <w:pPr>
        <w:rPr>
          <w:rFonts w:ascii="Times New Roman" w:hAnsi="Times New Roman"/>
          <w:color w:val="000000"/>
          <w:sz w:val="24"/>
          <w:szCs w:val="24"/>
        </w:rPr>
      </w:pPr>
    </w:p>
    <w:p w14:paraId="499B1C26" w14:textId="0B9BBC31" w:rsidR="004C0902" w:rsidRDefault="004C0902" w:rsidP="0018185D">
      <w:pPr>
        <w:rPr>
          <w:rFonts w:ascii="Times New Roman" w:hAnsi="Times New Roman"/>
          <w:color w:val="000000"/>
          <w:sz w:val="24"/>
          <w:szCs w:val="24"/>
        </w:rPr>
      </w:pPr>
    </w:p>
    <w:p w14:paraId="7F77EB0A" w14:textId="77777777" w:rsidR="00E92F88" w:rsidRDefault="00E92F88" w:rsidP="0018185D">
      <w:pPr>
        <w:rPr>
          <w:rFonts w:ascii="Times New Roman" w:hAnsi="Times New Roman"/>
          <w:color w:val="000000"/>
          <w:sz w:val="24"/>
          <w:szCs w:val="24"/>
        </w:rPr>
      </w:pPr>
    </w:p>
    <w:p w14:paraId="1C11000B" w14:textId="2312CA72" w:rsidR="0018185D" w:rsidRPr="009F4CB2" w:rsidRDefault="00556ECA" w:rsidP="0018185D">
      <w:pPr>
        <w:rPr>
          <w:rFonts w:ascii="Times New Roman" w:hAnsi="Times New Roman"/>
          <w:color w:val="000000"/>
          <w:sz w:val="24"/>
          <w:szCs w:val="24"/>
        </w:rPr>
      </w:pPr>
      <w:r>
        <w:rPr>
          <w:rFonts w:ascii="Times New Roman" w:hAnsi="Times New Roman"/>
          <w:color w:val="000000"/>
          <w:sz w:val="24"/>
          <w:szCs w:val="24"/>
        </w:rPr>
        <w:lastRenderedPageBreak/>
        <w:t>To</w:t>
      </w:r>
      <w:r w:rsidR="0018185D">
        <w:rPr>
          <w:rFonts w:ascii="Times New Roman" w:hAnsi="Times New Roman"/>
          <w:color w:val="000000"/>
          <w:sz w:val="24"/>
          <w:szCs w:val="24"/>
        </w:rPr>
        <w:t>pics</w:t>
      </w:r>
    </w:p>
    <w:p w14:paraId="533B6370"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Bullying and its Implications on Hate</w:t>
      </w:r>
    </w:p>
    <w:p w14:paraId="2862976E"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History around Hate Symbols and Words</w:t>
      </w:r>
    </w:p>
    <w:p w14:paraId="69582555"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Daryl Davis – The Face of Hate</w:t>
      </w:r>
    </w:p>
    <w:p w14:paraId="759D2DEE"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Restorative Justice</w:t>
      </w:r>
    </w:p>
    <w:p w14:paraId="29F7ED90" w14:textId="77777777" w:rsidR="0018185D" w:rsidRPr="00AB02F4" w:rsidRDefault="0018185D">
      <w:pPr>
        <w:pStyle w:val="ListParagraph"/>
        <w:numPr>
          <w:ilvl w:val="0"/>
          <w:numId w:val="3"/>
        </w:numPr>
        <w:rPr>
          <w:rFonts w:ascii="Times New Roman" w:hAnsi="Times New Roman"/>
          <w:b/>
          <w:color w:val="000000"/>
          <w:sz w:val="24"/>
          <w:szCs w:val="24"/>
        </w:rPr>
      </w:pPr>
      <w:r w:rsidRPr="00AB02F4">
        <w:rPr>
          <w:rFonts w:ascii="Times New Roman" w:hAnsi="Times New Roman"/>
          <w:b/>
          <w:color w:val="000000"/>
          <w:sz w:val="24"/>
          <w:szCs w:val="24"/>
        </w:rPr>
        <w:t>Discrimination Against Gender Identity</w:t>
      </w:r>
    </w:p>
    <w:p w14:paraId="27616895" w14:textId="2BF593C4" w:rsidR="0018185D" w:rsidRDefault="00003614">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Age-Appropriate</w:t>
      </w:r>
      <w:r w:rsidR="0018185D">
        <w:rPr>
          <w:rFonts w:ascii="Times New Roman" w:hAnsi="Times New Roman"/>
          <w:color w:val="000000"/>
          <w:sz w:val="24"/>
          <w:szCs w:val="24"/>
        </w:rPr>
        <w:t xml:space="preserve"> Family Conversations on Hate</w:t>
      </w:r>
    </w:p>
    <w:p w14:paraId="5EF5E99A"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Bystander Training</w:t>
      </w:r>
    </w:p>
    <w:p w14:paraId="1B0FB21B"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Intracultural Awareness/Sensitivity</w:t>
      </w:r>
    </w:p>
    <w:p w14:paraId="443084A2" w14:textId="38950150"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 xml:space="preserve">Impact on </w:t>
      </w:r>
      <w:r w:rsidR="00003614">
        <w:rPr>
          <w:rFonts w:ascii="Times New Roman" w:hAnsi="Times New Roman"/>
          <w:color w:val="000000"/>
          <w:sz w:val="24"/>
          <w:szCs w:val="24"/>
        </w:rPr>
        <w:t>social media</w:t>
      </w:r>
    </w:p>
    <w:p w14:paraId="145D17FE"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 xml:space="preserve">Police and the Community </w:t>
      </w:r>
    </w:p>
    <w:p w14:paraId="526E1648"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NIMBY and Why it’s a Problem</w:t>
      </w:r>
    </w:p>
    <w:p w14:paraId="6459AC09"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 xml:space="preserve">Immigration Discrimination </w:t>
      </w:r>
    </w:p>
    <w:p w14:paraId="5F29B3FA" w14:textId="040EFA8A" w:rsidR="0018185D" w:rsidRDefault="0018185D" w:rsidP="000E7C9C">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 xml:space="preserve">Appearance </w:t>
      </w:r>
      <w:r w:rsidR="00003614">
        <w:rPr>
          <w:rFonts w:ascii="Times New Roman" w:hAnsi="Times New Roman"/>
          <w:color w:val="000000"/>
          <w:sz w:val="24"/>
          <w:szCs w:val="24"/>
        </w:rPr>
        <w:t xml:space="preserve">Discrimination </w:t>
      </w:r>
    </w:p>
    <w:p w14:paraId="30D51755" w14:textId="03C64C25" w:rsidR="007849E2" w:rsidRDefault="007849E2">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Stop Asian Hate/District of Asian Americans</w:t>
      </w:r>
    </w:p>
    <w:p w14:paraId="6963DFDC" w14:textId="5BF337A3" w:rsidR="009D15D2" w:rsidRDefault="009D15D2" w:rsidP="009D15D2">
      <w:pPr>
        <w:rPr>
          <w:rFonts w:ascii="Times New Roman" w:hAnsi="Times New Roman"/>
          <w:color w:val="000000"/>
          <w:sz w:val="24"/>
          <w:szCs w:val="24"/>
        </w:rPr>
      </w:pPr>
    </w:p>
    <w:p w14:paraId="1CAA5F0E" w14:textId="668F60CE" w:rsidR="009D15D2" w:rsidRDefault="009D15D2" w:rsidP="009D15D2">
      <w:pPr>
        <w:rPr>
          <w:rFonts w:ascii="Times New Roman" w:hAnsi="Times New Roman"/>
          <w:color w:val="000000"/>
          <w:sz w:val="24"/>
          <w:szCs w:val="24"/>
        </w:rPr>
      </w:pPr>
      <w:r>
        <w:rPr>
          <w:rFonts w:ascii="Times New Roman" w:hAnsi="Times New Roman"/>
          <w:color w:val="000000"/>
          <w:sz w:val="24"/>
          <w:szCs w:val="24"/>
        </w:rPr>
        <w:t xml:space="preserve">Speaker’s Bureau: </w:t>
      </w:r>
      <w:r w:rsidRPr="009D15D2">
        <w:rPr>
          <w:rFonts w:ascii="Times New Roman" w:hAnsi="Times New Roman"/>
          <w:color w:val="000000"/>
          <w:sz w:val="24"/>
          <w:szCs w:val="24"/>
        </w:rPr>
        <w:t>Gabrielle, Leah, Richard, Craig, Tony, Stephanie and Lisa</w:t>
      </w:r>
    </w:p>
    <w:p w14:paraId="464A322D" w14:textId="77777777" w:rsidR="001848C3" w:rsidRDefault="001848C3" w:rsidP="009D15D2">
      <w:pPr>
        <w:rPr>
          <w:rFonts w:ascii="Times New Roman" w:hAnsi="Times New Roman"/>
          <w:color w:val="000000"/>
          <w:sz w:val="24"/>
          <w:szCs w:val="24"/>
        </w:rPr>
      </w:pPr>
    </w:p>
    <w:p w14:paraId="1E88E1A3" w14:textId="5371FD39" w:rsidR="001848C3" w:rsidRDefault="00E21905" w:rsidP="009D15D2">
      <w:pPr>
        <w:rPr>
          <w:rFonts w:ascii="Times New Roman" w:hAnsi="Times New Roman"/>
          <w:color w:val="000000"/>
          <w:sz w:val="24"/>
          <w:szCs w:val="24"/>
        </w:rPr>
      </w:pPr>
      <w:r>
        <w:rPr>
          <w:rFonts w:ascii="Times New Roman" w:hAnsi="Times New Roman"/>
          <w:color w:val="000000"/>
          <w:sz w:val="24"/>
          <w:szCs w:val="24"/>
        </w:rPr>
        <w:t xml:space="preserve"> </w:t>
      </w:r>
      <w:r w:rsidR="001848C3">
        <w:rPr>
          <w:rFonts w:ascii="Times New Roman" w:hAnsi="Times New Roman"/>
          <w:color w:val="000000"/>
          <w:sz w:val="24"/>
          <w:szCs w:val="24"/>
        </w:rPr>
        <w:t>Trainings:</w:t>
      </w:r>
    </w:p>
    <w:p w14:paraId="60094B52" w14:textId="1609DBDF" w:rsidR="001848C3" w:rsidRPr="00093018" w:rsidRDefault="00000000" w:rsidP="001848C3">
      <w:pPr>
        <w:numPr>
          <w:ilvl w:val="0"/>
          <w:numId w:val="11"/>
        </w:numPr>
        <w:shd w:val="clear" w:color="auto" w:fill="FFFFFF"/>
        <w:rPr>
          <w:rFonts w:ascii="Calibri" w:hAnsi="Calibri" w:cs="Calibri"/>
          <w:color w:val="0070C0"/>
          <w:sz w:val="22"/>
          <w:szCs w:val="22"/>
        </w:rPr>
      </w:pPr>
      <w:hyperlink r:id="rId8" w:tgtFrame="_blank" w:history="1">
        <w:r w:rsidR="001848C3" w:rsidRPr="00093018">
          <w:rPr>
            <w:rFonts w:ascii="Calibri" w:hAnsi="Calibri" w:cs="Calibri"/>
            <w:color w:val="0070C0"/>
            <w:sz w:val="22"/>
            <w:szCs w:val="22"/>
            <w:u w:val="single"/>
          </w:rPr>
          <w:t>Maryland Open Meetings Training</w:t>
        </w:r>
      </w:hyperlink>
    </w:p>
    <w:p w14:paraId="5F9B6194" w14:textId="77777777" w:rsidR="001848C3" w:rsidRPr="001848C3" w:rsidRDefault="00000000" w:rsidP="001848C3">
      <w:pPr>
        <w:numPr>
          <w:ilvl w:val="0"/>
          <w:numId w:val="11"/>
        </w:numPr>
        <w:shd w:val="clear" w:color="auto" w:fill="FFFFFF"/>
        <w:rPr>
          <w:rFonts w:ascii="Calibri" w:hAnsi="Calibri" w:cs="Calibri"/>
          <w:color w:val="000000"/>
          <w:sz w:val="22"/>
          <w:szCs w:val="22"/>
        </w:rPr>
      </w:pPr>
      <w:hyperlink r:id="rId9" w:tgtFrame="_blank" w:history="1">
        <w:r w:rsidR="001848C3" w:rsidRPr="001848C3">
          <w:rPr>
            <w:rFonts w:ascii="Calibri" w:hAnsi="Calibri" w:cs="Calibri"/>
            <w:color w:val="00008B"/>
            <w:sz w:val="22"/>
            <w:szCs w:val="22"/>
            <w:u w:val="single"/>
          </w:rPr>
          <w:t>Parliamentary procedures</w:t>
        </w:r>
      </w:hyperlink>
    </w:p>
    <w:p w14:paraId="66FB4DF8" w14:textId="77777777" w:rsidR="001848C3" w:rsidRPr="001848C3" w:rsidRDefault="00000000" w:rsidP="001848C3">
      <w:pPr>
        <w:numPr>
          <w:ilvl w:val="0"/>
          <w:numId w:val="11"/>
        </w:numPr>
        <w:shd w:val="clear" w:color="auto" w:fill="FFFFFF"/>
        <w:rPr>
          <w:rFonts w:ascii="Calibri" w:hAnsi="Calibri" w:cs="Calibri"/>
          <w:color w:val="000000"/>
          <w:sz w:val="22"/>
          <w:szCs w:val="22"/>
        </w:rPr>
      </w:pPr>
      <w:hyperlink r:id="rId10" w:tgtFrame="_blank" w:history="1">
        <w:r w:rsidR="001848C3" w:rsidRPr="001848C3">
          <w:rPr>
            <w:rFonts w:ascii="Calibri" w:hAnsi="Calibri" w:cs="Calibri"/>
            <w:color w:val="00008B"/>
            <w:sz w:val="22"/>
            <w:szCs w:val="22"/>
            <w:u w:val="single"/>
          </w:rPr>
          <w:t>Ethics training</w:t>
        </w:r>
      </w:hyperlink>
      <w:r w:rsidR="001848C3" w:rsidRPr="001848C3">
        <w:rPr>
          <w:rFonts w:ascii="Calibri" w:hAnsi="Calibri" w:cs="Calibri"/>
          <w:color w:val="000000"/>
          <w:sz w:val="22"/>
          <w:szCs w:val="22"/>
        </w:rPr>
        <w:t>, but financial disclosure is NOT required.</w:t>
      </w:r>
    </w:p>
    <w:p w14:paraId="63232D3A" w14:textId="6663E845" w:rsidR="001848C3" w:rsidRDefault="003A4CC7" w:rsidP="009D15D2">
      <w:pPr>
        <w:rPr>
          <w:rFonts w:ascii="Times New Roman" w:hAnsi="Times New Roman"/>
          <w:color w:val="000000"/>
          <w:sz w:val="24"/>
          <w:szCs w:val="24"/>
        </w:rPr>
      </w:pPr>
      <w:r>
        <w:rPr>
          <w:rFonts w:ascii="Times New Roman" w:hAnsi="Times New Roman"/>
          <w:color w:val="000000"/>
          <w:sz w:val="24"/>
          <w:szCs w:val="24"/>
        </w:rPr>
        <w:t xml:space="preserve">   </w:t>
      </w:r>
    </w:p>
    <w:p w14:paraId="246F1732" w14:textId="77777777" w:rsidR="003A4CC7" w:rsidRDefault="003A4CC7" w:rsidP="009D15D2">
      <w:pPr>
        <w:rPr>
          <w:rFonts w:ascii="Times New Roman" w:hAnsi="Times New Roman"/>
          <w:color w:val="000000"/>
          <w:sz w:val="24"/>
          <w:szCs w:val="24"/>
        </w:rPr>
      </w:pPr>
    </w:p>
    <w:p w14:paraId="396DFBD2" w14:textId="06DB9ECC" w:rsidR="003A4CC7" w:rsidRDefault="00E21905" w:rsidP="009D15D2">
      <w:pPr>
        <w:rPr>
          <w:rFonts w:ascii="Times New Roman" w:hAnsi="Times New Roman"/>
          <w:color w:val="000000"/>
          <w:sz w:val="24"/>
          <w:szCs w:val="24"/>
        </w:rPr>
      </w:pPr>
      <w:r>
        <w:rPr>
          <w:rFonts w:ascii="Times New Roman" w:hAnsi="Times New Roman"/>
          <w:color w:val="000000"/>
          <w:sz w:val="24"/>
          <w:szCs w:val="24"/>
        </w:rPr>
        <w:t xml:space="preserve"> </w:t>
      </w:r>
      <w:r w:rsidR="003A4CC7">
        <w:rPr>
          <w:rFonts w:ascii="Times New Roman" w:hAnsi="Times New Roman"/>
          <w:color w:val="000000"/>
          <w:sz w:val="24"/>
          <w:szCs w:val="24"/>
        </w:rPr>
        <w:t>Transcript</w:t>
      </w:r>
      <w:r w:rsidR="0019577C">
        <w:rPr>
          <w:rFonts w:ascii="Times New Roman" w:hAnsi="Times New Roman"/>
          <w:color w:val="000000"/>
          <w:sz w:val="24"/>
          <w:szCs w:val="24"/>
        </w:rPr>
        <w:t xml:space="preserve"> of the Chat.</w:t>
      </w:r>
    </w:p>
    <w:p w14:paraId="39B4DB8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Messages addressed to "Meeting Group Chat" will also appear in the meeting group chat in Team Chat</w:t>
      </w:r>
    </w:p>
    <w:p w14:paraId="6A569E7C" w14:textId="77777777" w:rsidR="003A4CC7" w:rsidRPr="003A4CC7" w:rsidRDefault="003A4CC7" w:rsidP="003A4CC7">
      <w:pPr>
        <w:ind w:left="720"/>
        <w:rPr>
          <w:rFonts w:ascii="Times New Roman" w:hAnsi="Times New Roman"/>
          <w:color w:val="000000"/>
          <w:sz w:val="24"/>
          <w:szCs w:val="24"/>
        </w:rPr>
      </w:pPr>
    </w:p>
    <w:p w14:paraId="180AFB8D" w14:textId="5CB77970"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Concerned Muslim Parent 1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7:03 PM</w:t>
      </w:r>
    </w:p>
    <w:p w14:paraId="7861176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 am not able to change my name. Is there a way I can go anonymous?</w:t>
      </w:r>
    </w:p>
    <w:p w14:paraId="3FCBB9B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Gabrielle Zwi joined as a guest</w:t>
      </w:r>
    </w:p>
    <w:p w14:paraId="059F64B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MOUSTAFA AHMED’s iPhone joined as a guest</w:t>
      </w:r>
    </w:p>
    <w:p w14:paraId="4EE86B4B" w14:textId="77777777" w:rsidR="003A4CC7" w:rsidRPr="003A4CC7" w:rsidRDefault="003A4CC7" w:rsidP="003A4CC7">
      <w:pPr>
        <w:ind w:left="720"/>
        <w:rPr>
          <w:rFonts w:ascii="Times New Roman" w:hAnsi="Times New Roman"/>
          <w:color w:val="000000"/>
          <w:sz w:val="24"/>
          <w:szCs w:val="24"/>
        </w:rPr>
      </w:pPr>
    </w:p>
    <w:p w14:paraId="456904C5" w14:textId="670E1144"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Concerned Muslim Parent 1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7:04 PM</w:t>
      </w:r>
    </w:p>
    <w:p w14:paraId="68E8E25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dentify me as: Concerned Muslim Parent 1</w:t>
      </w:r>
    </w:p>
    <w:p w14:paraId="493F14B8"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anks.</w:t>
      </w:r>
    </w:p>
    <w:p w14:paraId="140AA1C6"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lastRenderedPageBreak/>
        <w:t>Sam Dey joined as a guest</w:t>
      </w:r>
    </w:p>
    <w:p w14:paraId="76ECF4F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ue Stolov joined as a guest</w:t>
      </w:r>
    </w:p>
    <w:p w14:paraId="7B7F2908" w14:textId="77777777" w:rsidR="003A4CC7" w:rsidRPr="003A4CC7" w:rsidRDefault="003A4CC7" w:rsidP="003A4CC7">
      <w:pPr>
        <w:ind w:left="720"/>
        <w:rPr>
          <w:rFonts w:ascii="Times New Roman" w:hAnsi="Times New Roman"/>
          <w:color w:val="000000"/>
          <w:sz w:val="24"/>
          <w:szCs w:val="24"/>
        </w:rPr>
      </w:pPr>
    </w:p>
    <w:p w14:paraId="6005BC49" w14:textId="77777777" w:rsidR="003A4CC7" w:rsidRPr="003A4CC7" w:rsidRDefault="003A4CC7" w:rsidP="003A4CC7">
      <w:pPr>
        <w:ind w:left="720"/>
        <w:rPr>
          <w:rFonts w:ascii="Times New Roman" w:hAnsi="Times New Roman"/>
          <w:color w:val="000000"/>
          <w:sz w:val="24"/>
          <w:szCs w:val="24"/>
        </w:rPr>
      </w:pPr>
    </w:p>
    <w:p w14:paraId="5715250B" w14:textId="5DF88E9A"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Anonymous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7:08 PM</w:t>
      </w:r>
    </w:p>
    <w:p w14:paraId="613AFFB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Please Lisa make my name anonymous</w:t>
      </w:r>
    </w:p>
    <w:p w14:paraId="2F7219AE"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Rockville Library joined as a guest</w:t>
      </w:r>
    </w:p>
    <w:p w14:paraId="474FF32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left</w:t>
      </w:r>
    </w:p>
    <w:p w14:paraId="612F7821" w14:textId="77777777" w:rsidR="003A4CC7" w:rsidRPr="003A4CC7" w:rsidRDefault="003A4CC7" w:rsidP="003A4CC7">
      <w:pPr>
        <w:ind w:left="720"/>
        <w:rPr>
          <w:rFonts w:ascii="Times New Roman" w:hAnsi="Times New Roman"/>
          <w:color w:val="000000"/>
          <w:sz w:val="24"/>
          <w:szCs w:val="24"/>
        </w:rPr>
      </w:pPr>
    </w:p>
    <w:p w14:paraId="752071D6" w14:textId="074F689A"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Anonymous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7:10 PM</w:t>
      </w:r>
    </w:p>
    <w:p w14:paraId="78BC158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ank you</w:t>
      </w:r>
    </w:p>
    <w:p w14:paraId="6291CBF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aza Ahmed joined as a guest</w:t>
      </w:r>
    </w:p>
    <w:p w14:paraId="0E4A449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joined as a guest</w:t>
      </w:r>
    </w:p>
    <w:p w14:paraId="5236B68A" w14:textId="77777777" w:rsidR="003A4CC7" w:rsidRPr="003A4CC7" w:rsidRDefault="003A4CC7" w:rsidP="003A4CC7">
      <w:pPr>
        <w:ind w:left="720"/>
        <w:rPr>
          <w:rFonts w:ascii="Times New Roman" w:hAnsi="Times New Roman"/>
          <w:color w:val="000000"/>
          <w:sz w:val="24"/>
          <w:szCs w:val="24"/>
        </w:rPr>
      </w:pPr>
    </w:p>
    <w:p w14:paraId="1805A9DF" w14:textId="3A48A51B"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Sheldon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7:12 PM</w:t>
      </w:r>
    </w:p>
    <w:p w14:paraId="2C528C68"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Can you please explain why this meeting is not being recorded?</w:t>
      </w:r>
    </w:p>
    <w:p w14:paraId="75E134B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tephanie Troyer (she/her), Legal Aid joined as a guest</w:t>
      </w:r>
    </w:p>
    <w:p w14:paraId="5BAF4C02" w14:textId="77777777" w:rsidR="003A4CC7" w:rsidRPr="003A4CC7" w:rsidRDefault="003A4CC7" w:rsidP="003A4CC7">
      <w:pPr>
        <w:ind w:left="720"/>
        <w:rPr>
          <w:rFonts w:ascii="Times New Roman" w:hAnsi="Times New Roman"/>
          <w:color w:val="000000"/>
          <w:sz w:val="24"/>
          <w:szCs w:val="24"/>
        </w:rPr>
      </w:pPr>
    </w:p>
    <w:p w14:paraId="6F03BD2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ue Stolov 7:16 PM</w:t>
      </w:r>
    </w:p>
    <w:p w14:paraId="7D7D0FA8"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Here is a link to the CAHV flyer with information on how to report:  https://www.montgomerycountymd.gov/humanrights/Resources/Files/commissions/Know-Your-Rights-brochure-2023.pdf</w:t>
      </w:r>
    </w:p>
    <w:p w14:paraId="41CE95BE" w14:textId="77777777" w:rsidR="003A4CC7" w:rsidRPr="003A4CC7" w:rsidRDefault="003A4CC7" w:rsidP="003A4CC7">
      <w:pPr>
        <w:ind w:left="720"/>
        <w:rPr>
          <w:rFonts w:ascii="Times New Roman" w:hAnsi="Times New Roman"/>
          <w:color w:val="000000"/>
          <w:sz w:val="24"/>
          <w:szCs w:val="24"/>
        </w:rPr>
      </w:pPr>
    </w:p>
    <w:p w14:paraId="2D5381A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7:22 PM</w:t>
      </w:r>
    </w:p>
    <w:p w14:paraId="77A19F28"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 have a question</w:t>
      </w:r>
    </w:p>
    <w:p w14:paraId="0E63CA4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Maria Herrera joined as a guest</w:t>
      </w:r>
    </w:p>
    <w:p w14:paraId="2553CC4D" w14:textId="77777777" w:rsidR="003A4CC7" w:rsidRPr="003A4CC7" w:rsidRDefault="003A4CC7" w:rsidP="003A4CC7">
      <w:pPr>
        <w:ind w:left="720"/>
        <w:rPr>
          <w:rFonts w:ascii="Times New Roman" w:hAnsi="Times New Roman"/>
          <w:color w:val="000000"/>
          <w:sz w:val="24"/>
          <w:szCs w:val="24"/>
        </w:rPr>
      </w:pPr>
    </w:p>
    <w:p w14:paraId="1AD17CE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7:24 PM</w:t>
      </w:r>
    </w:p>
    <w:p w14:paraId="71B10546"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District Court Summons is on Scrib</w:t>
      </w:r>
    </w:p>
    <w:p w14:paraId="2F245574" w14:textId="77777777" w:rsidR="003A4CC7" w:rsidRPr="003A4CC7" w:rsidRDefault="003A4CC7" w:rsidP="003A4CC7">
      <w:pPr>
        <w:ind w:left="720"/>
        <w:rPr>
          <w:rFonts w:ascii="Times New Roman" w:hAnsi="Times New Roman"/>
          <w:color w:val="000000"/>
          <w:sz w:val="24"/>
          <w:szCs w:val="24"/>
        </w:rPr>
      </w:pPr>
    </w:p>
    <w:p w14:paraId="1FEF02E8" w14:textId="73B6BDBD"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Rockville Library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7:27 PM</w:t>
      </w:r>
    </w:p>
    <w:p w14:paraId="2F4F47D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Hello Madame Chair, is this a public forum?  Please advise  I joined the call at 7:07</w:t>
      </w:r>
    </w:p>
    <w:p w14:paraId="0F84AB00" w14:textId="77777777" w:rsidR="003A4CC7" w:rsidRPr="003A4CC7" w:rsidRDefault="003A4CC7" w:rsidP="003A4CC7">
      <w:pPr>
        <w:ind w:left="720"/>
        <w:rPr>
          <w:rFonts w:ascii="Times New Roman" w:hAnsi="Times New Roman"/>
          <w:color w:val="000000"/>
          <w:sz w:val="24"/>
          <w:szCs w:val="24"/>
        </w:rPr>
      </w:pPr>
    </w:p>
    <w:p w14:paraId="6FA0DDF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aza Ahmed 7:28 PM</w:t>
      </w:r>
    </w:p>
    <w:p w14:paraId="096F303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Yes please Kate!!</w:t>
      </w:r>
      <w:r w:rsidRPr="003A4CC7">
        <w:rPr>
          <w:rFonts w:ascii="Segoe UI Emoji" w:hAnsi="Segoe UI Emoji" w:cs="Segoe UI Emoji"/>
          <w:color w:val="000000"/>
          <w:sz w:val="24"/>
          <w:szCs w:val="24"/>
        </w:rPr>
        <w:t>👏🏼👏🏼👏🏼</w:t>
      </w:r>
    </w:p>
    <w:p w14:paraId="09992A03" w14:textId="77777777" w:rsidR="003A4CC7" w:rsidRPr="003A4CC7" w:rsidRDefault="003A4CC7" w:rsidP="003A4CC7">
      <w:pPr>
        <w:ind w:left="720"/>
        <w:rPr>
          <w:rFonts w:ascii="Times New Roman" w:hAnsi="Times New Roman"/>
          <w:color w:val="000000"/>
          <w:sz w:val="24"/>
          <w:szCs w:val="24"/>
        </w:rPr>
      </w:pPr>
    </w:p>
    <w:p w14:paraId="53ED76E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7:28 PM</w:t>
      </w:r>
    </w:p>
    <w:p w14:paraId="57F65BA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lastRenderedPageBreak/>
        <w:t>Kate can we have a meeting with the Captain to discuss this with Muslim leaders</w:t>
      </w:r>
    </w:p>
    <w:p w14:paraId="2126B4D7" w14:textId="77777777" w:rsidR="003A4CC7" w:rsidRPr="003A4CC7" w:rsidRDefault="003A4CC7" w:rsidP="003A4CC7">
      <w:pPr>
        <w:ind w:left="720"/>
        <w:rPr>
          <w:rFonts w:ascii="Times New Roman" w:hAnsi="Times New Roman"/>
          <w:color w:val="000000"/>
          <w:sz w:val="24"/>
          <w:szCs w:val="24"/>
        </w:rPr>
      </w:pPr>
    </w:p>
    <w:p w14:paraId="64F46529" w14:textId="61774995"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Sheldon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7:28 PM</w:t>
      </w:r>
    </w:p>
    <w:p w14:paraId="0ED9B38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Can you please explain why this meeting isn't being recorded?</w:t>
      </w:r>
    </w:p>
    <w:p w14:paraId="50CA2A5F" w14:textId="77777777" w:rsidR="003A4CC7" w:rsidRPr="003A4CC7" w:rsidRDefault="003A4CC7" w:rsidP="003A4CC7">
      <w:pPr>
        <w:ind w:left="720"/>
        <w:rPr>
          <w:rFonts w:ascii="Times New Roman" w:hAnsi="Times New Roman"/>
          <w:color w:val="000000"/>
          <w:sz w:val="24"/>
          <w:szCs w:val="24"/>
        </w:rPr>
      </w:pPr>
    </w:p>
    <w:p w14:paraId="76C86BE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la'a M Wafa 7:29 PM</w:t>
      </w:r>
    </w:p>
    <w:p w14:paraId="01E0849E"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at last case on the page is both Anti Jewish and Anti Arab</w:t>
      </w:r>
    </w:p>
    <w:p w14:paraId="1D4C5314" w14:textId="77777777" w:rsidR="003A4CC7" w:rsidRPr="003A4CC7" w:rsidRDefault="003A4CC7" w:rsidP="003A4CC7">
      <w:pPr>
        <w:ind w:left="720"/>
        <w:rPr>
          <w:rFonts w:ascii="Times New Roman" w:hAnsi="Times New Roman"/>
          <w:color w:val="000000"/>
          <w:sz w:val="24"/>
          <w:szCs w:val="24"/>
        </w:rPr>
      </w:pPr>
    </w:p>
    <w:p w14:paraId="141BEA28"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aza Ahmed 7:29 PM</w:t>
      </w:r>
    </w:p>
    <w:p w14:paraId="0DF2BA61"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 am so happy that you said that Kate!</w:t>
      </w:r>
    </w:p>
    <w:p w14:paraId="33E4D768"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Dr.Ahmed</w:t>
      </w:r>
    </w:p>
    <w:p w14:paraId="33E4D768" w14:textId="77777777" w:rsidR="003A4CC7" w:rsidRPr="003A4CC7" w:rsidRDefault="003A4CC7" w:rsidP="003A4CC7">
      <w:pPr>
        <w:ind w:left="720"/>
        <w:rPr>
          <w:rFonts w:ascii="Times New Roman" w:hAnsi="Times New Roman"/>
          <w:color w:val="000000"/>
          <w:sz w:val="24"/>
          <w:szCs w:val="24"/>
        </w:rPr>
      </w:pPr>
    </w:p>
    <w:p w14:paraId="6D288526"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la'a M Wafa 7:29 PM</w:t>
      </w:r>
    </w:p>
    <w:p w14:paraId="4688F0E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t's missing a categorization</w:t>
      </w:r>
    </w:p>
    <w:p w14:paraId="0E8D94C6" w14:textId="77777777" w:rsidR="003A4CC7" w:rsidRPr="003A4CC7" w:rsidRDefault="003A4CC7" w:rsidP="003A4CC7">
      <w:pPr>
        <w:ind w:left="720"/>
        <w:rPr>
          <w:rFonts w:ascii="Times New Roman" w:hAnsi="Times New Roman"/>
          <w:color w:val="000000"/>
          <w:sz w:val="24"/>
          <w:szCs w:val="24"/>
        </w:rPr>
      </w:pPr>
    </w:p>
    <w:p w14:paraId="689129C6" w14:textId="3E824246" w:rsidR="003A4CC7" w:rsidRPr="003A4CC7" w:rsidRDefault="0019577C" w:rsidP="003A4CC7">
      <w:pPr>
        <w:ind w:left="720"/>
        <w:rPr>
          <w:rFonts w:ascii="Times New Roman" w:hAnsi="Times New Roman"/>
          <w:color w:val="000000"/>
          <w:sz w:val="24"/>
          <w:szCs w:val="24"/>
        </w:rPr>
      </w:pPr>
      <w:r>
        <w:rPr>
          <w:rFonts w:ascii="Times New Roman" w:hAnsi="Times New Roman"/>
          <w:color w:val="000000"/>
          <w:sz w:val="24"/>
          <w:szCs w:val="24"/>
        </w:rPr>
        <w:t>Lisa</w:t>
      </w:r>
      <w:r w:rsidR="003A4CC7" w:rsidRPr="003A4CC7">
        <w:rPr>
          <w:rFonts w:ascii="Times New Roman" w:hAnsi="Times New Roman"/>
          <w:color w:val="000000"/>
          <w:sz w:val="24"/>
          <w:szCs w:val="24"/>
        </w:rPr>
        <w:t xml:space="preserve">  to  Sheldon (Direct Message) 7:29 PM</w:t>
      </w:r>
    </w:p>
    <w:p w14:paraId="23FC7376"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 am taking notes.  We typically don't record our meetings.</w:t>
      </w:r>
    </w:p>
    <w:p w14:paraId="26E64A3D" w14:textId="77777777" w:rsidR="003A4CC7" w:rsidRPr="003A4CC7" w:rsidRDefault="003A4CC7" w:rsidP="003A4CC7">
      <w:pPr>
        <w:ind w:left="720"/>
        <w:rPr>
          <w:rFonts w:ascii="Times New Roman" w:hAnsi="Times New Roman"/>
          <w:color w:val="000000"/>
          <w:sz w:val="24"/>
          <w:szCs w:val="24"/>
        </w:rPr>
      </w:pPr>
    </w:p>
    <w:p w14:paraId="6BBACDD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aza Ahmed 7:29 PM</w:t>
      </w:r>
    </w:p>
    <w:p w14:paraId="787890F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nd Anti Arab-African Muslim!!</w:t>
      </w:r>
    </w:p>
    <w:p w14:paraId="445E5355" w14:textId="77777777" w:rsidR="003A4CC7" w:rsidRPr="003A4CC7" w:rsidRDefault="003A4CC7" w:rsidP="003A4CC7">
      <w:pPr>
        <w:ind w:left="720"/>
        <w:rPr>
          <w:rFonts w:ascii="Times New Roman" w:hAnsi="Times New Roman"/>
          <w:color w:val="000000"/>
          <w:sz w:val="24"/>
          <w:szCs w:val="24"/>
        </w:rPr>
      </w:pPr>
    </w:p>
    <w:p w14:paraId="71AFCA9A"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la'a M Wafa 7:30 PM</w:t>
      </w:r>
    </w:p>
    <w:p w14:paraId="7FFC774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f you can please update the report we would appreciate it</w:t>
      </w:r>
    </w:p>
    <w:p w14:paraId="13787FB1" w14:textId="77777777" w:rsidR="003A4CC7" w:rsidRPr="003A4CC7" w:rsidRDefault="003A4CC7" w:rsidP="003A4CC7">
      <w:pPr>
        <w:ind w:left="720"/>
        <w:rPr>
          <w:rFonts w:ascii="Times New Roman" w:hAnsi="Times New Roman"/>
          <w:color w:val="000000"/>
          <w:sz w:val="24"/>
          <w:szCs w:val="24"/>
        </w:rPr>
      </w:pPr>
    </w:p>
    <w:p w14:paraId="10C752E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Richard W. Allen 7:31 PM</w:t>
      </w:r>
    </w:p>
    <w:p w14:paraId="49C3A109"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 concur with the concerns, raised.</w:t>
      </w:r>
    </w:p>
    <w:p w14:paraId="7105B68D" w14:textId="77777777" w:rsidR="003A4CC7" w:rsidRPr="003A4CC7" w:rsidRDefault="003A4CC7" w:rsidP="003A4CC7">
      <w:pPr>
        <w:ind w:left="720"/>
        <w:rPr>
          <w:rFonts w:ascii="Times New Roman" w:hAnsi="Times New Roman"/>
          <w:color w:val="000000"/>
          <w:sz w:val="24"/>
          <w:szCs w:val="24"/>
        </w:rPr>
      </w:pPr>
    </w:p>
    <w:p w14:paraId="033928BA" w14:textId="108ECEF0"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Sheldon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7:31 PM</w:t>
      </w:r>
    </w:p>
    <w:p w14:paraId="42DC117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My understanding is that you used to, but recently voted not to any longer. In the interesting of transparency, the meetings should be recorded for community members who can't watch. Notes can only capture so much.</w:t>
      </w:r>
    </w:p>
    <w:p w14:paraId="0F967D97" w14:textId="77777777" w:rsidR="003A4CC7" w:rsidRPr="003A4CC7" w:rsidRDefault="003A4CC7" w:rsidP="003A4CC7">
      <w:pPr>
        <w:ind w:left="720"/>
        <w:rPr>
          <w:rFonts w:ascii="Times New Roman" w:hAnsi="Times New Roman"/>
          <w:color w:val="000000"/>
          <w:sz w:val="24"/>
          <w:szCs w:val="24"/>
        </w:rPr>
      </w:pPr>
    </w:p>
    <w:p w14:paraId="1B5CCA4C"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ira Hussein 7:33 PM</w:t>
      </w:r>
    </w:p>
    <w:p w14:paraId="51C9812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MCPS doesn't have any representation or Liaison to represent Arab, Muslims or Middle Eastern. Parents don't know where to turn  to</w:t>
      </w:r>
    </w:p>
    <w:p w14:paraId="3A6D84B3" w14:textId="77777777" w:rsidR="003A4CC7" w:rsidRPr="003A4CC7" w:rsidRDefault="003A4CC7" w:rsidP="003A4CC7">
      <w:pPr>
        <w:ind w:left="720"/>
        <w:rPr>
          <w:rFonts w:ascii="Times New Roman" w:hAnsi="Times New Roman"/>
          <w:color w:val="000000"/>
          <w:sz w:val="24"/>
          <w:szCs w:val="24"/>
        </w:rPr>
      </w:pPr>
    </w:p>
    <w:p w14:paraId="16888957" w14:textId="56767DB8" w:rsidR="003A4CC7" w:rsidRPr="003A4CC7" w:rsidRDefault="0019577C" w:rsidP="003A4CC7">
      <w:pPr>
        <w:ind w:left="720"/>
        <w:rPr>
          <w:rFonts w:ascii="Times New Roman" w:hAnsi="Times New Roman"/>
          <w:color w:val="000000"/>
          <w:sz w:val="24"/>
          <w:szCs w:val="24"/>
        </w:rPr>
      </w:pPr>
      <w:r>
        <w:rPr>
          <w:rFonts w:ascii="Times New Roman" w:hAnsi="Times New Roman"/>
          <w:color w:val="000000"/>
          <w:sz w:val="24"/>
          <w:szCs w:val="24"/>
        </w:rPr>
        <w:t>Lisa</w:t>
      </w:r>
      <w:r w:rsidR="003A4CC7" w:rsidRPr="003A4CC7">
        <w:rPr>
          <w:rFonts w:ascii="Times New Roman" w:hAnsi="Times New Roman"/>
          <w:color w:val="000000"/>
          <w:sz w:val="24"/>
          <w:szCs w:val="24"/>
        </w:rPr>
        <w:t xml:space="preserve">  to  Sheldon (Direct Message) 7:34 PM</w:t>
      </w:r>
    </w:p>
    <w:p w14:paraId="0F099EE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ank you for your feedback.  We will not record this evening but can revisit this at a later date.</w:t>
      </w:r>
    </w:p>
    <w:p w14:paraId="7F22DF82" w14:textId="77777777" w:rsidR="003A4CC7" w:rsidRPr="003A4CC7" w:rsidRDefault="003A4CC7" w:rsidP="003A4CC7">
      <w:pPr>
        <w:ind w:left="720"/>
        <w:rPr>
          <w:rFonts w:ascii="Times New Roman" w:hAnsi="Times New Roman"/>
          <w:color w:val="000000"/>
          <w:sz w:val="24"/>
          <w:szCs w:val="24"/>
        </w:rPr>
      </w:pPr>
    </w:p>
    <w:p w14:paraId="77E5704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ira Hussein 7:35 PM</w:t>
      </w:r>
    </w:p>
    <w:p w14:paraId="3810CC3A"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MCPS Documents are translated to several languages but not Arabic. Considering the wave of refugees from Arab countries in the past few years</w:t>
      </w:r>
    </w:p>
    <w:p w14:paraId="777799B8"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Zahra Kolahdouzan joined as a guest</w:t>
      </w:r>
    </w:p>
    <w:p w14:paraId="42512114" w14:textId="77777777" w:rsidR="003A4CC7" w:rsidRPr="003A4CC7" w:rsidRDefault="003A4CC7" w:rsidP="003A4CC7">
      <w:pPr>
        <w:ind w:left="720"/>
        <w:rPr>
          <w:rFonts w:ascii="Times New Roman" w:hAnsi="Times New Roman"/>
          <w:color w:val="000000"/>
          <w:sz w:val="24"/>
          <w:szCs w:val="24"/>
        </w:rPr>
      </w:pPr>
    </w:p>
    <w:p w14:paraId="3D6ED235" w14:textId="1CA4C46B" w:rsidR="003A4CC7" w:rsidRPr="003A4CC7" w:rsidRDefault="0019577C" w:rsidP="003A4CC7">
      <w:pPr>
        <w:ind w:left="720"/>
        <w:rPr>
          <w:rFonts w:ascii="Times New Roman" w:hAnsi="Times New Roman"/>
          <w:color w:val="000000"/>
          <w:sz w:val="24"/>
          <w:szCs w:val="24"/>
        </w:rPr>
      </w:pPr>
      <w:r>
        <w:rPr>
          <w:rFonts w:ascii="Times New Roman" w:hAnsi="Times New Roman"/>
          <w:color w:val="000000"/>
          <w:sz w:val="24"/>
          <w:szCs w:val="24"/>
        </w:rPr>
        <w:t>Lisa</w:t>
      </w:r>
      <w:r w:rsidR="003A4CC7" w:rsidRPr="003A4CC7">
        <w:rPr>
          <w:rFonts w:ascii="Times New Roman" w:hAnsi="Times New Roman"/>
          <w:color w:val="000000"/>
          <w:sz w:val="24"/>
          <w:szCs w:val="24"/>
        </w:rPr>
        <w:t xml:space="preserve">  to  Kate Chance (Direct Message) 7:37 PM</w:t>
      </w:r>
    </w:p>
    <w:p w14:paraId="5F83223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s this the extent of our convo?  Want to make sure that we are hearing from all</w:t>
      </w:r>
    </w:p>
    <w:p w14:paraId="44C414C2" w14:textId="77777777" w:rsidR="003A4CC7" w:rsidRPr="003A4CC7" w:rsidRDefault="003A4CC7" w:rsidP="003A4CC7">
      <w:pPr>
        <w:ind w:left="720"/>
        <w:rPr>
          <w:rFonts w:ascii="Times New Roman" w:hAnsi="Times New Roman"/>
          <w:color w:val="000000"/>
          <w:sz w:val="24"/>
          <w:szCs w:val="24"/>
        </w:rPr>
      </w:pPr>
    </w:p>
    <w:p w14:paraId="315D3796" w14:textId="15F49E79"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Kate Chance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7:37 PM</w:t>
      </w:r>
    </w:p>
    <w:p w14:paraId="602A388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no they're just starting the convo</w:t>
      </w:r>
    </w:p>
    <w:p w14:paraId="4EC868DD" w14:textId="77777777" w:rsidR="003A4CC7" w:rsidRPr="003A4CC7" w:rsidRDefault="003A4CC7" w:rsidP="003A4CC7">
      <w:pPr>
        <w:ind w:left="720"/>
        <w:rPr>
          <w:rFonts w:ascii="Times New Roman" w:hAnsi="Times New Roman"/>
          <w:color w:val="000000"/>
          <w:sz w:val="24"/>
          <w:szCs w:val="24"/>
        </w:rPr>
      </w:pPr>
    </w:p>
    <w:p w14:paraId="796BD8D9" w14:textId="42B5CB33" w:rsidR="003A4CC7" w:rsidRPr="003A4CC7" w:rsidRDefault="0019577C" w:rsidP="003A4CC7">
      <w:pPr>
        <w:ind w:left="720"/>
        <w:rPr>
          <w:rFonts w:ascii="Times New Roman" w:hAnsi="Times New Roman"/>
          <w:color w:val="000000"/>
          <w:sz w:val="24"/>
          <w:szCs w:val="24"/>
        </w:rPr>
      </w:pPr>
      <w:r>
        <w:rPr>
          <w:rFonts w:ascii="Times New Roman" w:hAnsi="Times New Roman"/>
          <w:color w:val="000000"/>
          <w:sz w:val="24"/>
          <w:szCs w:val="24"/>
        </w:rPr>
        <w:t>Lisa</w:t>
      </w:r>
      <w:r w:rsidR="003A4CC7" w:rsidRPr="003A4CC7">
        <w:rPr>
          <w:rFonts w:ascii="Times New Roman" w:hAnsi="Times New Roman"/>
          <w:color w:val="000000"/>
          <w:sz w:val="24"/>
          <w:szCs w:val="24"/>
        </w:rPr>
        <w:t xml:space="preserve">  to  Kate Chance (Direct Message) 7:37 PM</w:t>
      </w:r>
    </w:p>
    <w:p w14:paraId="396AF29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ok.</w:t>
      </w:r>
    </w:p>
    <w:p w14:paraId="56EA85EB" w14:textId="77777777" w:rsidR="003A4CC7" w:rsidRPr="003A4CC7" w:rsidRDefault="003A4CC7" w:rsidP="003A4CC7">
      <w:pPr>
        <w:ind w:left="720"/>
        <w:rPr>
          <w:rFonts w:ascii="Times New Roman" w:hAnsi="Times New Roman"/>
          <w:color w:val="000000"/>
          <w:sz w:val="24"/>
          <w:szCs w:val="24"/>
        </w:rPr>
      </w:pPr>
    </w:p>
    <w:p w14:paraId="7E205F22" w14:textId="0A23C215"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Kate Chance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7:37 PM</w:t>
      </w:r>
    </w:p>
    <w:p w14:paraId="3AEEA898"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what's our cut off time?</w:t>
      </w:r>
    </w:p>
    <w:p w14:paraId="70C691D4" w14:textId="77777777" w:rsidR="003A4CC7" w:rsidRPr="003A4CC7" w:rsidRDefault="003A4CC7" w:rsidP="003A4CC7">
      <w:pPr>
        <w:ind w:left="720"/>
        <w:rPr>
          <w:rFonts w:ascii="Times New Roman" w:hAnsi="Times New Roman"/>
          <w:color w:val="000000"/>
          <w:sz w:val="24"/>
          <w:szCs w:val="24"/>
        </w:rPr>
      </w:pPr>
    </w:p>
    <w:p w14:paraId="0CD55E37" w14:textId="62DA958D"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Concerned Muslim Parent 1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7:40 PM</w:t>
      </w:r>
    </w:p>
    <w:p w14:paraId="708C228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orry to bother you again: Can you give me the meeting link? Another two parents would like to join. They cannot find the link.</w:t>
      </w:r>
    </w:p>
    <w:p w14:paraId="4B162209" w14:textId="77777777" w:rsidR="003A4CC7" w:rsidRPr="003A4CC7" w:rsidRDefault="003A4CC7" w:rsidP="003A4CC7">
      <w:pPr>
        <w:ind w:left="720"/>
        <w:rPr>
          <w:rFonts w:ascii="Times New Roman" w:hAnsi="Times New Roman"/>
          <w:color w:val="000000"/>
          <w:sz w:val="24"/>
          <w:szCs w:val="24"/>
        </w:rPr>
      </w:pPr>
    </w:p>
    <w:p w14:paraId="2B2490B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aza Ahmed 7:43 PM</w:t>
      </w:r>
    </w:p>
    <w:p w14:paraId="34D036A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We need our students to feel safe at their schools while they are learning and spending time talking about their experiences without being exposed to hateful comments!</w:t>
      </w:r>
    </w:p>
    <w:p w14:paraId="32CCDE9C" w14:textId="77777777" w:rsidR="003A4CC7" w:rsidRPr="003A4CC7" w:rsidRDefault="003A4CC7" w:rsidP="003A4CC7">
      <w:pPr>
        <w:ind w:left="720"/>
        <w:rPr>
          <w:rFonts w:ascii="Times New Roman" w:hAnsi="Times New Roman"/>
          <w:color w:val="000000"/>
          <w:sz w:val="24"/>
          <w:szCs w:val="24"/>
        </w:rPr>
      </w:pPr>
    </w:p>
    <w:p w14:paraId="7884E6E0" w14:textId="2B40985D" w:rsidR="003A4CC7" w:rsidRPr="003A4CC7" w:rsidRDefault="0019577C" w:rsidP="003A4CC7">
      <w:pPr>
        <w:ind w:left="720"/>
        <w:rPr>
          <w:rFonts w:ascii="Times New Roman" w:hAnsi="Times New Roman"/>
          <w:color w:val="000000"/>
          <w:sz w:val="24"/>
          <w:szCs w:val="24"/>
        </w:rPr>
      </w:pPr>
      <w:r>
        <w:rPr>
          <w:rFonts w:ascii="Times New Roman" w:hAnsi="Times New Roman"/>
          <w:color w:val="000000"/>
          <w:sz w:val="24"/>
          <w:szCs w:val="24"/>
        </w:rPr>
        <w:t>Lisa</w:t>
      </w:r>
      <w:r w:rsidR="003A4CC7" w:rsidRPr="003A4CC7">
        <w:rPr>
          <w:rFonts w:ascii="Times New Roman" w:hAnsi="Times New Roman"/>
          <w:color w:val="000000"/>
          <w:sz w:val="24"/>
          <w:szCs w:val="24"/>
        </w:rPr>
        <w:t xml:space="preserve">  to  Concerned Muslim Parent 1 (Direct Message) 7:44 PM</w:t>
      </w:r>
    </w:p>
    <w:p w14:paraId="1D9A284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Join Zoom Meeting </w:t>
      </w:r>
    </w:p>
    <w:p w14:paraId="3E07B38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https://us02web.zoom.us/j/81117370326?pwd=Wjc5KzNDWWdlNHlqb2E3S2RyUUNqdz09 </w:t>
      </w:r>
    </w:p>
    <w:p w14:paraId="3E07B383" w14:textId="77777777" w:rsidR="003A4CC7" w:rsidRPr="003A4CC7" w:rsidRDefault="003A4CC7" w:rsidP="003A4CC7">
      <w:pPr>
        <w:ind w:left="720"/>
        <w:rPr>
          <w:rFonts w:ascii="Times New Roman" w:hAnsi="Times New Roman"/>
          <w:color w:val="000000"/>
          <w:sz w:val="24"/>
          <w:szCs w:val="24"/>
        </w:rPr>
      </w:pPr>
    </w:p>
    <w:p w14:paraId="3E07B38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Meeting ID: 811 1737 0326 </w:t>
      </w:r>
    </w:p>
    <w:p w14:paraId="3E07B383" w14:textId="77777777" w:rsidR="003A4CC7" w:rsidRPr="003A4CC7" w:rsidRDefault="003A4CC7" w:rsidP="003A4CC7">
      <w:pPr>
        <w:ind w:left="720"/>
        <w:rPr>
          <w:rFonts w:ascii="Times New Roman" w:hAnsi="Times New Roman"/>
          <w:color w:val="000000"/>
          <w:sz w:val="24"/>
          <w:szCs w:val="24"/>
        </w:rPr>
      </w:pPr>
    </w:p>
    <w:p w14:paraId="3E07B38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Passcode: 550516 </w:t>
      </w:r>
    </w:p>
    <w:p w14:paraId="3E07B383" w14:textId="77777777" w:rsidR="003A4CC7" w:rsidRPr="003A4CC7" w:rsidRDefault="003A4CC7" w:rsidP="003A4CC7">
      <w:pPr>
        <w:ind w:left="720"/>
        <w:rPr>
          <w:rFonts w:ascii="Times New Roman" w:hAnsi="Times New Roman"/>
          <w:color w:val="000000"/>
          <w:sz w:val="24"/>
          <w:szCs w:val="24"/>
        </w:rPr>
      </w:pPr>
    </w:p>
    <w:p w14:paraId="3E07B38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One tap mobile: 301-715-8592</w:t>
      </w:r>
    </w:p>
    <w:p w14:paraId="3E07B383" w14:textId="77777777" w:rsidR="003A4CC7" w:rsidRPr="003A4CC7" w:rsidRDefault="003A4CC7" w:rsidP="003A4CC7">
      <w:pPr>
        <w:ind w:left="720"/>
        <w:rPr>
          <w:rFonts w:ascii="Times New Roman" w:hAnsi="Times New Roman"/>
          <w:color w:val="000000"/>
          <w:sz w:val="24"/>
          <w:szCs w:val="24"/>
        </w:rPr>
      </w:pPr>
    </w:p>
    <w:p w14:paraId="487E7744" w14:textId="7A353959"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Concerned Muslim Parent 1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7:44 PM</w:t>
      </w:r>
    </w:p>
    <w:p w14:paraId="36B23AE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anks.</w:t>
      </w:r>
    </w:p>
    <w:p w14:paraId="6E8A8988" w14:textId="77777777" w:rsidR="003A4CC7" w:rsidRPr="003A4CC7" w:rsidRDefault="003A4CC7" w:rsidP="003A4CC7">
      <w:pPr>
        <w:ind w:left="720"/>
        <w:rPr>
          <w:rFonts w:ascii="Times New Roman" w:hAnsi="Times New Roman"/>
          <w:color w:val="000000"/>
          <w:sz w:val="24"/>
          <w:szCs w:val="24"/>
        </w:rPr>
      </w:pPr>
    </w:p>
    <w:p w14:paraId="53CB0989" w14:textId="20D429D9" w:rsidR="003A4CC7" w:rsidRPr="003A4CC7" w:rsidRDefault="0019577C" w:rsidP="003A4CC7">
      <w:pPr>
        <w:ind w:left="720"/>
        <w:rPr>
          <w:rFonts w:ascii="Times New Roman" w:hAnsi="Times New Roman"/>
          <w:color w:val="000000"/>
          <w:sz w:val="24"/>
          <w:szCs w:val="24"/>
        </w:rPr>
      </w:pPr>
      <w:r>
        <w:rPr>
          <w:rFonts w:ascii="Times New Roman" w:hAnsi="Times New Roman"/>
          <w:color w:val="000000"/>
          <w:sz w:val="24"/>
          <w:szCs w:val="24"/>
        </w:rPr>
        <w:t>Lisa</w:t>
      </w:r>
      <w:r w:rsidR="003A4CC7" w:rsidRPr="003A4CC7">
        <w:rPr>
          <w:rFonts w:ascii="Times New Roman" w:hAnsi="Times New Roman"/>
          <w:color w:val="000000"/>
          <w:sz w:val="24"/>
          <w:szCs w:val="24"/>
        </w:rPr>
        <w:t xml:space="preserve">  to  Kate Chance (Direct Message) 7:44 PM</w:t>
      </w:r>
    </w:p>
    <w:p w14:paraId="2F39B299"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8:40 pm.  We have some time.  I have seen this presentation but am happy to see again :)</w:t>
      </w:r>
    </w:p>
    <w:p w14:paraId="53856BA7" w14:textId="77777777" w:rsidR="003A4CC7" w:rsidRPr="003A4CC7" w:rsidRDefault="003A4CC7" w:rsidP="003A4CC7">
      <w:pPr>
        <w:ind w:left="720"/>
        <w:rPr>
          <w:rFonts w:ascii="Times New Roman" w:hAnsi="Times New Roman"/>
          <w:color w:val="000000"/>
          <w:sz w:val="24"/>
          <w:szCs w:val="24"/>
        </w:rPr>
      </w:pPr>
    </w:p>
    <w:p w14:paraId="407FB7D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aza Ahmed 7:46 PM</w:t>
      </w:r>
    </w:p>
    <w:p w14:paraId="7EBD7D16"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My son is being bullied and called names  and made fun of his name,when he shared something as a reflection on a discussion</w:t>
      </w:r>
    </w:p>
    <w:p w14:paraId="4674B319" w14:textId="77777777" w:rsidR="003A4CC7" w:rsidRPr="003A4CC7" w:rsidRDefault="003A4CC7" w:rsidP="003A4CC7">
      <w:pPr>
        <w:ind w:left="720"/>
        <w:rPr>
          <w:rFonts w:ascii="Times New Roman" w:hAnsi="Times New Roman"/>
          <w:color w:val="000000"/>
          <w:sz w:val="24"/>
          <w:szCs w:val="24"/>
        </w:rPr>
      </w:pPr>
    </w:p>
    <w:p w14:paraId="06079489"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ira Hussein 7:46 PM</w:t>
      </w:r>
    </w:p>
    <w:p w14:paraId="6BDA061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Crucial need for Diverse Mental Health Workers for the county and the schools.</w:t>
      </w:r>
    </w:p>
    <w:p w14:paraId="262779CB" w14:textId="77777777" w:rsidR="003A4CC7" w:rsidRPr="003A4CC7" w:rsidRDefault="003A4CC7" w:rsidP="003A4CC7">
      <w:pPr>
        <w:ind w:left="720"/>
        <w:rPr>
          <w:rFonts w:ascii="Times New Roman" w:hAnsi="Times New Roman"/>
          <w:color w:val="000000"/>
          <w:sz w:val="24"/>
          <w:szCs w:val="24"/>
        </w:rPr>
      </w:pPr>
    </w:p>
    <w:p w14:paraId="53781C77" w14:textId="33EDEBFF" w:rsidR="003A4CC7" w:rsidRPr="003A4CC7" w:rsidRDefault="0019577C" w:rsidP="003A4CC7">
      <w:pPr>
        <w:ind w:left="720"/>
        <w:rPr>
          <w:rFonts w:ascii="Times New Roman" w:hAnsi="Times New Roman"/>
          <w:color w:val="000000"/>
          <w:sz w:val="24"/>
          <w:szCs w:val="24"/>
        </w:rPr>
      </w:pPr>
      <w:r>
        <w:rPr>
          <w:rFonts w:ascii="Times New Roman" w:hAnsi="Times New Roman"/>
          <w:color w:val="000000"/>
          <w:sz w:val="24"/>
          <w:szCs w:val="24"/>
        </w:rPr>
        <w:t>Lisa</w:t>
      </w:r>
      <w:r w:rsidR="003A4CC7" w:rsidRPr="003A4CC7">
        <w:rPr>
          <w:rFonts w:ascii="Times New Roman" w:hAnsi="Times New Roman"/>
          <w:color w:val="000000"/>
          <w:sz w:val="24"/>
          <w:szCs w:val="24"/>
        </w:rPr>
        <w:t xml:space="preserve">  to  Rockville Library (Direct Message) 7:47 PM</w:t>
      </w:r>
    </w:p>
    <w:p w14:paraId="41E8D22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Yes, it is a public meeting.</w:t>
      </w:r>
    </w:p>
    <w:p w14:paraId="1BD3029A"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ubba Ali joined as a guest</w:t>
      </w:r>
    </w:p>
    <w:p w14:paraId="09179F0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Wes Darden joined as a guest</w:t>
      </w:r>
    </w:p>
    <w:p w14:paraId="6A3C4AD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na Akili joined as a guest</w:t>
      </w:r>
    </w:p>
    <w:p w14:paraId="260F497C" w14:textId="77777777" w:rsidR="003A4CC7" w:rsidRPr="003A4CC7" w:rsidRDefault="003A4CC7" w:rsidP="003A4CC7">
      <w:pPr>
        <w:ind w:left="720"/>
        <w:rPr>
          <w:rFonts w:ascii="Times New Roman" w:hAnsi="Times New Roman"/>
          <w:color w:val="000000"/>
          <w:sz w:val="24"/>
          <w:szCs w:val="24"/>
        </w:rPr>
      </w:pPr>
    </w:p>
    <w:p w14:paraId="3382E2CE"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 Dey 7:51 PM</w:t>
      </w:r>
    </w:p>
    <w:p w14:paraId="3F43BAA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s this Surveillance Report, available to the public?</w:t>
      </w:r>
    </w:p>
    <w:p w14:paraId="245B5209" w14:textId="77777777" w:rsidR="003A4CC7" w:rsidRPr="003A4CC7" w:rsidRDefault="003A4CC7" w:rsidP="003A4CC7">
      <w:pPr>
        <w:ind w:left="720"/>
        <w:rPr>
          <w:rFonts w:ascii="Times New Roman" w:hAnsi="Times New Roman"/>
          <w:color w:val="000000"/>
          <w:sz w:val="24"/>
          <w:szCs w:val="24"/>
        </w:rPr>
      </w:pPr>
    </w:p>
    <w:p w14:paraId="5E66E8C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aza Ahmed 7:53 PM</w:t>
      </w:r>
    </w:p>
    <w:p w14:paraId="2CFDEFE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 have been attacked in 2017 by a white neighbor called me a “Muslim Terrorist”go back to your home ,because I moved to the neighborhood and I am a hijabi.He called my kids the “N” word.</w:t>
      </w:r>
      <w:r w:rsidRPr="003A4CC7">
        <w:rPr>
          <w:rFonts w:ascii="Times New Roman" w:hAnsi="Times New Roman"/>
          <w:color w:val="000000"/>
          <w:sz w:val="24"/>
          <w:szCs w:val="24"/>
        </w:rPr>
        <w:cr/>
        <w:t>On the second week of what happened in the Middle East,he again called me a “Muslim Terrorist” and a  “b**”.</w:t>
      </w:r>
    </w:p>
    <w:p w14:paraId="24E8DB7E"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I didn’t know what to do, I moved out from where I reside to avoid escalation because I am scared </w:t>
      </w:r>
      <w:r w:rsidRPr="003A4CC7">
        <w:rPr>
          <w:rFonts w:ascii="Segoe UI Emoji" w:hAnsi="Segoe UI Emoji" w:cs="Segoe UI Emoji"/>
          <w:color w:val="000000"/>
          <w:sz w:val="24"/>
          <w:szCs w:val="24"/>
        </w:rPr>
        <w:t>😟</w:t>
      </w:r>
      <w:r w:rsidRPr="003A4CC7">
        <w:rPr>
          <w:rFonts w:ascii="Times New Roman" w:hAnsi="Times New Roman"/>
          <w:color w:val="000000"/>
          <w:sz w:val="24"/>
          <w:szCs w:val="24"/>
        </w:rPr>
        <w:t>.</w:t>
      </w:r>
    </w:p>
    <w:p w14:paraId="24E8DB7E" w14:textId="77777777" w:rsidR="003A4CC7" w:rsidRPr="003A4CC7" w:rsidRDefault="003A4CC7" w:rsidP="003A4CC7">
      <w:pPr>
        <w:ind w:left="720"/>
        <w:rPr>
          <w:rFonts w:ascii="Times New Roman" w:hAnsi="Times New Roman"/>
          <w:color w:val="000000"/>
          <w:sz w:val="24"/>
          <w:szCs w:val="24"/>
        </w:rPr>
      </w:pPr>
    </w:p>
    <w:p w14:paraId="1439263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 Dey 7:54 PM</w:t>
      </w:r>
    </w:p>
    <w:p w14:paraId="6F7B398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o sorry to hear , @Shaza Ahmed</w:t>
      </w:r>
    </w:p>
    <w:p w14:paraId="655C0447" w14:textId="77777777" w:rsidR="003A4CC7" w:rsidRPr="003A4CC7" w:rsidRDefault="003A4CC7" w:rsidP="003A4CC7">
      <w:pPr>
        <w:ind w:left="720"/>
        <w:rPr>
          <w:rFonts w:ascii="Times New Roman" w:hAnsi="Times New Roman"/>
          <w:color w:val="000000"/>
          <w:sz w:val="24"/>
          <w:szCs w:val="24"/>
        </w:rPr>
      </w:pPr>
    </w:p>
    <w:p w14:paraId="161D163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LHAN 7:55 PM</w:t>
      </w:r>
    </w:p>
    <w:p w14:paraId="74E96669"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 can share a summary of the surveillance info.</w:t>
      </w:r>
    </w:p>
    <w:p w14:paraId="390AB9B7" w14:textId="77777777" w:rsidR="003A4CC7" w:rsidRPr="003A4CC7" w:rsidRDefault="003A4CC7" w:rsidP="003A4CC7">
      <w:pPr>
        <w:ind w:left="720"/>
        <w:rPr>
          <w:rFonts w:ascii="Times New Roman" w:hAnsi="Times New Roman"/>
          <w:color w:val="000000"/>
          <w:sz w:val="24"/>
          <w:szCs w:val="24"/>
        </w:rPr>
      </w:pPr>
    </w:p>
    <w:p w14:paraId="6B8366C9"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ira Hussein 7:55 PM</w:t>
      </w:r>
    </w:p>
    <w:p w14:paraId="2B0B2DE6"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e known Models were called "Montgomery County Model".  "Strong Cities" and Counter Violence Extremism  (CVE)</w:t>
      </w:r>
    </w:p>
    <w:p w14:paraId="66EC9436" w14:textId="77777777" w:rsidR="003A4CC7" w:rsidRPr="003A4CC7" w:rsidRDefault="003A4CC7" w:rsidP="003A4CC7">
      <w:pPr>
        <w:ind w:left="720"/>
        <w:rPr>
          <w:rFonts w:ascii="Times New Roman" w:hAnsi="Times New Roman"/>
          <w:color w:val="000000"/>
          <w:sz w:val="24"/>
          <w:szCs w:val="24"/>
        </w:rPr>
      </w:pPr>
    </w:p>
    <w:p w14:paraId="1CFEDCA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LHAN 7:55 PM</w:t>
      </w:r>
    </w:p>
    <w:p w14:paraId="78637789"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ctually, we would like the county council to pass a bill to make sure this kind of surveillance never happens again.</w:t>
      </w:r>
    </w:p>
    <w:p w14:paraId="1AEDBB8E" w14:textId="77777777" w:rsidR="003A4CC7" w:rsidRPr="003A4CC7" w:rsidRDefault="003A4CC7" w:rsidP="003A4CC7">
      <w:pPr>
        <w:ind w:left="720"/>
        <w:rPr>
          <w:rFonts w:ascii="Times New Roman" w:hAnsi="Times New Roman"/>
          <w:color w:val="000000"/>
          <w:sz w:val="24"/>
          <w:szCs w:val="24"/>
        </w:rPr>
      </w:pPr>
    </w:p>
    <w:p w14:paraId="2D4108E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Maria Herrera 7:56 PM</w:t>
      </w:r>
    </w:p>
    <w:p w14:paraId="3300843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Very sad to hear that Shaza.  We have so much work to do.   What you experienced is unacceptable.</w:t>
      </w:r>
    </w:p>
    <w:p w14:paraId="35DC8E6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Rockville Library left</w:t>
      </w:r>
    </w:p>
    <w:p w14:paraId="694F617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Rockville Library joined as a guest</w:t>
      </w:r>
    </w:p>
    <w:p w14:paraId="255A71CA" w14:textId="77777777" w:rsidR="003A4CC7" w:rsidRPr="003A4CC7" w:rsidRDefault="003A4CC7" w:rsidP="003A4CC7">
      <w:pPr>
        <w:ind w:left="720"/>
        <w:rPr>
          <w:rFonts w:ascii="Times New Roman" w:hAnsi="Times New Roman"/>
          <w:color w:val="000000"/>
          <w:sz w:val="24"/>
          <w:szCs w:val="24"/>
        </w:rPr>
      </w:pPr>
    </w:p>
    <w:p w14:paraId="19CC1346"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aza Ahmed 8:03 PM</w:t>
      </w:r>
    </w:p>
    <w:p w14:paraId="450C237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We need to break the cycle of stereotyping that if you’re hijabi or you have a long beard that you are a terrorist!</w:t>
      </w:r>
    </w:p>
    <w:p w14:paraId="7DB89D09"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nd if your name is Arabic name that you are not acceptable in the community.</w:t>
      </w:r>
    </w:p>
    <w:p w14:paraId="7DB89D09" w14:textId="77777777" w:rsidR="003A4CC7" w:rsidRPr="003A4CC7" w:rsidRDefault="003A4CC7" w:rsidP="003A4CC7">
      <w:pPr>
        <w:ind w:left="720"/>
        <w:rPr>
          <w:rFonts w:ascii="Times New Roman" w:hAnsi="Times New Roman"/>
          <w:color w:val="000000"/>
          <w:sz w:val="24"/>
          <w:szCs w:val="24"/>
        </w:rPr>
      </w:pPr>
    </w:p>
    <w:p w14:paraId="2E6D4D3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 Dey 8:03 PM</w:t>
      </w:r>
    </w:p>
    <w:p w14:paraId="3237326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Was the cohort size, 100 &amp; all these inferences are drawn from the 43 respondents?</w:t>
      </w:r>
    </w:p>
    <w:p w14:paraId="0A9699CE" w14:textId="77777777" w:rsidR="003A4CC7" w:rsidRPr="003A4CC7" w:rsidRDefault="003A4CC7" w:rsidP="003A4CC7">
      <w:pPr>
        <w:ind w:left="720"/>
        <w:rPr>
          <w:rFonts w:ascii="Times New Roman" w:hAnsi="Times New Roman"/>
          <w:color w:val="000000"/>
          <w:sz w:val="24"/>
          <w:szCs w:val="24"/>
        </w:rPr>
      </w:pPr>
    </w:p>
    <w:p w14:paraId="4E97204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ira Hussein 8:08 PM</w:t>
      </w:r>
    </w:p>
    <w:p w14:paraId="16BDC5E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t's not limited to head wear or beards. A student was wearing the Kufeyah (Palestinian black &amp; white scraf)for Halloween which the school permitted the students to dress up for the occasion. His Kufeyah was confiscated and he was told he is not allowed to wear it anymore.</w:t>
      </w:r>
    </w:p>
    <w:p w14:paraId="095D98F8" w14:textId="77777777" w:rsidR="003A4CC7" w:rsidRPr="003A4CC7" w:rsidRDefault="003A4CC7" w:rsidP="003A4CC7">
      <w:pPr>
        <w:ind w:left="720"/>
        <w:rPr>
          <w:rFonts w:ascii="Times New Roman" w:hAnsi="Times New Roman"/>
          <w:color w:val="000000"/>
          <w:sz w:val="24"/>
          <w:szCs w:val="24"/>
        </w:rPr>
      </w:pPr>
    </w:p>
    <w:p w14:paraId="66C20D1A"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8:09 PM</w:t>
      </w:r>
    </w:p>
    <w:p w14:paraId="3D7D825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ira can you share which school this happened at or can we discuss this offline to followup?</w:t>
      </w:r>
    </w:p>
    <w:p w14:paraId="12FD88DD" w14:textId="77777777" w:rsidR="003A4CC7" w:rsidRPr="003A4CC7" w:rsidRDefault="003A4CC7" w:rsidP="003A4CC7">
      <w:pPr>
        <w:ind w:left="720"/>
        <w:rPr>
          <w:rFonts w:ascii="Times New Roman" w:hAnsi="Times New Roman"/>
          <w:color w:val="000000"/>
          <w:sz w:val="24"/>
          <w:szCs w:val="24"/>
        </w:rPr>
      </w:pPr>
    </w:p>
    <w:p w14:paraId="2378508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ira Hussein 8:09 PM</w:t>
      </w:r>
    </w:p>
    <w:p w14:paraId="59B6983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Parents don't want to be known</w:t>
      </w:r>
    </w:p>
    <w:p w14:paraId="4CF99CBE" w14:textId="77777777" w:rsidR="003A4CC7" w:rsidRPr="003A4CC7" w:rsidRDefault="003A4CC7" w:rsidP="003A4CC7">
      <w:pPr>
        <w:ind w:left="720"/>
        <w:rPr>
          <w:rFonts w:ascii="Times New Roman" w:hAnsi="Times New Roman"/>
          <w:color w:val="000000"/>
          <w:sz w:val="24"/>
          <w:szCs w:val="24"/>
        </w:rPr>
      </w:pPr>
    </w:p>
    <w:p w14:paraId="1EFEF20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aza Ahmed 8:07 PM</w:t>
      </w:r>
    </w:p>
    <w:p w14:paraId="3598AC1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s this data being updated/collected after what’s happening now the Middle East.</w:t>
      </w:r>
    </w:p>
    <w:p w14:paraId="3D0E1617" w14:textId="77777777" w:rsidR="003A4CC7" w:rsidRPr="003A4CC7" w:rsidRDefault="003A4CC7" w:rsidP="003A4CC7">
      <w:pPr>
        <w:ind w:left="720"/>
        <w:rPr>
          <w:rFonts w:ascii="Times New Roman" w:hAnsi="Times New Roman"/>
          <w:color w:val="000000"/>
          <w:sz w:val="24"/>
          <w:szCs w:val="24"/>
        </w:rPr>
      </w:pPr>
    </w:p>
    <w:p w14:paraId="60724B3E"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dileh Sharieff 8:09 PM</w:t>
      </w:r>
    </w:p>
    <w:p w14:paraId="1BBD700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yes we are still collecting survey responses and will share the link  again</w:t>
      </w:r>
    </w:p>
    <w:p w14:paraId="4D7F829A" w14:textId="77777777" w:rsidR="003A4CC7" w:rsidRPr="003A4CC7" w:rsidRDefault="003A4CC7" w:rsidP="003A4CC7">
      <w:pPr>
        <w:ind w:left="720"/>
        <w:rPr>
          <w:rFonts w:ascii="Times New Roman" w:hAnsi="Times New Roman"/>
          <w:color w:val="000000"/>
          <w:sz w:val="24"/>
          <w:szCs w:val="24"/>
        </w:rPr>
      </w:pPr>
    </w:p>
    <w:p w14:paraId="2FC2216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ira Hussein 8:09 PM</w:t>
      </w:r>
    </w:p>
    <w:p w14:paraId="4588C6A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t was last Thursday</w:t>
      </w:r>
    </w:p>
    <w:p w14:paraId="2B3B05FC" w14:textId="77777777" w:rsidR="003A4CC7" w:rsidRPr="003A4CC7" w:rsidRDefault="003A4CC7" w:rsidP="003A4CC7">
      <w:pPr>
        <w:ind w:left="720"/>
        <w:rPr>
          <w:rFonts w:ascii="Times New Roman" w:hAnsi="Times New Roman"/>
          <w:color w:val="000000"/>
          <w:sz w:val="24"/>
          <w:szCs w:val="24"/>
        </w:rPr>
      </w:pPr>
    </w:p>
    <w:p w14:paraId="1261694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aza Ahmed 8:10 PM</w:t>
      </w:r>
    </w:p>
    <w:p w14:paraId="3E11266E"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Great!</w:t>
      </w:r>
    </w:p>
    <w:p w14:paraId="32FC2F0A"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ank You!</w:t>
      </w:r>
    </w:p>
    <w:p w14:paraId="32FC2F0A" w14:textId="77777777" w:rsidR="003A4CC7" w:rsidRPr="003A4CC7" w:rsidRDefault="003A4CC7" w:rsidP="003A4CC7">
      <w:pPr>
        <w:ind w:left="720"/>
        <w:rPr>
          <w:rFonts w:ascii="Times New Roman" w:hAnsi="Times New Roman"/>
          <w:color w:val="000000"/>
          <w:sz w:val="24"/>
          <w:szCs w:val="24"/>
        </w:rPr>
      </w:pPr>
    </w:p>
    <w:p w14:paraId="0FA56DC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lastRenderedPageBreak/>
        <w:t>Kate Chance 8:11 PM</w:t>
      </w:r>
    </w:p>
    <w:p w14:paraId="58700D6E"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 did invite her to join this call and she wasn't able to, and said Ala'a could speak for her</w:t>
      </w:r>
    </w:p>
    <w:p w14:paraId="5DC01504" w14:textId="77777777" w:rsidR="003A4CC7" w:rsidRPr="003A4CC7" w:rsidRDefault="003A4CC7" w:rsidP="003A4CC7">
      <w:pPr>
        <w:ind w:left="720"/>
        <w:rPr>
          <w:rFonts w:ascii="Times New Roman" w:hAnsi="Times New Roman"/>
          <w:color w:val="000000"/>
          <w:sz w:val="24"/>
          <w:szCs w:val="24"/>
        </w:rPr>
      </w:pPr>
    </w:p>
    <w:p w14:paraId="2CF33569"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 Dey 8:12 PM</w:t>
      </w:r>
    </w:p>
    <w:p w14:paraId="0954D9C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oh no …..@Ala'a...:-(</w:t>
      </w:r>
    </w:p>
    <w:p w14:paraId="1732AE70" w14:textId="77777777" w:rsidR="003A4CC7" w:rsidRPr="003A4CC7" w:rsidRDefault="003A4CC7" w:rsidP="003A4CC7">
      <w:pPr>
        <w:ind w:left="720"/>
        <w:rPr>
          <w:rFonts w:ascii="Times New Roman" w:hAnsi="Times New Roman"/>
          <w:color w:val="000000"/>
          <w:sz w:val="24"/>
          <w:szCs w:val="24"/>
        </w:rPr>
      </w:pPr>
    </w:p>
    <w:p w14:paraId="0E5AB2B1"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asnuva's iPhone 8:12 PM</w:t>
      </w:r>
    </w:p>
    <w:p w14:paraId="4885E606"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My friend’s son said that his third grade teacher at Cloverly elementary school spoke to his class about what is happening in Israel/Palestine and that Israel needs help and that’s why US has to help Israel.</w:t>
      </w:r>
    </w:p>
    <w:p w14:paraId="53D65716" w14:textId="77777777" w:rsidR="003A4CC7" w:rsidRPr="003A4CC7" w:rsidRDefault="003A4CC7" w:rsidP="003A4CC7">
      <w:pPr>
        <w:ind w:left="720"/>
        <w:rPr>
          <w:rFonts w:ascii="Times New Roman" w:hAnsi="Times New Roman"/>
          <w:color w:val="000000"/>
          <w:sz w:val="24"/>
          <w:szCs w:val="24"/>
        </w:rPr>
      </w:pPr>
    </w:p>
    <w:p w14:paraId="60D7B7D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8:12 PM</w:t>
      </w:r>
    </w:p>
    <w:p w14:paraId="4EB48C9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la’a this is exactly what my young relative was encountering in an elementary school - a message that you can’t be friends and play.</w:t>
      </w:r>
    </w:p>
    <w:p w14:paraId="7F81923B" w14:textId="77777777" w:rsidR="003A4CC7" w:rsidRPr="003A4CC7" w:rsidRDefault="003A4CC7" w:rsidP="003A4CC7">
      <w:pPr>
        <w:ind w:left="720"/>
        <w:rPr>
          <w:rFonts w:ascii="Times New Roman" w:hAnsi="Times New Roman"/>
          <w:color w:val="000000"/>
          <w:sz w:val="24"/>
          <w:szCs w:val="24"/>
        </w:rPr>
      </w:pPr>
    </w:p>
    <w:p w14:paraId="28D3CF6E" w14:textId="520510BE"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Rockville Library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8:14 PM</w:t>
      </w:r>
    </w:p>
    <w:p w14:paraId="60C97B5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we should follow us with all of the incidents where we can identify a victim or complainant with a letter of support and a partnership fund application....especially the damaged hood on the vehicle....</w:t>
      </w:r>
    </w:p>
    <w:p w14:paraId="2C8C896D" w14:textId="77777777" w:rsidR="003A4CC7" w:rsidRPr="003A4CC7" w:rsidRDefault="003A4CC7" w:rsidP="003A4CC7">
      <w:pPr>
        <w:ind w:left="720"/>
        <w:rPr>
          <w:rFonts w:ascii="Times New Roman" w:hAnsi="Times New Roman"/>
          <w:color w:val="000000"/>
          <w:sz w:val="24"/>
          <w:szCs w:val="24"/>
        </w:rPr>
      </w:pPr>
    </w:p>
    <w:p w14:paraId="2680DA8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Zahra Kolahdouzan 8:15 PM</w:t>
      </w:r>
    </w:p>
    <w:p w14:paraId="384BAB1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 hope people educate themselves on Islam and see what the religion really is about.</w:t>
      </w:r>
    </w:p>
    <w:p w14:paraId="49F00AA4" w14:textId="77777777" w:rsidR="003A4CC7" w:rsidRPr="003A4CC7" w:rsidRDefault="003A4CC7" w:rsidP="003A4CC7">
      <w:pPr>
        <w:ind w:left="720"/>
        <w:rPr>
          <w:rFonts w:ascii="Times New Roman" w:hAnsi="Times New Roman"/>
          <w:color w:val="000000"/>
          <w:sz w:val="24"/>
          <w:szCs w:val="24"/>
        </w:rPr>
      </w:pPr>
    </w:p>
    <w:p w14:paraId="18D51BA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eik Hassan 8:15 PM</w:t>
      </w:r>
    </w:p>
    <w:p w14:paraId="4291D87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Lisa, Once communications are restored in Gaza, the reports and images that will surface therefrom could have the potential to result in a further uptick in hate/hate incidents. can we revisit having a retreat?</w:t>
      </w:r>
    </w:p>
    <w:p w14:paraId="702A1310" w14:textId="77777777" w:rsidR="003A4CC7" w:rsidRPr="003A4CC7" w:rsidRDefault="003A4CC7" w:rsidP="003A4CC7">
      <w:pPr>
        <w:ind w:left="720"/>
        <w:rPr>
          <w:rFonts w:ascii="Times New Roman" w:hAnsi="Times New Roman"/>
          <w:color w:val="000000"/>
          <w:sz w:val="24"/>
          <w:szCs w:val="24"/>
        </w:rPr>
      </w:pPr>
    </w:p>
    <w:p w14:paraId="192A31BE"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ira Hussein 8:16 PM</w:t>
      </w:r>
    </w:p>
    <w:p w14:paraId="02C3134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e problem is that some of our elected officials are issuing inflammatory statements that encourages the negative behavior which they refer to as " Freedom of Speech"</w:t>
      </w:r>
    </w:p>
    <w:p w14:paraId="10C748B0" w14:textId="77777777" w:rsidR="003A4CC7" w:rsidRPr="003A4CC7" w:rsidRDefault="003A4CC7" w:rsidP="003A4CC7">
      <w:pPr>
        <w:ind w:left="720"/>
        <w:rPr>
          <w:rFonts w:ascii="Times New Roman" w:hAnsi="Times New Roman"/>
          <w:color w:val="000000"/>
          <w:sz w:val="24"/>
          <w:szCs w:val="24"/>
        </w:rPr>
      </w:pPr>
    </w:p>
    <w:p w14:paraId="483C3CC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8:18 PM</w:t>
      </w:r>
    </w:p>
    <w:p w14:paraId="49F3F7D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is is collective trauma combined with fear of reprisals for vocalizing and using their voice to advocate for a cease-fire.  We must also have the courage to address the weaponization of anti-Semitism has increased in the last two weeks targeting those who speak out or wear clothes and items that convey solidarity with the suffering Palestinians who are stateless.</w:t>
      </w:r>
    </w:p>
    <w:p w14:paraId="2F785F6E"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Kate or Lisa - how do we address the conflation?</w:t>
      </w:r>
    </w:p>
    <w:p w14:paraId="37F1D4C1" w14:textId="77777777" w:rsidR="003A4CC7" w:rsidRPr="003A4CC7" w:rsidRDefault="003A4CC7" w:rsidP="003A4CC7">
      <w:pPr>
        <w:ind w:left="720"/>
        <w:rPr>
          <w:rFonts w:ascii="Times New Roman" w:hAnsi="Times New Roman"/>
          <w:color w:val="000000"/>
          <w:sz w:val="24"/>
          <w:szCs w:val="24"/>
        </w:rPr>
      </w:pPr>
    </w:p>
    <w:p w14:paraId="537BC921"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dileh Sharieff 8:11 PM</w:t>
      </w:r>
    </w:p>
    <w:p w14:paraId="4EDFC8BC"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https://bit.ly/2023-Muslim-Survey We are still collecting responses .</w:t>
      </w:r>
    </w:p>
    <w:p w14:paraId="7A24B4A7" w14:textId="77777777" w:rsidR="003A4CC7" w:rsidRPr="003A4CC7" w:rsidRDefault="003A4CC7" w:rsidP="003A4CC7">
      <w:pPr>
        <w:ind w:left="720"/>
        <w:rPr>
          <w:rFonts w:ascii="Times New Roman" w:hAnsi="Times New Roman"/>
          <w:color w:val="000000"/>
          <w:sz w:val="24"/>
          <w:szCs w:val="24"/>
        </w:rPr>
      </w:pPr>
    </w:p>
    <w:p w14:paraId="6D335B2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8:12 PM</w:t>
      </w:r>
    </w:p>
    <w:p w14:paraId="663C19EA"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nvite everyone to share this link.  We will be able to disaggregate the dates of responses for comparison. There are also open ended questions that allow for additional messaging and communication.</w:t>
      </w:r>
    </w:p>
    <w:p w14:paraId="2ABB1BDF" w14:textId="77777777" w:rsidR="003A4CC7" w:rsidRPr="003A4CC7" w:rsidRDefault="003A4CC7" w:rsidP="003A4CC7">
      <w:pPr>
        <w:ind w:left="720"/>
        <w:rPr>
          <w:rFonts w:ascii="Times New Roman" w:hAnsi="Times New Roman"/>
          <w:color w:val="000000"/>
          <w:sz w:val="24"/>
          <w:szCs w:val="24"/>
        </w:rPr>
      </w:pPr>
    </w:p>
    <w:p w14:paraId="6729092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aza Ahmed 8:20 PM</w:t>
      </w:r>
    </w:p>
    <w:p w14:paraId="2C50565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Completed the survey</w:t>
      </w:r>
    </w:p>
    <w:p w14:paraId="210DEEAD" w14:textId="77777777" w:rsidR="003A4CC7" w:rsidRPr="003A4CC7" w:rsidRDefault="003A4CC7" w:rsidP="003A4CC7">
      <w:pPr>
        <w:ind w:left="720"/>
        <w:rPr>
          <w:rFonts w:ascii="Times New Roman" w:hAnsi="Times New Roman"/>
          <w:color w:val="000000"/>
          <w:sz w:val="24"/>
          <w:szCs w:val="24"/>
        </w:rPr>
      </w:pPr>
    </w:p>
    <w:p w14:paraId="2E8A21D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la'a M Wafa 8:29 PM</w:t>
      </w:r>
    </w:p>
    <w:p w14:paraId="0441EBE9"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Just awful Ilhan...I'm so sorry to hear this</w:t>
      </w:r>
    </w:p>
    <w:p w14:paraId="70040E3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e was the victim yet she was treated as a criminal</w:t>
      </w:r>
    </w:p>
    <w:p w14:paraId="66A1C27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e school assembly should have addressed both antisemitism and antimuslim bigotry</w:t>
      </w:r>
    </w:p>
    <w:p w14:paraId="66AD7C6F" w14:textId="77777777" w:rsidR="003A4CC7" w:rsidRPr="003A4CC7" w:rsidRDefault="003A4CC7" w:rsidP="003A4CC7">
      <w:pPr>
        <w:ind w:left="720"/>
        <w:rPr>
          <w:rFonts w:ascii="Times New Roman" w:hAnsi="Times New Roman"/>
          <w:color w:val="000000"/>
          <w:sz w:val="24"/>
          <w:szCs w:val="24"/>
        </w:rPr>
      </w:pPr>
    </w:p>
    <w:p w14:paraId="288B932E"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Zahra Kolahdouzan 8:32 PM</w:t>
      </w:r>
    </w:p>
    <w:p w14:paraId="0D9A11EC"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Where does freedom of speech play here? Why do people have to get harassed for speaking their truth?</w:t>
      </w:r>
    </w:p>
    <w:p w14:paraId="6AAE45C7" w14:textId="77777777" w:rsidR="003A4CC7" w:rsidRPr="003A4CC7" w:rsidRDefault="003A4CC7" w:rsidP="003A4CC7">
      <w:pPr>
        <w:ind w:left="720"/>
        <w:rPr>
          <w:rFonts w:ascii="Times New Roman" w:hAnsi="Times New Roman"/>
          <w:color w:val="000000"/>
          <w:sz w:val="24"/>
          <w:szCs w:val="24"/>
        </w:rPr>
      </w:pPr>
    </w:p>
    <w:p w14:paraId="3AB7C23A"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aza Ahmed 8:33 PM</w:t>
      </w:r>
    </w:p>
    <w:p w14:paraId="36A30A3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at’s awful!!</w:t>
      </w:r>
    </w:p>
    <w:p w14:paraId="27CC472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 wonder how many students are going through this.</w:t>
      </w:r>
    </w:p>
    <w:p w14:paraId="27CC4723" w14:textId="77777777" w:rsidR="003A4CC7" w:rsidRPr="003A4CC7" w:rsidRDefault="003A4CC7" w:rsidP="003A4CC7">
      <w:pPr>
        <w:ind w:left="720"/>
        <w:rPr>
          <w:rFonts w:ascii="Times New Roman" w:hAnsi="Times New Roman"/>
          <w:color w:val="000000"/>
          <w:sz w:val="24"/>
          <w:szCs w:val="24"/>
        </w:rPr>
      </w:pPr>
    </w:p>
    <w:p w14:paraId="62D1CB0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Zahra Kolahdouzan 8:34 PM</w:t>
      </w:r>
    </w:p>
    <w:p w14:paraId="25679A8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lhan, the assistant principal also shifted the blame and basically told us the student who got harassed at this school put herself in a situation to get harassed. She posted something on social media as well in support of Palestine</w:t>
      </w:r>
    </w:p>
    <w:p w14:paraId="12A0CB1F" w14:textId="77777777" w:rsidR="003A4CC7" w:rsidRPr="003A4CC7" w:rsidRDefault="003A4CC7" w:rsidP="003A4CC7">
      <w:pPr>
        <w:ind w:left="720"/>
        <w:rPr>
          <w:rFonts w:ascii="Times New Roman" w:hAnsi="Times New Roman"/>
          <w:color w:val="000000"/>
          <w:sz w:val="24"/>
          <w:szCs w:val="24"/>
        </w:rPr>
      </w:pPr>
    </w:p>
    <w:p w14:paraId="3D9D2B1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LHAN 8:35 PM</w:t>
      </w:r>
    </w:p>
    <w:p w14:paraId="518A1DF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otally unacceptable</w:t>
      </w:r>
    </w:p>
    <w:p w14:paraId="3AAC710F" w14:textId="77777777" w:rsidR="003A4CC7" w:rsidRPr="003A4CC7" w:rsidRDefault="003A4CC7" w:rsidP="003A4CC7">
      <w:pPr>
        <w:ind w:left="720"/>
        <w:rPr>
          <w:rFonts w:ascii="Times New Roman" w:hAnsi="Times New Roman"/>
          <w:color w:val="000000"/>
          <w:sz w:val="24"/>
          <w:szCs w:val="24"/>
        </w:rPr>
      </w:pPr>
    </w:p>
    <w:p w14:paraId="047A2E9C"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Gabrielle Zwi 8:37 PM</w:t>
      </w:r>
    </w:p>
    <w:p w14:paraId="5E5AC83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Even if it wasn’t for Halloween, what happened to Tinker v Des Moines?</w:t>
      </w:r>
    </w:p>
    <w:p w14:paraId="5BBF28D6" w14:textId="77777777" w:rsidR="003A4CC7" w:rsidRPr="003A4CC7" w:rsidRDefault="003A4CC7" w:rsidP="003A4CC7">
      <w:pPr>
        <w:ind w:left="720"/>
        <w:rPr>
          <w:rFonts w:ascii="Times New Roman" w:hAnsi="Times New Roman"/>
          <w:color w:val="000000"/>
          <w:sz w:val="24"/>
          <w:szCs w:val="24"/>
        </w:rPr>
      </w:pPr>
    </w:p>
    <w:p w14:paraId="4F8E918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Gabrielle Zwi 8:37 PM</w:t>
      </w:r>
    </w:p>
    <w:p w14:paraId="2B72B91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and even if not a religious garment</w:t>
      </w:r>
    </w:p>
    <w:p w14:paraId="6B32C220" w14:textId="77777777" w:rsidR="003A4CC7" w:rsidRPr="003A4CC7" w:rsidRDefault="003A4CC7" w:rsidP="003A4CC7">
      <w:pPr>
        <w:ind w:left="720"/>
        <w:rPr>
          <w:rFonts w:ascii="Times New Roman" w:hAnsi="Times New Roman"/>
          <w:color w:val="000000"/>
          <w:sz w:val="24"/>
          <w:szCs w:val="24"/>
        </w:rPr>
      </w:pPr>
    </w:p>
    <w:p w14:paraId="154E369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Richard W. Allen 8:38 PM</w:t>
      </w:r>
    </w:p>
    <w:p w14:paraId="749221F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Ms. Ilhan:  Was your daughter's school private or public?  Either way, you could seek the assistance of the D.C. Office of Human Rights to protect her and to monitor the School leadership.</w:t>
      </w:r>
    </w:p>
    <w:p w14:paraId="252CEC86" w14:textId="77777777" w:rsidR="003A4CC7" w:rsidRPr="003A4CC7" w:rsidRDefault="003A4CC7" w:rsidP="003A4CC7">
      <w:pPr>
        <w:ind w:left="720"/>
        <w:rPr>
          <w:rFonts w:ascii="Times New Roman" w:hAnsi="Times New Roman"/>
          <w:color w:val="000000"/>
          <w:sz w:val="24"/>
          <w:szCs w:val="24"/>
        </w:rPr>
      </w:pPr>
    </w:p>
    <w:p w14:paraId="477A9FB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 Dey 8:38 PM</w:t>
      </w:r>
    </w:p>
    <w:p w14:paraId="464E949C"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ank you for sharing, @Samira Hussein</w:t>
      </w:r>
    </w:p>
    <w:p w14:paraId="4FA8100B" w14:textId="77777777" w:rsidR="003A4CC7" w:rsidRPr="003A4CC7" w:rsidRDefault="003A4CC7" w:rsidP="003A4CC7">
      <w:pPr>
        <w:ind w:left="720"/>
        <w:rPr>
          <w:rFonts w:ascii="Times New Roman" w:hAnsi="Times New Roman"/>
          <w:color w:val="000000"/>
          <w:sz w:val="24"/>
          <w:szCs w:val="24"/>
        </w:rPr>
      </w:pPr>
    </w:p>
    <w:p w14:paraId="7D7C5AFF" w14:textId="2EBEA31B"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Ambereen Khan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8:39 PM</w:t>
      </w:r>
    </w:p>
    <w:p w14:paraId="26BBE32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e cultural scarf is not religious though - can a scarf be treated as a religious symbol?</w:t>
      </w:r>
    </w:p>
    <w:p w14:paraId="1105DBA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ts a sign of ethnic or racial targeting right but not religious</w:t>
      </w:r>
    </w:p>
    <w:p w14:paraId="28C988DD" w14:textId="77777777" w:rsidR="003A4CC7" w:rsidRPr="003A4CC7" w:rsidRDefault="003A4CC7" w:rsidP="003A4CC7">
      <w:pPr>
        <w:ind w:left="720"/>
        <w:rPr>
          <w:rFonts w:ascii="Times New Roman" w:hAnsi="Times New Roman"/>
          <w:color w:val="000000"/>
          <w:sz w:val="24"/>
          <w:szCs w:val="24"/>
        </w:rPr>
      </w:pPr>
    </w:p>
    <w:p w14:paraId="56945A4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la'a M Wafa 8:40 PM</w:t>
      </w:r>
    </w:p>
    <w:p w14:paraId="1458476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please do encourage them to report it</w:t>
      </w:r>
    </w:p>
    <w:p w14:paraId="19B76288" w14:textId="77777777" w:rsidR="003A4CC7" w:rsidRPr="003A4CC7" w:rsidRDefault="003A4CC7" w:rsidP="003A4CC7">
      <w:pPr>
        <w:ind w:left="720"/>
        <w:rPr>
          <w:rFonts w:ascii="Times New Roman" w:hAnsi="Times New Roman"/>
          <w:color w:val="000000"/>
          <w:sz w:val="24"/>
          <w:szCs w:val="24"/>
        </w:rPr>
      </w:pPr>
    </w:p>
    <w:p w14:paraId="2B4BAC69" w14:textId="7D3E2CA9"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Samira Hussein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8:40 PM</w:t>
      </w:r>
    </w:p>
    <w:p w14:paraId="11220A0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Ridge View MS</w:t>
      </w:r>
    </w:p>
    <w:p w14:paraId="61E80FED" w14:textId="77777777" w:rsidR="003A4CC7" w:rsidRPr="003A4CC7" w:rsidRDefault="003A4CC7" w:rsidP="003A4CC7">
      <w:pPr>
        <w:ind w:left="720"/>
        <w:rPr>
          <w:rFonts w:ascii="Times New Roman" w:hAnsi="Times New Roman"/>
          <w:color w:val="000000"/>
          <w:sz w:val="24"/>
          <w:szCs w:val="24"/>
        </w:rPr>
      </w:pPr>
    </w:p>
    <w:p w14:paraId="1EB7DF5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8:38 PM</w:t>
      </w:r>
    </w:p>
    <w:p w14:paraId="0EFF4008"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2 Stories I got this yesterday: </w:t>
      </w:r>
      <w:r w:rsidRPr="003A4CC7">
        <w:rPr>
          <w:rFonts w:ascii="Times New Roman" w:hAnsi="Times New Roman"/>
          <w:color w:val="000000"/>
          <w:sz w:val="24"/>
          <w:szCs w:val="24"/>
        </w:rPr>
        <w:cr/>
      </w:r>
      <w:r w:rsidRPr="003A4CC7">
        <w:rPr>
          <w:rFonts w:ascii="Times New Roman" w:hAnsi="Times New Roman"/>
          <w:color w:val="000000"/>
          <w:sz w:val="24"/>
          <w:szCs w:val="24"/>
        </w:rPr>
        <w:cr/>
        <w:t xml:space="preserve">1) Students from MCPS high school told to remove posts on social media by teachers who quietly “warned” them that it would lead them to lose college recommendations from teachers and this is a student who needs scholarships and she could jeopardize her future. Student decided to take down all her posts off. </w:t>
      </w:r>
      <w:r w:rsidRPr="003A4CC7">
        <w:rPr>
          <w:rFonts w:ascii="Times New Roman" w:hAnsi="Times New Roman"/>
          <w:color w:val="000000"/>
          <w:sz w:val="24"/>
          <w:szCs w:val="24"/>
        </w:rPr>
        <w:cr/>
      </w:r>
      <w:r w:rsidRPr="003A4CC7">
        <w:rPr>
          <w:rFonts w:ascii="Times New Roman" w:hAnsi="Times New Roman"/>
          <w:color w:val="000000"/>
          <w:sz w:val="24"/>
          <w:szCs w:val="24"/>
        </w:rPr>
        <w:cr/>
        <w:t>2) Student in elementary school received hate note that  she was a baby killer and the para educator working with the teacher said it was not serious and took the note and tore it up. Parents afraid to complain.</w:t>
      </w:r>
    </w:p>
    <w:p w14:paraId="71483451" w14:textId="77777777" w:rsidR="003A4CC7" w:rsidRPr="003A4CC7" w:rsidRDefault="003A4CC7" w:rsidP="003A4CC7">
      <w:pPr>
        <w:ind w:left="720"/>
        <w:rPr>
          <w:rFonts w:ascii="Times New Roman" w:hAnsi="Times New Roman"/>
          <w:color w:val="000000"/>
          <w:sz w:val="24"/>
          <w:szCs w:val="24"/>
        </w:rPr>
      </w:pPr>
    </w:p>
    <w:p w14:paraId="7A0BF73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la'a M Wafa 8:41 PM</w:t>
      </w:r>
    </w:p>
    <w:p w14:paraId="3817F97C"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is is horrible. this is why people are afraid to report</w:t>
      </w:r>
    </w:p>
    <w:p w14:paraId="0ACAD14F" w14:textId="77777777" w:rsidR="003A4CC7" w:rsidRPr="003A4CC7" w:rsidRDefault="003A4CC7" w:rsidP="003A4CC7">
      <w:pPr>
        <w:ind w:left="720"/>
        <w:rPr>
          <w:rFonts w:ascii="Times New Roman" w:hAnsi="Times New Roman"/>
          <w:color w:val="000000"/>
          <w:sz w:val="24"/>
          <w:szCs w:val="24"/>
        </w:rPr>
      </w:pPr>
    </w:p>
    <w:p w14:paraId="21CC6D36" w14:textId="375861A5"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Wes Darden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8:42 PM</w:t>
      </w:r>
    </w:p>
    <w:p w14:paraId="3A867C38"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Do you know who the MCPS rep is that should be joining these meetings? </w:t>
      </w:r>
    </w:p>
    <w:p w14:paraId="545854BF" w14:textId="77777777" w:rsidR="003A4CC7" w:rsidRPr="003A4CC7" w:rsidRDefault="003A4CC7" w:rsidP="003A4CC7">
      <w:pPr>
        <w:ind w:left="720"/>
        <w:rPr>
          <w:rFonts w:ascii="Times New Roman" w:hAnsi="Times New Roman"/>
          <w:color w:val="000000"/>
          <w:sz w:val="24"/>
          <w:szCs w:val="24"/>
        </w:rPr>
      </w:pPr>
    </w:p>
    <w:p w14:paraId="5BB80C8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LHAN 8:42 PM</w:t>
      </w:r>
    </w:p>
    <w:p w14:paraId="3EC4D15C"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Richard W. Allen It was a private school. Yes, it does need to be shared with the DC Office. Parents are afraid of backlash from the school. The student is a little traumatized because she was made an example of.</w:t>
      </w:r>
    </w:p>
    <w:p w14:paraId="1FA0931C" w14:textId="77777777" w:rsidR="003A4CC7" w:rsidRPr="003A4CC7" w:rsidRDefault="003A4CC7" w:rsidP="003A4CC7">
      <w:pPr>
        <w:ind w:left="720"/>
        <w:rPr>
          <w:rFonts w:ascii="Times New Roman" w:hAnsi="Times New Roman"/>
          <w:color w:val="000000"/>
          <w:sz w:val="24"/>
          <w:szCs w:val="24"/>
        </w:rPr>
      </w:pPr>
    </w:p>
    <w:p w14:paraId="6E386718" w14:textId="1D540976"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Wes Darden  to  </w:t>
      </w:r>
      <w:r w:rsidR="0019577C">
        <w:rPr>
          <w:rFonts w:ascii="Times New Roman" w:hAnsi="Times New Roman"/>
          <w:color w:val="000000"/>
          <w:sz w:val="24"/>
          <w:szCs w:val="24"/>
        </w:rPr>
        <w:t>Lisa</w:t>
      </w:r>
      <w:r w:rsidRPr="003A4CC7">
        <w:rPr>
          <w:rFonts w:ascii="Times New Roman" w:hAnsi="Times New Roman"/>
          <w:color w:val="000000"/>
          <w:sz w:val="24"/>
          <w:szCs w:val="24"/>
        </w:rPr>
        <w:t xml:space="preserve"> (Direct Message) 8:42 PM</w:t>
      </w:r>
    </w:p>
    <w:p w14:paraId="04D8005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I feel like they've been missing from CAHV and the Taskforce, which is problematic </w:t>
      </w:r>
    </w:p>
    <w:p w14:paraId="6D914CB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lastRenderedPageBreak/>
        <w:t>Captain Jordan Satinsky (MCPD) left</w:t>
      </w:r>
    </w:p>
    <w:p w14:paraId="7A37E249" w14:textId="77777777" w:rsidR="003A4CC7" w:rsidRPr="003A4CC7" w:rsidRDefault="003A4CC7" w:rsidP="003A4CC7">
      <w:pPr>
        <w:ind w:left="720"/>
        <w:rPr>
          <w:rFonts w:ascii="Times New Roman" w:hAnsi="Times New Roman"/>
          <w:color w:val="000000"/>
          <w:sz w:val="24"/>
          <w:szCs w:val="24"/>
        </w:rPr>
      </w:pPr>
    </w:p>
    <w:p w14:paraId="4CF10F8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la'a M Wafa 8:43 PM</w:t>
      </w:r>
    </w:p>
    <w:p w14:paraId="56ED24A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He just left</w:t>
      </w:r>
    </w:p>
    <w:p w14:paraId="62A4E600" w14:textId="77777777" w:rsidR="003A4CC7" w:rsidRPr="003A4CC7" w:rsidRDefault="003A4CC7" w:rsidP="003A4CC7">
      <w:pPr>
        <w:ind w:left="720"/>
        <w:rPr>
          <w:rFonts w:ascii="Times New Roman" w:hAnsi="Times New Roman"/>
          <w:color w:val="000000"/>
          <w:sz w:val="24"/>
          <w:szCs w:val="24"/>
        </w:rPr>
      </w:pPr>
    </w:p>
    <w:p w14:paraId="6B18701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asnuva's iPhone 8:44 PM</w:t>
      </w:r>
    </w:p>
    <w:p w14:paraId="2390A68E"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There was a multi-faith  rally in support  of a ceasefire that was organized in Montgomery county on Sunday. </w:t>
      </w:r>
      <w:r w:rsidRPr="003A4CC7">
        <w:rPr>
          <w:rFonts w:ascii="Times New Roman" w:hAnsi="Times New Roman"/>
          <w:color w:val="000000"/>
          <w:sz w:val="24"/>
          <w:szCs w:val="24"/>
        </w:rPr>
        <w:cr/>
        <w:t>The counter protestors were Israeli had Israeli flags and they made vile threats of violence. Our children reported they were cursed at. They threatened a marshall with rape. There is video footage where made threats in Arabic against the Palestinians that were in attendance, with violent threats.</w:t>
      </w:r>
    </w:p>
    <w:p w14:paraId="7F524FA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Captain Jordan Satinsky (MCPD) joined as a guest</w:t>
      </w:r>
    </w:p>
    <w:p w14:paraId="13C6B11B" w14:textId="77777777" w:rsidR="003A4CC7" w:rsidRPr="003A4CC7" w:rsidRDefault="003A4CC7" w:rsidP="003A4CC7">
      <w:pPr>
        <w:ind w:left="720"/>
        <w:rPr>
          <w:rFonts w:ascii="Times New Roman" w:hAnsi="Times New Roman"/>
          <w:color w:val="000000"/>
          <w:sz w:val="24"/>
          <w:szCs w:val="24"/>
        </w:rPr>
      </w:pPr>
    </w:p>
    <w:p w14:paraId="488520F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la'a M Wafa 8:40 PM</w:t>
      </w:r>
    </w:p>
    <w:p w14:paraId="364E7A8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o both the police and CAIR</w:t>
      </w:r>
    </w:p>
    <w:p w14:paraId="7BBE4103" w14:textId="77777777" w:rsidR="003A4CC7" w:rsidRPr="003A4CC7" w:rsidRDefault="003A4CC7" w:rsidP="003A4CC7">
      <w:pPr>
        <w:ind w:left="720"/>
        <w:rPr>
          <w:rFonts w:ascii="Times New Roman" w:hAnsi="Times New Roman"/>
          <w:color w:val="000000"/>
          <w:sz w:val="24"/>
          <w:szCs w:val="24"/>
        </w:rPr>
      </w:pPr>
    </w:p>
    <w:p w14:paraId="4CD0F8F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dileh Sharieff 8:44 PM</w:t>
      </w:r>
    </w:p>
    <w:p w14:paraId="07ECE72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yes working on it.</w:t>
      </w:r>
    </w:p>
    <w:p w14:paraId="266C12C4" w14:textId="77777777" w:rsidR="003A4CC7" w:rsidRPr="003A4CC7" w:rsidRDefault="003A4CC7" w:rsidP="003A4CC7">
      <w:pPr>
        <w:ind w:left="720"/>
        <w:rPr>
          <w:rFonts w:ascii="Times New Roman" w:hAnsi="Times New Roman"/>
          <w:color w:val="000000"/>
          <w:sz w:val="24"/>
          <w:szCs w:val="24"/>
        </w:rPr>
      </w:pPr>
    </w:p>
    <w:p w14:paraId="1B18B60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asnuva's iPhone 8:44 PM</w:t>
      </w:r>
    </w:p>
    <w:p w14:paraId="1E0B252C"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There was a multi-faith  rally in support  of a ceasefire that was organized in Montgomery county on Sunday. </w:t>
      </w:r>
      <w:r w:rsidRPr="003A4CC7">
        <w:rPr>
          <w:rFonts w:ascii="Times New Roman" w:hAnsi="Times New Roman"/>
          <w:color w:val="000000"/>
          <w:sz w:val="24"/>
          <w:szCs w:val="24"/>
        </w:rPr>
        <w:cr/>
        <w:t>The counter protestors were Israeli had Israeli flags and they made vile threats of violence. Our children reported they were cursed at. They threatened a marshall with rape. There is video footage where made threats in Arabic against the Palestinians that were in attendance, with violent threats.</w:t>
      </w:r>
    </w:p>
    <w:p w14:paraId="2C9DD689" w14:textId="77777777" w:rsidR="003A4CC7" w:rsidRPr="003A4CC7" w:rsidRDefault="003A4CC7" w:rsidP="003A4CC7">
      <w:pPr>
        <w:ind w:left="720"/>
        <w:rPr>
          <w:rFonts w:ascii="Times New Roman" w:hAnsi="Times New Roman"/>
          <w:color w:val="000000"/>
          <w:sz w:val="24"/>
          <w:szCs w:val="24"/>
        </w:rPr>
      </w:pPr>
    </w:p>
    <w:p w14:paraId="3E3C1F89"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la'a M Wafa 8:45 PM</w:t>
      </w:r>
    </w:p>
    <w:p w14:paraId="2392957A"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 saw the footage of this</w:t>
      </w:r>
    </w:p>
    <w:p w14:paraId="497D2078" w14:textId="77777777" w:rsidR="003A4CC7" w:rsidRPr="003A4CC7" w:rsidRDefault="003A4CC7" w:rsidP="003A4CC7">
      <w:pPr>
        <w:ind w:left="720"/>
        <w:rPr>
          <w:rFonts w:ascii="Times New Roman" w:hAnsi="Times New Roman"/>
          <w:color w:val="000000"/>
          <w:sz w:val="24"/>
          <w:szCs w:val="24"/>
        </w:rPr>
      </w:pPr>
    </w:p>
    <w:p w14:paraId="60536971"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eldon 8:47 PM</w:t>
      </w:r>
    </w:p>
    <w:p w14:paraId="7B0109A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is meeting is much more political than I expected it to be, and much more one-sided. Ironically, it feels hate-filled. I expected it to be about solutions and recommendations and coming together, not just story after story that demonstrates hate and bias exist in MoCo. That's a given; it doesn't have to proved. Jewish families can match story for story. Nobody corners the market on misery and pain and devastation in this situation. How can we come together? I had hoped to hear suggestions and plans of substance. I'm not sure what will change materially as a result of this meeting, other than people have had an opportunity to air grievances. That's important; I didn't expect this committee and task force to be the venue for this.</w:t>
      </w:r>
    </w:p>
    <w:p w14:paraId="71DD8584" w14:textId="77777777" w:rsidR="003A4CC7" w:rsidRPr="003A4CC7" w:rsidRDefault="003A4CC7" w:rsidP="003A4CC7">
      <w:pPr>
        <w:ind w:left="720"/>
        <w:rPr>
          <w:rFonts w:ascii="Times New Roman" w:hAnsi="Times New Roman"/>
          <w:color w:val="000000"/>
          <w:sz w:val="24"/>
          <w:szCs w:val="24"/>
        </w:rPr>
      </w:pPr>
    </w:p>
    <w:p w14:paraId="5A581E66"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 Dey 8:48 PM</w:t>
      </w:r>
    </w:p>
    <w:p w14:paraId="01931C3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t's important to hear everyone out.</w:t>
      </w:r>
    </w:p>
    <w:p w14:paraId="03AEA980" w14:textId="77777777" w:rsidR="003A4CC7" w:rsidRPr="003A4CC7" w:rsidRDefault="003A4CC7" w:rsidP="003A4CC7">
      <w:pPr>
        <w:ind w:left="720"/>
        <w:rPr>
          <w:rFonts w:ascii="Times New Roman" w:hAnsi="Times New Roman"/>
          <w:color w:val="000000"/>
          <w:sz w:val="24"/>
          <w:szCs w:val="24"/>
        </w:rPr>
      </w:pPr>
    </w:p>
    <w:p w14:paraId="5EA9517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8:49 PM</w:t>
      </w:r>
    </w:p>
    <w:p w14:paraId="20A72FE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lastRenderedPageBreak/>
        <w:t xml:space="preserve">Recommendation: </w:t>
      </w:r>
    </w:p>
    <w:p w14:paraId="48E4D009" w14:textId="77777777" w:rsidR="003A4CC7" w:rsidRPr="003A4CC7" w:rsidRDefault="003A4CC7" w:rsidP="003A4CC7">
      <w:pPr>
        <w:ind w:left="720"/>
        <w:rPr>
          <w:rFonts w:ascii="Times New Roman" w:hAnsi="Times New Roman"/>
          <w:color w:val="000000"/>
          <w:sz w:val="24"/>
          <w:szCs w:val="24"/>
        </w:rPr>
      </w:pPr>
    </w:p>
    <w:p w14:paraId="48E4D009"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 town hall on anti-Muslim bigotry and Islamophobia held by MCPS with a teach-in for teachers on cultural competency</w:t>
      </w:r>
    </w:p>
    <w:p w14:paraId="48E4D009" w14:textId="77777777" w:rsidR="003A4CC7" w:rsidRPr="003A4CC7" w:rsidRDefault="003A4CC7" w:rsidP="003A4CC7">
      <w:pPr>
        <w:ind w:left="720"/>
        <w:rPr>
          <w:rFonts w:ascii="Times New Roman" w:hAnsi="Times New Roman"/>
          <w:color w:val="000000"/>
          <w:sz w:val="24"/>
          <w:szCs w:val="24"/>
        </w:rPr>
      </w:pPr>
    </w:p>
    <w:p w14:paraId="0D0DC86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8:49 PM</w:t>
      </w:r>
    </w:p>
    <w:p w14:paraId="64CEF1A9"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Recommendation: A resolution that will reject surveillance initiatives of the Muslim, Arab and South Asian communities</w:t>
      </w:r>
    </w:p>
    <w:p w14:paraId="7219C818" w14:textId="77777777" w:rsidR="003A4CC7" w:rsidRPr="003A4CC7" w:rsidRDefault="003A4CC7" w:rsidP="003A4CC7">
      <w:pPr>
        <w:ind w:left="720"/>
        <w:rPr>
          <w:rFonts w:ascii="Times New Roman" w:hAnsi="Times New Roman"/>
          <w:color w:val="000000"/>
          <w:sz w:val="24"/>
          <w:szCs w:val="24"/>
        </w:rPr>
      </w:pPr>
    </w:p>
    <w:p w14:paraId="621E298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eldon 8:49 PM</w:t>
      </w:r>
    </w:p>
    <w:p w14:paraId="3A2C97D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is is totally inappropriate. This is political.</w:t>
      </w:r>
    </w:p>
    <w:p w14:paraId="5BC99427" w14:textId="77777777" w:rsidR="003A4CC7" w:rsidRPr="003A4CC7" w:rsidRDefault="003A4CC7" w:rsidP="003A4CC7">
      <w:pPr>
        <w:ind w:left="720"/>
        <w:rPr>
          <w:rFonts w:ascii="Times New Roman" w:hAnsi="Times New Roman"/>
          <w:color w:val="000000"/>
          <w:sz w:val="24"/>
          <w:szCs w:val="24"/>
        </w:rPr>
      </w:pPr>
    </w:p>
    <w:p w14:paraId="5F458AD6"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Zahra Kolahdouzan 8:50 PM</w:t>
      </w:r>
    </w:p>
    <w:p w14:paraId="09EC187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 xml:space="preserve">Hi Sheldon I’m not sure how talking about our experiences are “hate-filled?” This is our reality. Please ask the Jewish families to join as well and tell their stories on hatred too. We would be happy to hear them as well. </w:t>
      </w:r>
      <w:r w:rsidRPr="003A4CC7">
        <w:rPr>
          <w:rFonts w:ascii="Times New Roman" w:hAnsi="Times New Roman"/>
          <w:color w:val="000000"/>
          <w:sz w:val="24"/>
          <w:szCs w:val="24"/>
        </w:rPr>
        <w:cr/>
        <w:t>Genocide is happening which needs to stop.</w:t>
      </w:r>
    </w:p>
    <w:p w14:paraId="4172AC0C" w14:textId="77777777" w:rsidR="003A4CC7" w:rsidRPr="003A4CC7" w:rsidRDefault="003A4CC7" w:rsidP="003A4CC7">
      <w:pPr>
        <w:ind w:left="720"/>
        <w:rPr>
          <w:rFonts w:ascii="Times New Roman" w:hAnsi="Times New Roman"/>
          <w:color w:val="000000"/>
          <w:sz w:val="24"/>
          <w:szCs w:val="24"/>
        </w:rPr>
      </w:pPr>
    </w:p>
    <w:p w14:paraId="673F320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 Dey 8:50 PM</w:t>
      </w:r>
    </w:p>
    <w:p w14:paraId="7E6E54E8"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well said, @Kate Chance !</w:t>
      </w:r>
    </w:p>
    <w:p w14:paraId="69BC54D8" w14:textId="77777777" w:rsidR="003A4CC7" w:rsidRPr="003A4CC7" w:rsidRDefault="003A4CC7" w:rsidP="003A4CC7">
      <w:pPr>
        <w:ind w:left="720"/>
        <w:rPr>
          <w:rFonts w:ascii="Times New Roman" w:hAnsi="Times New Roman"/>
          <w:color w:val="000000"/>
          <w:sz w:val="24"/>
          <w:szCs w:val="24"/>
        </w:rPr>
      </w:pPr>
    </w:p>
    <w:p w14:paraId="790FD96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la'a M Wafa 8:50 PM</w:t>
      </w:r>
    </w:p>
    <w:p w14:paraId="70134231"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Hi Sheldon. Our hope is that by sharing our stories, people can be aware of what's happening in our Muslim and Arab communities, and subsequent actions can be taken such as: (1) inclusion training and inclusive messaging from and in schools, (2) efforts or initiatives to educate and engage the Muslim and Arab communities and of course the entire community on how to report incidents to the police or otherwise and to cognizant and aware of the fear in our communities so that the task force can take this into account when planning future action</w:t>
      </w:r>
    </w:p>
    <w:p w14:paraId="2DDF37A1" w14:textId="77777777" w:rsidR="003A4CC7" w:rsidRPr="003A4CC7" w:rsidRDefault="003A4CC7" w:rsidP="003A4CC7">
      <w:pPr>
        <w:ind w:left="720"/>
        <w:rPr>
          <w:rFonts w:ascii="Times New Roman" w:hAnsi="Times New Roman"/>
          <w:color w:val="000000"/>
          <w:sz w:val="24"/>
          <w:szCs w:val="24"/>
        </w:rPr>
      </w:pPr>
    </w:p>
    <w:p w14:paraId="6765EFA1"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eldon 8:50 PM</w:t>
      </w:r>
    </w:p>
    <w:p w14:paraId="4CA6F30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e groups should not be separate. Jews and Muslims should both be on this forum. That would pull people together. This is divisive.</w:t>
      </w:r>
    </w:p>
    <w:p w14:paraId="3BC5C023" w14:textId="77777777" w:rsidR="003A4CC7" w:rsidRPr="003A4CC7" w:rsidRDefault="003A4CC7" w:rsidP="003A4CC7">
      <w:pPr>
        <w:ind w:left="720"/>
        <w:rPr>
          <w:rFonts w:ascii="Times New Roman" w:hAnsi="Times New Roman"/>
          <w:color w:val="000000"/>
          <w:sz w:val="24"/>
          <w:szCs w:val="24"/>
        </w:rPr>
      </w:pPr>
    </w:p>
    <w:p w14:paraId="2C68D6D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8:51 PM</w:t>
      </w:r>
    </w:p>
    <w:p w14:paraId="4D06743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Recommendation: Would like to see a meeting with the Public Information Officer at MCPS to discuss how to increase awareness of the hate crimes resources for all members of the community</w:t>
      </w:r>
    </w:p>
    <w:p w14:paraId="0BA5E6E2" w14:textId="77777777" w:rsidR="003A4CC7" w:rsidRPr="003A4CC7" w:rsidRDefault="003A4CC7" w:rsidP="003A4CC7">
      <w:pPr>
        <w:ind w:left="720"/>
        <w:rPr>
          <w:rFonts w:ascii="Times New Roman" w:hAnsi="Times New Roman"/>
          <w:color w:val="000000"/>
          <w:sz w:val="24"/>
          <w:szCs w:val="24"/>
        </w:rPr>
      </w:pPr>
    </w:p>
    <w:p w14:paraId="769731B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eldon 8:51 PM</w:t>
      </w:r>
    </w:p>
    <w:p w14:paraId="215AE32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You can absolutely talk about Islamophobia. Talking about the situation in the Middle East is political.</w:t>
      </w:r>
    </w:p>
    <w:p w14:paraId="36C8B59E" w14:textId="77777777" w:rsidR="003A4CC7" w:rsidRPr="003A4CC7" w:rsidRDefault="003A4CC7" w:rsidP="003A4CC7">
      <w:pPr>
        <w:ind w:left="720"/>
        <w:rPr>
          <w:rFonts w:ascii="Times New Roman" w:hAnsi="Times New Roman"/>
          <w:color w:val="000000"/>
          <w:sz w:val="24"/>
          <w:szCs w:val="24"/>
        </w:rPr>
      </w:pPr>
    </w:p>
    <w:p w14:paraId="4CEC4A8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8:52 PM</w:t>
      </w:r>
    </w:p>
    <w:p w14:paraId="1FF539D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slamaphobia is transnational.</w:t>
      </w:r>
    </w:p>
    <w:p w14:paraId="1DB82062" w14:textId="77777777" w:rsidR="003A4CC7" w:rsidRPr="003A4CC7" w:rsidRDefault="003A4CC7" w:rsidP="003A4CC7">
      <w:pPr>
        <w:ind w:left="720"/>
        <w:rPr>
          <w:rFonts w:ascii="Times New Roman" w:hAnsi="Times New Roman"/>
          <w:color w:val="000000"/>
          <w:sz w:val="24"/>
          <w:szCs w:val="24"/>
        </w:rPr>
      </w:pPr>
    </w:p>
    <w:p w14:paraId="3BBF031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 Dey 8:52 PM</w:t>
      </w:r>
    </w:p>
    <w:p w14:paraId="29E5E7F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what's happening in the Middles-east is current affairs, sadly - it's not just political.</w:t>
      </w:r>
    </w:p>
    <w:p w14:paraId="73FFBB93" w14:textId="77777777" w:rsidR="003A4CC7" w:rsidRPr="003A4CC7" w:rsidRDefault="003A4CC7" w:rsidP="003A4CC7">
      <w:pPr>
        <w:ind w:left="720"/>
        <w:rPr>
          <w:rFonts w:ascii="Times New Roman" w:hAnsi="Times New Roman"/>
          <w:color w:val="000000"/>
          <w:sz w:val="24"/>
          <w:szCs w:val="24"/>
        </w:rPr>
      </w:pPr>
    </w:p>
    <w:p w14:paraId="34CBEAFE"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Zahra Kolahdouzan 8:52 PM</w:t>
      </w:r>
    </w:p>
    <w:p w14:paraId="0E02DE08"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t’s the genocide happening that is causing all this hatred towards Muslims.</w:t>
      </w:r>
    </w:p>
    <w:p w14:paraId="1F0C7E86" w14:textId="77777777" w:rsidR="003A4CC7" w:rsidRPr="003A4CC7" w:rsidRDefault="003A4CC7" w:rsidP="003A4CC7">
      <w:pPr>
        <w:ind w:left="720"/>
        <w:rPr>
          <w:rFonts w:ascii="Times New Roman" w:hAnsi="Times New Roman"/>
          <w:color w:val="000000"/>
          <w:sz w:val="24"/>
          <w:szCs w:val="24"/>
        </w:rPr>
      </w:pPr>
    </w:p>
    <w:p w14:paraId="3D5E953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8:52 PM</w:t>
      </w:r>
    </w:p>
    <w:p w14:paraId="708E9A0B"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Happy to discuss further and appreciate your point of view Sheldon.</w:t>
      </w:r>
    </w:p>
    <w:p w14:paraId="29B89401" w14:textId="77777777" w:rsidR="003A4CC7" w:rsidRPr="003A4CC7" w:rsidRDefault="003A4CC7" w:rsidP="003A4CC7">
      <w:pPr>
        <w:ind w:left="720"/>
        <w:rPr>
          <w:rFonts w:ascii="Times New Roman" w:hAnsi="Times New Roman"/>
          <w:color w:val="000000"/>
          <w:sz w:val="24"/>
          <w:szCs w:val="24"/>
        </w:rPr>
      </w:pPr>
    </w:p>
    <w:p w14:paraId="2912B58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ue Stolov 8:52 PM</w:t>
      </w:r>
    </w:p>
    <w:p w14:paraId="4DCA69E9"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 think we had one meeting on the antisemitism resolution.  And we had a meeting with a student talking about her experience at MCPS.  We actually have not had any presentations on antisemitism specifically.</w:t>
      </w:r>
    </w:p>
    <w:p w14:paraId="694DEB21" w14:textId="77777777" w:rsidR="003A4CC7" w:rsidRPr="003A4CC7" w:rsidRDefault="003A4CC7" w:rsidP="003A4CC7">
      <w:pPr>
        <w:ind w:left="720"/>
        <w:rPr>
          <w:rFonts w:ascii="Times New Roman" w:hAnsi="Times New Roman"/>
          <w:color w:val="000000"/>
          <w:sz w:val="24"/>
          <w:szCs w:val="24"/>
        </w:rPr>
      </w:pPr>
    </w:p>
    <w:p w14:paraId="6D4248D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Kate Chance 8:53 PM</w:t>
      </w:r>
    </w:p>
    <w:p w14:paraId="22F284D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We did have two panels on anti Semitism, correct?</w:t>
      </w:r>
    </w:p>
    <w:p w14:paraId="4CDE8F8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Zahra Kolahdouzan left</w:t>
      </w:r>
    </w:p>
    <w:p w14:paraId="113632ED" w14:textId="77777777" w:rsidR="003A4CC7" w:rsidRPr="003A4CC7" w:rsidRDefault="003A4CC7" w:rsidP="003A4CC7">
      <w:pPr>
        <w:ind w:left="720"/>
        <w:rPr>
          <w:rFonts w:ascii="Times New Roman" w:hAnsi="Times New Roman"/>
          <w:color w:val="000000"/>
          <w:sz w:val="24"/>
          <w:szCs w:val="24"/>
        </w:rPr>
      </w:pPr>
    </w:p>
    <w:p w14:paraId="674C56A2"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dileh Sharieff 8:53 PM</w:t>
      </w:r>
    </w:p>
    <w:p w14:paraId="76A468F4"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ank you Lisa, Kate and CAHV for listening to our stories tonight.</w:t>
      </w:r>
    </w:p>
    <w:p w14:paraId="1C5B4C42" w14:textId="77777777" w:rsidR="003A4CC7" w:rsidRPr="003A4CC7" w:rsidRDefault="003A4CC7" w:rsidP="003A4CC7">
      <w:pPr>
        <w:ind w:left="720"/>
        <w:rPr>
          <w:rFonts w:ascii="Times New Roman" w:hAnsi="Times New Roman"/>
          <w:color w:val="000000"/>
          <w:sz w:val="24"/>
          <w:szCs w:val="24"/>
        </w:rPr>
      </w:pPr>
    </w:p>
    <w:p w14:paraId="75893DF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Kate Chance 8:53 PM</w:t>
      </w:r>
    </w:p>
    <w:p w14:paraId="2D1A28B5"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nd didn't you give a presentation Sue on anti-Semitism to this group?</w:t>
      </w:r>
    </w:p>
    <w:p w14:paraId="5F987FCB" w14:textId="77777777" w:rsidR="003A4CC7" w:rsidRPr="003A4CC7" w:rsidRDefault="003A4CC7" w:rsidP="003A4CC7">
      <w:pPr>
        <w:ind w:left="720"/>
        <w:rPr>
          <w:rFonts w:ascii="Times New Roman" w:hAnsi="Times New Roman"/>
          <w:color w:val="000000"/>
          <w:sz w:val="24"/>
          <w:szCs w:val="24"/>
        </w:rPr>
      </w:pPr>
    </w:p>
    <w:p w14:paraId="786B78FE"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eldon 8:53 PM</w:t>
      </w:r>
    </w:p>
    <w:p w14:paraId="4E0D97D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e one thing of value I heard was the woman who talked about students of all faiths and backgrounds coming together. I'm sorry it was shot down by the school That's what should be focused on. That's what would be productive. Not editorializing about a rally and only presenting one side. That's divisive.</w:t>
      </w:r>
    </w:p>
    <w:p w14:paraId="7A86FEC6" w14:textId="77777777" w:rsidR="003A4CC7" w:rsidRPr="003A4CC7" w:rsidRDefault="003A4CC7" w:rsidP="003A4CC7">
      <w:pPr>
        <w:ind w:left="720"/>
        <w:rPr>
          <w:rFonts w:ascii="Times New Roman" w:hAnsi="Times New Roman"/>
          <w:color w:val="000000"/>
          <w:sz w:val="24"/>
          <w:szCs w:val="24"/>
        </w:rPr>
      </w:pPr>
    </w:p>
    <w:p w14:paraId="27E8F2CF"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 Dey 8:53 PM</w:t>
      </w:r>
    </w:p>
    <w:p w14:paraId="2EB7B2DC"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t's very difficult to please everyone.  thank you to all those who shared &amp; educated today.</w:t>
      </w:r>
    </w:p>
    <w:p w14:paraId="58557C95" w14:textId="77777777" w:rsidR="003A4CC7" w:rsidRPr="003A4CC7" w:rsidRDefault="003A4CC7" w:rsidP="003A4CC7">
      <w:pPr>
        <w:ind w:left="720"/>
        <w:rPr>
          <w:rFonts w:ascii="Times New Roman" w:hAnsi="Times New Roman"/>
          <w:color w:val="000000"/>
          <w:sz w:val="24"/>
          <w:szCs w:val="24"/>
        </w:rPr>
      </w:pPr>
    </w:p>
    <w:p w14:paraId="62995816"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ue Stolov 8:54 PM</w:t>
      </w:r>
    </w:p>
    <w:p w14:paraId="2FD53CC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We did have a panel discussion on antisemitism for the community but we have not studied it as a committee.</w:t>
      </w:r>
    </w:p>
    <w:p w14:paraId="228970A4" w14:textId="77777777" w:rsidR="003A4CC7" w:rsidRPr="003A4CC7" w:rsidRDefault="003A4CC7" w:rsidP="003A4CC7">
      <w:pPr>
        <w:ind w:left="720"/>
        <w:rPr>
          <w:rFonts w:ascii="Times New Roman" w:hAnsi="Times New Roman"/>
          <w:color w:val="000000"/>
          <w:sz w:val="24"/>
          <w:szCs w:val="24"/>
        </w:rPr>
      </w:pPr>
    </w:p>
    <w:p w14:paraId="0DB30EF6"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Kate Chance 8:54 PM</w:t>
      </w:r>
    </w:p>
    <w:p w14:paraId="29519C81"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 think it would be great to have a meeting dedicated to it, especially right now</w:t>
      </w:r>
    </w:p>
    <w:p w14:paraId="3AEDCFF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lastRenderedPageBreak/>
        <w:t>Ahmed Mansour left</w:t>
      </w:r>
    </w:p>
    <w:p w14:paraId="5050EF8E" w14:textId="77777777" w:rsidR="003A4CC7" w:rsidRPr="003A4CC7" w:rsidRDefault="003A4CC7" w:rsidP="003A4CC7">
      <w:pPr>
        <w:ind w:left="720"/>
        <w:rPr>
          <w:rFonts w:ascii="Times New Roman" w:hAnsi="Times New Roman"/>
          <w:color w:val="000000"/>
          <w:sz w:val="24"/>
          <w:szCs w:val="24"/>
        </w:rPr>
      </w:pPr>
    </w:p>
    <w:p w14:paraId="4C29F9E2" w14:textId="77777777" w:rsidR="003A4CC7" w:rsidRPr="003A4CC7" w:rsidRDefault="003A4CC7" w:rsidP="003A4CC7">
      <w:pPr>
        <w:ind w:left="720"/>
        <w:rPr>
          <w:rFonts w:ascii="Times New Roman" w:hAnsi="Times New Roman"/>
          <w:color w:val="000000"/>
          <w:sz w:val="24"/>
          <w:szCs w:val="24"/>
        </w:rPr>
      </w:pPr>
    </w:p>
    <w:p w14:paraId="01643E07"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LHAN 8:56 PM</w:t>
      </w:r>
    </w:p>
    <w:p w14:paraId="7DAC4DBC"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We are talking about experiences. @Sheldon you said “Not editorializing about a rally and only presenting one side. That's divisive.” I was not editorilizing. I was there and talked about my experience and what I observed. I don’t know how I can say, we were scared, we felt intimidated.</w:t>
      </w:r>
    </w:p>
    <w:p w14:paraId="562F122B" w14:textId="77777777" w:rsidR="003A4CC7" w:rsidRPr="003A4CC7" w:rsidRDefault="003A4CC7" w:rsidP="003A4CC7">
      <w:pPr>
        <w:ind w:left="720"/>
        <w:rPr>
          <w:rFonts w:ascii="Times New Roman" w:hAnsi="Times New Roman"/>
          <w:color w:val="000000"/>
          <w:sz w:val="24"/>
          <w:szCs w:val="24"/>
        </w:rPr>
      </w:pPr>
    </w:p>
    <w:p w14:paraId="66D8DE26"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ue Stolov 8:56 PM</w:t>
      </w:r>
    </w:p>
    <w:p w14:paraId="28CF528A"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ank you for this great presentation.  I have learned a lot and it was very informative.  Thank you for being willing to share your stories and the experiences of your children.  It would be great to get more suggestions from you about the next steps as to how we move forward. I am sorry I will have to leave at 9.</w:t>
      </w:r>
    </w:p>
    <w:p w14:paraId="349E3FD7" w14:textId="77777777" w:rsidR="003A4CC7" w:rsidRPr="003A4CC7" w:rsidRDefault="003A4CC7" w:rsidP="003A4CC7">
      <w:pPr>
        <w:ind w:left="720"/>
        <w:rPr>
          <w:rFonts w:ascii="Times New Roman" w:hAnsi="Times New Roman"/>
          <w:color w:val="000000"/>
          <w:sz w:val="24"/>
          <w:szCs w:val="24"/>
        </w:rPr>
      </w:pPr>
    </w:p>
    <w:p w14:paraId="3603EE6D"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 Dey 8:56 PM</w:t>
      </w:r>
    </w:p>
    <w:p w14:paraId="4FDEA4D6"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t's VERY important for MCPS staff to be part of these discussions!!</w:t>
      </w:r>
    </w:p>
    <w:p w14:paraId="2B668C65" w14:textId="77777777" w:rsidR="003A4CC7" w:rsidRPr="003A4CC7" w:rsidRDefault="003A4CC7" w:rsidP="003A4CC7">
      <w:pPr>
        <w:ind w:left="720"/>
        <w:rPr>
          <w:rFonts w:ascii="Times New Roman" w:hAnsi="Times New Roman"/>
          <w:color w:val="000000"/>
          <w:sz w:val="24"/>
          <w:szCs w:val="24"/>
        </w:rPr>
      </w:pPr>
    </w:p>
    <w:p w14:paraId="1824D2B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Ambereen Khan 8:56 PM</w:t>
      </w:r>
    </w:p>
    <w:p w14:paraId="57B3752A"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e collective dehumanizing of people is for a political end. It’s well documented by Genocide and Holocaust Studies and I think the only we can address these issues is to be acknowledge what is happening in our community.</w:t>
      </w:r>
    </w:p>
    <w:p w14:paraId="1AA2B430" w14:textId="77777777" w:rsidR="003A4CC7" w:rsidRPr="003A4CC7" w:rsidRDefault="003A4CC7" w:rsidP="003A4CC7">
      <w:pPr>
        <w:ind w:left="720"/>
        <w:rPr>
          <w:rFonts w:ascii="Times New Roman" w:hAnsi="Times New Roman"/>
          <w:color w:val="000000"/>
          <w:sz w:val="24"/>
          <w:szCs w:val="24"/>
        </w:rPr>
      </w:pPr>
    </w:p>
    <w:p w14:paraId="6EE74670"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Wes Darden 8:56 PM</w:t>
      </w:r>
    </w:p>
    <w:p w14:paraId="39862EF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I think there was a lot of value in everyone sharing their stories and experiences in these difficult times.  Thank you for sharing,  everyone</w:t>
      </w:r>
    </w:p>
    <w:p w14:paraId="6BC3E848" w14:textId="77777777" w:rsidR="003A4CC7" w:rsidRPr="003A4CC7" w:rsidRDefault="003A4CC7" w:rsidP="003A4CC7">
      <w:pPr>
        <w:ind w:left="720"/>
        <w:rPr>
          <w:rFonts w:ascii="Times New Roman" w:hAnsi="Times New Roman"/>
          <w:color w:val="000000"/>
          <w:sz w:val="24"/>
          <w:szCs w:val="24"/>
        </w:rPr>
      </w:pPr>
    </w:p>
    <w:p w14:paraId="55B30159"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haza Ahmed 8:56 PM</w:t>
      </w:r>
    </w:p>
    <w:p w14:paraId="4F47A273"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ank You so much!</w:t>
      </w:r>
    </w:p>
    <w:p w14:paraId="0A2FFDEE" w14:textId="77777777" w:rsidR="003A4CC7" w:rsidRPr="003A4CC7" w:rsidRDefault="003A4CC7" w:rsidP="003A4CC7">
      <w:pPr>
        <w:ind w:left="720"/>
        <w:rPr>
          <w:rFonts w:ascii="Times New Roman" w:hAnsi="Times New Roman"/>
          <w:color w:val="000000"/>
          <w:sz w:val="24"/>
          <w:szCs w:val="24"/>
        </w:rPr>
      </w:pPr>
    </w:p>
    <w:p w14:paraId="6E2D595E" w14:textId="77777777" w:rsidR="003A4CC7" w:rsidRP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Sam Dey 8:57 PM</w:t>
      </w:r>
    </w:p>
    <w:p w14:paraId="017366BB" w14:textId="5CCA570B" w:rsidR="003A4CC7" w:rsidRDefault="003A4CC7" w:rsidP="003A4CC7">
      <w:pPr>
        <w:ind w:left="720"/>
        <w:rPr>
          <w:rFonts w:ascii="Times New Roman" w:hAnsi="Times New Roman"/>
          <w:color w:val="000000"/>
          <w:sz w:val="24"/>
          <w:szCs w:val="24"/>
        </w:rPr>
      </w:pPr>
      <w:r w:rsidRPr="003A4CC7">
        <w:rPr>
          <w:rFonts w:ascii="Times New Roman" w:hAnsi="Times New Roman"/>
          <w:color w:val="000000"/>
          <w:sz w:val="24"/>
          <w:szCs w:val="24"/>
        </w:rPr>
        <w:t>thank you for sharing @Shaza Ahmed</w:t>
      </w:r>
    </w:p>
    <w:p w14:paraId="2F11A64C" w14:textId="77777777" w:rsidR="00251DB4" w:rsidRDefault="00251DB4" w:rsidP="003A4CC7">
      <w:pPr>
        <w:ind w:left="720"/>
        <w:rPr>
          <w:rFonts w:ascii="Times New Roman" w:hAnsi="Times New Roman"/>
          <w:color w:val="000000"/>
          <w:sz w:val="24"/>
          <w:szCs w:val="24"/>
        </w:rPr>
      </w:pPr>
    </w:p>
    <w:p w14:paraId="4A25F7BC"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Ambereen Khan 8:59 PM</w:t>
      </w:r>
    </w:p>
    <w:p w14:paraId="2D9DCAA7"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There are lots of wonderful models of bridge building and I am happy to share examples of what I have been gathering of how Muslim and Jewish students and adults are working together.</w:t>
      </w:r>
    </w:p>
    <w:p w14:paraId="19743CF7"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Sue Stolov left</w:t>
      </w:r>
    </w:p>
    <w:p w14:paraId="1B539079" w14:textId="77777777" w:rsidR="00251DB4" w:rsidRPr="00251DB4" w:rsidRDefault="00251DB4" w:rsidP="00251DB4">
      <w:pPr>
        <w:ind w:left="720"/>
        <w:rPr>
          <w:rFonts w:ascii="Times New Roman" w:hAnsi="Times New Roman"/>
          <w:color w:val="000000"/>
          <w:sz w:val="24"/>
          <w:szCs w:val="24"/>
        </w:rPr>
      </w:pPr>
    </w:p>
    <w:p w14:paraId="6FDA2308"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Kate Chance 9:01 PM</w:t>
      </w:r>
    </w:p>
    <w:p w14:paraId="1E7EE923"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I have been thinking of hosting a listening session for Jewish and Muslim individuals to share their experiences but have had a few Jewish folks tell me they don't think it's the time for that. Open to your feedback Sheldon</w:t>
      </w:r>
    </w:p>
    <w:p w14:paraId="05C2A7AE" w14:textId="77777777" w:rsidR="00251DB4" w:rsidRPr="00251DB4" w:rsidRDefault="00251DB4" w:rsidP="00251DB4">
      <w:pPr>
        <w:ind w:left="720"/>
        <w:rPr>
          <w:rFonts w:ascii="Times New Roman" w:hAnsi="Times New Roman"/>
          <w:color w:val="000000"/>
          <w:sz w:val="24"/>
          <w:szCs w:val="24"/>
        </w:rPr>
      </w:pPr>
    </w:p>
    <w:p w14:paraId="17A76806"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lastRenderedPageBreak/>
        <w:t>Kate Chance 9:01 PM</w:t>
      </w:r>
    </w:p>
    <w:p w14:paraId="0C4E6F4C"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and all :)</w:t>
      </w:r>
    </w:p>
    <w:p w14:paraId="3810642B" w14:textId="77777777" w:rsidR="00251DB4" w:rsidRPr="00251DB4" w:rsidRDefault="00251DB4" w:rsidP="00251DB4">
      <w:pPr>
        <w:ind w:left="720"/>
        <w:rPr>
          <w:rFonts w:ascii="Times New Roman" w:hAnsi="Times New Roman"/>
          <w:color w:val="000000"/>
          <w:sz w:val="24"/>
          <w:szCs w:val="24"/>
        </w:rPr>
      </w:pPr>
    </w:p>
    <w:p w14:paraId="67DF89E1"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Sam Dey 9:01 PM</w:t>
      </w:r>
    </w:p>
    <w:p w14:paraId="05B968CA"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ANY community. 100%</w:t>
      </w:r>
    </w:p>
    <w:p w14:paraId="34F5BE03" w14:textId="77777777" w:rsidR="00251DB4" w:rsidRPr="00251DB4" w:rsidRDefault="00251DB4" w:rsidP="00251DB4">
      <w:pPr>
        <w:ind w:left="720"/>
        <w:rPr>
          <w:rFonts w:ascii="Times New Roman" w:hAnsi="Times New Roman"/>
          <w:color w:val="000000"/>
          <w:sz w:val="24"/>
          <w:szCs w:val="24"/>
        </w:rPr>
      </w:pPr>
    </w:p>
    <w:p w14:paraId="52874E82"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Samira Hussein 9:02 PM</w:t>
      </w:r>
    </w:p>
    <w:p w14:paraId="2BDBADC4"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Most of MCPS schools have private contractors for Mental Health. In a way I don't agree</w:t>
      </w:r>
    </w:p>
    <w:p w14:paraId="25A5F832" w14:textId="77777777" w:rsidR="00251DB4" w:rsidRPr="00251DB4" w:rsidRDefault="00251DB4" w:rsidP="00251DB4">
      <w:pPr>
        <w:ind w:left="720"/>
        <w:rPr>
          <w:rFonts w:ascii="Times New Roman" w:hAnsi="Times New Roman"/>
          <w:color w:val="000000"/>
          <w:sz w:val="24"/>
          <w:szCs w:val="24"/>
        </w:rPr>
      </w:pPr>
    </w:p>
    <w:p w14:paraId="6B2F4E48"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lobnaismail  to  You (Direct Message) 9:03 PM</w:t>
      </w:r>
    </w:p>
    <w:p w14:paraId="10DB223C"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Tremendous powerful</w:t>
      </w:r>
    </w:p>
    <w:p w14:paraId="41BD17DC" w14:textId="77777777" w:rsidR="00251DB4" w:rsidRPr="00251DB4" w:rsidRDefault="00251DB4" w:rsidP="00251DB4">
      <w:pPr>
        <w:ind w:left="720"/>
        <w:rPr>
          <w:rFonts w:ascii="Times New Roman" w:hAnsi="Times New Roman"/>
          <w:color w:val="000000"/>
          <w:sz w:val="24"/>
          <w:szCs w:val="24"/>
        </w:rPr>
      </w:pPr>
    </w:p>
    <w:p w14:paraId="0E493861"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Samira Hussein 9:03 PM</w:t>
      </w:r>
    </w:p>
    <w:p w14:paraId="2A049278"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The Chaplain at UMD can be the best one to reach out to.</w:t>
      </w:r>
    </w:p>
    <w:p w14:paraId="0C73C609" w14:textId="77777777" w:rsidR="00251DB4" w:rsidRPr="00251DB4" w:rsidRDefault="00251DB4" w:rsidP="00251DB4">
      <w:pPr>
        <w:ind w:left="720"/>
        <w:rPr>
          <w:rFonts w:ascii="Times New Roman" w:hAnsi="Times New Roman"/>
          <w:color w:val="000000"/>
          <w:sz w:val="24"/>
          <w:szCs w:val="24"/>
        </w:rPr>
      </w:pPr>
    </w:p>
    <w:p w14:paraId="508102D6"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Sam Dey 9:06 PM</w:t>
      </w:r>
    </w:p>
    <w:p w14:paraId="0056B518"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indeed, @Ambereen Khan</w:t>
      </w:r>
    </w:p>
    <w:p w14:paraId="196E1C08"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Tubba Ali left</w:t>
      </w:r>
    </w:p>
    <w:p w14:paraId="30362F3B" w14:textId="77777777" w:rsidR="00251DB4" w:rsidRPr="00251DB4" w:rsidRDefault="00251DB4" w:rsidP="00251DB4">
      <w:pPr>
        <w:ind w:left="720"/>
        <w:rPr>
          <w:rFonts w:ascii="Times New Roman" w:hAnsi="Times New Roman"/>
          <w:color w:val="000000"/>
          <w:sz w:val="24"/>
          <w:szCs w:val="24"/>
        </w:rPr>
      </w:pPr>
    </w:p>
    <w:p w14:paraId="29BEC7DA"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Sam Dey 9:07 PM</w:t>
      </w:r>
    </w:p>
    <w:p w14:paraId="1705C4F3"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THANK YOU EVERYONE!!!</w:t>
      </w:r>
    </w:p>
    <w:p w14:paraId="53614E15" w14:textId="77777777" w:rsidR="00251DB4" w:rsidRPr="00251DB4" w:rsidRDefault="00251DB4" w:rsidP="00251DB4">
      <w:pPr>
        <w:ind w:left="720"/>
        <w:rPr>
          <w:rFonts w:ascii="Times New Roman" w:hAnsi="Times New Roman"/>
          <w:color w:val="000000"/>
          <w:sz w:val="24"/>
          <w:szCs w:val="24"/>
        </w:rPr>
      </w:pPr>
    </w:p>
    <w:p w14:paraId="56FD511F"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Sana Akili 9:07 PM</w:t>
      </w:r>
    </w:p>
    <w:p w14:paraId="4F1DF5C4"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This was fantastic. Thank you, all!</w:t>
      </w:r>
    </w:p>
    <w:p w14:paraId="4B6A426F" w14:textId="77777777" w:rsidR="00251DB4" w:rsidRPr="00251DB4" w:rsidRDefault="00251DB4" w:rsidP="00251DB4">
      <w:pPr>
        <w:ind w:left="720"/>
        <w:rPr>
          <w:rFonts w:ascii="Times New Roman" w:hAnsi="Times New Roman"/>
          <w:color w:val="000000"/>
          <w:sz w:val="24"/>
          <w:szCs w:val="24"/>
        </w:rPr>
      </w:pPr>
    </w:p>
    <w:p w14:paraId="46837B2F"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Ala'a M Wafa 9:07 PM</w:t>
      </w:r>
    </w:p>
    <w:p w14:paraId="3D199244"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Thank you all so much</w:t>
      </w:r>
    </w:p>
    <w:p w14:paraId="190D0C87" w14:textId="77777777" w:rsidR="00251DB4" w:rsidRPr="00251DB4" w:rsidRDefault="00251DB4" w:rsidP="00251DB4">
      <w:pPr>
        <w:ind w:left="720"/>
        <w:rPr>
          <w:rFonts w:ascii="Times New Roman" w:hAnsi="Times New Roman"/>
          <w:color w:val="000000"/>
          <w:sz w:val="24"/>
          <w:szCs w:val="24"/>
        </w:rPr>
      </w:pPr>
    </w:p>
    <w:p w14:paraId="24A65802"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Sam Dey 9:07 PM</w:t>
      </w:r>
    </w:p>
    <w:p w14:paraId="1C8B0AB6"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well said @ILHAN</w:t>
      </w:r>
    </w:p>
    <w:p w14:paraId="1D26B49F" w14:textId="77777777" w:rsidR="00251DB4" w:rsidRPr="00251DB4" w:rsidRDefault="00251DB4" w:rsidP="00251DB4">
      <w:pPr>
        <w:ind w:left="720"/>
        <w:rPr>
          <w:rFonts w:ascii="Times New Roman" w:hAnsi="Times New Roman"/>
          <w:color w:val="000000"/>
          <w:sz w:val="24"/>
          <w:szCs w:val="24"/>
        </w:rPr>
      </w:pPr>
    </w:p>
    <w:p w14:paraId="70EBFCB1"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Ala'a M Wafa 9:08 PM</w:t>
      </w:r>
    </w:p>
    <w:p w14:paraId="284A16B3"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The work of this task force is critical to ensuring the safety of our community</w:t>
      </w:r>
    </w:p>
    <w:p w14:paraId="3D55A95E" w14:textId="77777777" w:rsidR="00251DB4" w:rsidRPr="00251DB4" w:rsidRDefault="00251DB4" w:rsidP="00251DB4">
      <w:pPr>
        <w:ind w:left="720"/>
        <w:rPr>
          <w:rFonts w:ascii="Times New Roman" w:hAnsi="Times New Roman"/>
          <w:color w:val="000000"/>
          <w:sz w:val="24"/>
          <w:szCs w:val="24"/>
        </w:rPr>
      </w:pPr>
    </w:p>
    <w:p w14:paraId="1A4F5AE9"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Samira Hussein 9:08 PM</w:t>
      </w:r>
    </w:p>
    <w:p w14:paraId="715F555D"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Thank you for the organizers and speakers</w:t>
      </w:r>
    </w:p>
    <w:p w14:paraId="715ABDE1" w14:textId="77777777" w:rsidR="00251DB4" w:rsidRPr="00251DB4" w:rsidRDefault="00251DB4" w:rsidP="00251DB4">
      <w:pPr>
        <w:ind w:left="720"/>
        <w:rPr>
          <w:rFonts w:ascii="Times New Roman" w:hAnsi="Times New Roman"/>
          <w:color w:val="000000"/>
          <w:sz w:val="24"/>
          <w:szCs w:val="24"/>
        </w:rPr>
      </w:pPr>
    </w:p>
    <w:p w14:paraId="41334C8F"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Shaza Ahmed 9:04 PM</w:t>
      </w:r>
    </w:p>
    <w:p w14:paraId="680CF279"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I wish MCPSMD would hire more diverse mental health professionals or counseling staff.</w:t>
      </w:r>
    </w:p>
    <w:p w14:paraId="53BEF4B5" w14:textId="77777777" w:rsidR="00251DB4" w:rsidRPr="00251DB4" w:rsidRDefault="00251DB4" w:rsidP="00251DB4">
      <w:pPr>
        <w:ind w:left="720"/>
        <w:rPr>
          <w:rFonts w:ascii="Times New Roman" w:hAnsi="Times New Roman"/>
          <w:color w:val="000000"/>
          <w:sz w:val="24"/>
          <w:szCs w:val="24"/>
        </w:rPr>
      </w:pPr>
    </w:p>
    <w:p w14:paraId="5FBE9B0B"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Samira Hussein 9:04 PM</w:t>
      </w:r>
    </w:p>
    <w:p w14:paraId="2E4EE64A"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They should</w:t>
      </w:r>
    </w:p>
    <w:p w14:paraId="23E570F0" w14:textId="77777777" w:rsidR="00251DB4" w:rsidRPr="00251DB4" w:rsidRDefault="00251DB4" w:rsidP="00251DB4">
      <w:pPr>
        <w:ind w:left="720"/>
        <w:rPr>
          <w:rFonts w:ascii="Times New Roman" w:hAnsi="Times New Roman"/>
          <w:color w:val="000000"/>
          <w:sz w:val="24"/>
          <w:szCs w:val="24"/>
        </w:rPr>
      </w:pPr>
    </w:p>
    <w:p w14:paraId="342A68AD"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Sheldon 9:07 PM</w:t>
      </w:r>
    </w:p>
    <w:p w14:paraId="59FE853F"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I would have liked to have heard the other side of Ilhan's story about the rally. It's dangerous when you only hear one side. It's pointing fingers and is not constructive or productive.</w:t>
      </w:r>
    </w:p>
    <w:p w14:paraId="144A97E8"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It is, ironically, divisive.</w:t>
      </w:r>
    </w:p>
    <w:p w14:paraId="0CB266D7"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Sam Dey left</w:t>
      </w:r>
    </w:p>
    <w:p w14:paraId="33200B7D" w14:textId="77777777" w:rsidR="00251DB4" w:rsidRPr="00251DB4" w:rsidRDefault="00251DB4" w:rsidP="00251DB4">
      <w:pPr>
        <w:ind w:left="720"/>
        <w:rPr>
          <w:rFonts w:ascii="Times New Roman" w:hAnsi="Times New Roman"/>
          <w:color w:val="000000"/>
          <w:sz w:val="24"/>
          <w:szCs w:val="24"/>
        </w:rPr>
      </w:pPr>
    </w:p>
    <w:p w14:paraId="6F659BE4"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Shaza Ahmed 9:08 PM</w:t>
      </w:r>
    </w:p>
    <w:p w14:paraId="281A5FBB" w14:textId="77777777"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Thank you so much Kate &amp; Lisa!!</w:t>
      </w:r>
    </w:p>
    <w:p w14:paraId="5DF6FF67" w14:textId="16D763F9" w:rsidR="00251DB4" w:rsidRPr="00251DB4"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Thank You all speakers.</w:t>
      </w:r>
      <w:r w:rsidRPr="00251DB4">
        <w:rPr>
          <w:rFonts w:ascii="Segoe UI Emoji" w:hAnsi="Segoe UI Emoji" w:cs="Segoe UI Emoji"/>
          <w:color w:val="000000"/>
          <w:sz w:val="24"/>
          <w:szCs w:val="24"/>
        </w:rPr>
        <w:t>🙏🏼</w:t>
      </w:r>
    </w:p>
    <w:p w14:paraId="5DF6FF67" w14:textId="16D763F9" w:rsidR="00251DB4" w:rsidRPr="009D15D2" w:rsidRDefault="00251DB4" w:rsidP="00251DB4">
      <w:pPr>
        <w:ind w:left="720"/>
        <w:rPr>
          <w:rFonts w:ascii="Times New Roman" w:hAnsi="Times New Roman"/>
          <w:color w:val="000000"/>
          <w:sz w:val="24"/>
          <w:szCs w:val="24"/>
        </w:rPr>
      </w:pPr>
      <w:r w:rsidRPr="00251DB4">
        <w:rPr>
          <w:rFonts w:ascii="Times New Roman" w:hAnsi="Times New Roman"/>
          <w:color w:val="000000"/>
          <w:sz w:val="24"/>
          <w:szCs w:val="24"/>
        </w:rPr>
        <w:t>Captain Jordan Satinsky (MCPD) left</w:t>
      </w:r>
    </w:p>
    <w:sectPr w:rsidR="00251DB4" w:rsidRPr="009D15D2" w:rsidSect="003A4F54">
      <w:headerReference w:type="default" r:id="rId11"/>
      <w:footerReference w:type="even" r:id="rId12"/>
      <w:pgSz w:w="15840" w:h="12240" w:orient="landscape" w:code="1"/>
      <w:pgMar w:top="432" w:right="0" w:bottom="432" w:left="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B859" w14:textId="77777777" w:rsidR="006B066C" w:rsidRDefault="006B066C">
      <w:r>
        <w:separator/>
      </w:r>
    </w:p>
  </w:endnote>
  <w:endnote w:type="continuationSeparator" w:id="0">
    <w:p w14:paraId="6138F865" w14:textId="77777777" w:rsidR="006B066C" w:rsidRDefault="006B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0A39" w14:textId="77777777" w:rsidR="00E74239" w:rsidRDefault="00E74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3827D1" w14:textId="77777777" w:rsidR="00E74239" w:rsidRDefault="00E742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665F" w14:textId="77777777" w:rsidR="006B066C" w:rsidRDefault="006B066C">
      <w:r>
        <w:separator/>
      </w:r>
    </w:p>
  </w:footnote>
  <w:footnote w:type="continuationSeparator" w:id="0">
    <w:p w14:paraId="31AB7B24" w14:textId="77777777" w:rsidR="006B066C" w:rsidRDefault="006B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4AB8" w14:textId="77777777" w:rsidR="00E74239" w:rsidRDefault="00E74239" w:rsidP="00836614">
    <w:pPr>
      <w:pBdr>
        <w:bottom w:val="single" w:sz="18" w:space="1" w:color="auto"/>
      </w:pBdr>
      <w:jc w:val="center"/>
      <w:rPr>
        <w:rFonts w:ascii="Arial" w:hAnsi="Arial" w:cs="Arial"/>
        <w:b/>
        <w:color w:val="000000"/>
        <w:sz w:val="24"/>
        <w:szCs w:val="24"/>
      </w:rPr>
    </w:pPr>
    <w:r>
      <w:rPr>
        <w:rFonts w:ascii="Arial" w:hAnsi="Arial" w:cs="Arial"/>
        <w:b/>
        <w:color w:val="000000"/>
        <w:sz w:val="24"/>
        <w:szCs w:val="24"/>
      </w:rPr>
      <w:t>Montgomery County – Committee Against Hate/Violence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788"/>
    <w:multiLevelType w:val="hybridMultilevel"/>
    <w:tmpl w:val="36F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98D"/>
    <w:multiLevelType w:val="hybridMultilevel"/>
    <w:tmpl w:val="E630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1092"/>
    <w:multiLevelType w:val="hybridMultilevel"/>
    <w:tmpl w:val="370E987C"/>
    <w:lvl w:ilvl="0" w:tplc="0409000F">
      <w:start w:val="1"/>
      <w:numFmt w:val="decimal"/>
      <w:lvlText w:val="%1."/>
      <w:lvlJc w:val="left"/>
      <w:pPr>
        <w:tabs>
          <w:tab w:val="num" w:pos="900"/>
        </w:tabs>
        <w:ind w:left="900" w:hanging="360"/>
      </w:p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546302"/>
    <w:multiLevelType w:val="hybridMultilevel"/>
    <w:tmpl w:val="F752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31DD6"/>
    <w:multiLevelType w:val="hybridMultilevel"/>
    <w:tmpl w:val="871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B02EA"/>
    <w:multiLevelType w:val="hybridMultilevel"/>
    <w:tmpl w:val="F51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3AA"/>
    <w:multiLevelType w:val="hybridMultilevel"/>
    <w:tmpl w:val="29C4B1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0E657BA"/>
    <w:multiLevelType w:val="hybridMultilevel"/>
    <w:tmpl w:val="4FBC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16216"/>
    <w:multiLevelType w:val="hybridMultilevel"/>
    <w:tmpl w:val="466A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1C2"/>
    <w:multiLevelType w:val="hybridMultilevel"/>
    <w:tmpl w:val="2D0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21470"/>
    <w:multiLevelType w:val="multilevel"/>
    <w:tmpl w:val="85520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1B86309"/>
    <w:multiLevelType w:val="hybridMultilevel"/>
    <w:tmpl w:val="4298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A260C"/>
    <w:multiLevelType w:val="hybridMultilevel"/>
    <w:tmpl w:val="AA8C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B3EF0"/>
    <w:multiLevelType w:val="hybridMultilevel"/>
    <w:tmpl w:val="830C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022376">
    <w:abstractNumId w:val="2"/>
  </w:num>
  <w:num w:numId="2" w16cid:durableId="628511195">
    <w:abstractNumId w:val="0"/>
  </w:num>
  <w:num w:numId="3" w16cid:durableId="860127077">
    <w:abstractNumId w:val="1"/>
  </w:num>
  <w:num w:numId="4" w16cid:durableId="548227031">
    <w:abstractNumId w:val="4"/>
  </w:num>
  <w:num w:numId="5" w16cid:durableId="1200506368">
    <w:abstractNumId w:val="5"/>
  </w:num>
  <w:num w:numId="6" w16cid:durableId="573665557">
    <w:abstractNumId w:val="3"/>
  </w:num>
  <w:num w:numId="7" w16cid:durableId="1952466730">
    <w:abstractNumId w:val="9"/>
  </w:num>
  <w:num w:numId="8" w16cid:durableId="1547794939">
    <w:abstractNumId w:val="11"/>
  </w:num>
  <w:num w:numId="9" w16cid:durableId="1928347703">
    <w:abstractNumId w:val="6"/>
  </w:num>
  <w:num w:numId="10" w16cid:durableId="1931696049">
    <w:abstractNumId w:val="8"/>
  </w:num>
  <w:num w:numId="11" w16cid:durableId="879704403">
    <w:abstractNumId w:val="10"/>
  </w:num>
  <w:num w:numId="12" w16cid:durableId="161706591">
    <w:abstractNumId w:val="12"/>
  </w:num>
  <w:num w:numId="13" w16cid:durableId="1346635278">
    <w:abstractNumId w:val="13"/>
  </w:num>
  <w:num w:numId="14" w16cid:durableId="20167653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C2"/>
    <w:rsid w:val="000004A5"/>
    <w:rsid w:val="00000BA6"/>
    <w:rsid w:val="00000EDC"/>
    <w:rsid w:val="00003250"/>
    <w:rsid w:val="00003614"/>
    <w:rsid w:val="0001543B"/>
    <w:rsid w:val="00021667"/>
    <w:rsid w:val="00026D48"/>
    <w:rsid w:val="000313CC"/>
    <w:rsid w:val="0003185E"/>
    <w:rsid w:val="00032217"/>
    <w:rsid w:val="000354D0"/>
    <w:rsid w:val="00035A7E"/>
    <w:rsid w:val="00035E49"/>
    <w:rsid w:val="000403DA"/>
    <w:rsid w:val="000403DC"/>
    <w:rsid w:val="00041A85"/>
    <w:rsid w:val="00041C13"/>
    <w:rsid w:val="00042AC7"/>
    <w:rsid w:val="00043436"/>
    <w:rsid w:val="000459A9"/>
    <w:rsid w:val="00051945"/>
    <w:rsid w:val="000527AB"/>
    <w:rsid w:val="00053331"/>
    <w:rsid w:val="000628D4"/>
    <w:rsid w:val="0006336A"/>
    <w:rsid w:val="00063C33"/>
    <w:rsid w:val="00066F5D"/>
    <w:rsid w:val="00071B6B"/>
    <w:rsid w:val="00072819"/>
    <w:rsid w:val="00074680"/>
    <w:rsid w:val="00076C0F"/>
    <w:rsid w:val="00080BB6"/>
    <w:rsid w:val="00085AEC"/>
    <w:rsid w:val="0009096A"/>
    <w:rsid w:val="00093018"/>
    <w:rsid w:val="000979BC"/>
    <w:rsid w:val="000A0021"/>
    <w:rsid w:val="000A2CC5"/>
    <w:rsid w:val="000A3860"/>
    <w:rsid w:val="000A4E01"/>
    <w:rsid w:val="000B0D51"/>
    <w:rsid w:val="000B1AFC"/>
    <w:rsid w:val="000B2836"/>
    <w:rsid w:val="000B3605"/>
    <w:rsid w:val="000B4235"/>
    <w:rsid w:val="000B736C"/>
    <w:rsid w:val="000B7761"/>
    <w:rsid w:val="000C1478"/>
    <w:rsid w:val="000C332B"/>
    <w:rsid w:val="000C46FE"/>
    <w:rsid w:val="000C53DD"/>
    <w:rsid w:val="000C7496"/>
    <w:rsid w:val="000D2221"/>
    <w:rsid w:val="000D7C67"/>
    <w:rsid w:val="000E0376"/>
    <w:rsid w:val="000E4C8B"/>
    <w:rsid w:val="000E5726"/>
    <w:rsid w:val="000E5C3F"/>
    <w:rsid w:val="000E7C9C"/>
    <w:rsid w:val="000F1237"/>
    <w:rsid w:val="000F18B5"/>
    <w:rsid w:val="000F3712"/>
    <w:rsid w:val="000F3DA8"/>
    <w:rsid w:val="000F5546"/>
    <w:rsid w:val="000F5D17"/>
    <w:rsid w:val="000F7F80"/>
    <w:rsid w:val="00100D20"/>
    <w:rsid w:val="001015F4"/>
    <w:rsid w:val="00101782"/>
    <w:rsid w:val="00104B4B"/>
    <w:rsid w:val="00105B7C"/>
    <w:rsid w:val="00106224"/>
    <w:rsid w:val="00110E07"/>
    <w:rsid w:val="001139EB"/>
    <w:rsid w:val="00115042"/>
    <w:rsid w:val="00120232"/>
    <w:rsid w:val="0012088E"/>
    <w:rsid w:val="0012154D"/>
    <w:rsid w:val="00125318"/>
    <w:rsid w:val="0012628F"/>
    <w:rsid w:val="00126EC5"/>
    <w:rsid w:val="00127E27"/>
    <w:rsid w:val="001332A0"/>
    <w:rsid w:val="001371E6"/>
    <w:rsid w:val="001434B1"/>
    <w:rsid w:val="00143BC3"/>
    <w:rsid w:val="00144654"/>
    <w:rsid w:val="001523D1"/>
    <w:rsid w:val="001625A0"/>
    <w:rsid w:val="00165E90"/>
    <w:rsid w:val="00171972"/>
    <w:rsid w:val="0017404D"/>
    <w:rsid w:val="001742A0"/>
    <w:rsid w:val="00176FDF"/>
    <w:rsid w:val="00180F72"/>
    <w:rsid w:val="0018185D"/>
    <w:rsid w:val="00181F23"/>
    <w:rsid w:val="001820D7"/>
    <w:rsid w:val="001848C3"/>
    <w:rsid w:val="001852AB"/>
    <w:rsid w:val="00190359"/>
    <w:rsid w:val="00193CF1"/>
    <w:rsid w:val="001940A5"/>
    <w:rsid w:val="0019577C"/>
    <w:rsid w:val="001971FE"/>
    <w:rsid w:val="001A0C7F"/>
    <w:rsid w:val="001A12DA"/>
    <w:rsid w:val="001B10D0"/>
    <w:rsid w:val="001B63A3"/>
    <w:rsid w:val="001B78F5"/>
    <w:rsid w:val="001C34F5"/>
    <w:rsid w:val="001C55B4"/>
    <w:rsid w:val="001C5F44"/>
    <w:rsid w:val="001C63A2"/>
    <w:rsid w:val="001D5A1D"/>
    <w:rsid w:val="001D7200"/>
    <w:rsid w:val="001E0AB9"/>
    <w:rsid w:val="001E11C5"/>
    <w:rsid w:val="001E1292"/>
    <w:rsid w:val="001E148D"/>
    <w:rsid w:val="001E26D4"/>
    <w:rsid w:val="001E2D4D"/>
    <w:rsid w:val="001E6C35"/>
    <w:rsid w:val="001F0E70"/>
    <w:rsid w:val="001F2605"/>
    <w:rsid w:val="001F2622"/>
    <w:rsid w:val="001F2D0C"/>
    <w:rsid w:val="001F5D32"/>
    <w:rsid w:val="002028E8"/>
    <w:rsid w:val="00205E64"/>
    <w:rsid w:val="00207FD2"/>
    <w:rsid w:val="00211806"/>
    <w:rsid w:val="00213709"/>
    <w:rsid w:val="00216265"/>
    <w:rsid w:val="0022088F"/>
    <w:rsid w:val="00236DD7"/>
    <w:rsid w:val="00237708"/>
    <w:rsid w:val="00241A1F"/>
    <w:rsid w:val="0024561F"/>
    <w:rsid w:val="00246122"/>
    <w:rsid w:val="0024700D"/>
    <w:rsid w:val="00251DB4"/>
    <w:rsid w:val="00252AD0"/>
    <w:rsid w:val="002538DB"/>
    <w:rsid w:val="00256364"/>
    <w:rsid w:val="002628C6"/>
    <w:rsid w:val="00263001"/>
    <w:rsid w:val="002654D4"/>
    <w:rsid w:val="00265CE6"/>
    <w:rsid w:val="002717FA"/>
    <w:rsid w:val="002771E3"/>
    <w:rsid w:val="00277724"/>
    <w:rsid w:val="00281338"/>
    <w:rsid w:val="00290CDE"/>
    <w:rsid w:val="00291114"/>
    <w:rsid w:val="00293762"/>
    <w:rsid w:val="002945AA"/>
    <w:rsid w:val="00294E14"/>
    <w:rsid w:val="00297F29"/>
    <w:rsid w:val="002A0328"/>
    <w:rsid w:val="002A0D39"/>
    <w:rsid w:val="002A5382"/>
    <w:rsid w:val="002A5855"/>
    <w:rsid w:val="002B0E30"/>
    <w:rsid w:val="002B2478"/>
    <w:rsid w:val="002C0890"/>
    <w:rsid w:val="002C7C2F"/>
    <w:rsid w:val="002D2FCA"/>
    <w:rsid w:val="002D5A24"/>
    <w:rsid w:val="002E16A5"/>
    <w:rsid w:val="002E59FE"/>
    <w:rsid w:val="002E69C3"/>
    <w:rsid w:val="002F0F58"/>
    <w:rsid w:val="002F33B8"/>
    <w:rsid w:val="002F7D6B"/>
    <w:rsid w:val="00302E8B"/>
    <w:rsid w:val="00303F19"/>
    <w:rsid w:val="00311AFA"/>
    <w:rsid w:val="00317349"/>
    <w:rsid w:val="00322B58"/>
    <w:rsid w:val="0032696A"/>
    <w:rsid w:val="00336D03"/>
    <w:rsid w:val="0033760B"/>
    <w:rsid w:val="00343AC7"/>
    <w:rsid w:val="00344CA5"/>
    <w:rsid w:val="00345C59"/>
    <w:rsid w:val="00347FF5"/>
    <w:rsid w:val="0035055D"/>
    <w:rsid w:val="00352960"/>
    <w:rsid w:val="00354E46"/>
    <w:rsid w:val="00356C23"/>
    <w:rsid w:val="0036015B"/>
    <w:rsid w:val="00364394"/>
    <w:rsid w:val="003654BE"/>
    <w:rsid w:val="003656AA"/>
    <w:rsid w:val="00370D28"/>
    <w:rsid w:val="00374172"/>
    <w:rsid w:val="00380DF8"/>
    <w:rsid w:val="00383765"/>
    <w:rsid w:val="003921AF"/>
    <w:rsid w:val="003957D5"/>
    <w:rsid w:val="0039652C"/>
    <w:rsid w:val="003A316E"/>
    <w:rsid w:val="003A4CC7"/>
    <w:rsid w:val="003A4F54"/>
    <w:rsid w:val="003A73D8"/>
    <w:rsid w:val="003B03E4"/>
    <w:rsid w:val="003B1FC0"/>
    <w:rsid w:val="003B4C9F"/>
    <w:rsid w:val="003B51EF"/>
    <w:rsid w:val="003C006E"/>
    <w:rsid w:val="003C29C3"/>
    <w:rsid w:val="003C3F7A"/>
    <w:rsid w:val="003C70BC"/>
    <w:rsid w:val="003D039F"/>
    <w:rsid w:val="003D113B"/>
    <w:rsid w:val="003D1C26"/>
    <w:rsid w:val="003D238F"/>
    <w:rsid w:val="003D27B2"/>
    <w:rsid w:val="003D2BA9"/>
    <w:rsid w:val="003D5CBD"/>
    <w:rsid w:val="003E0560"/>
    <w:rsid w:val="003E5526"/>
    <w:rsid w:val="003E606E"/>
    <w:rsid w:val="003E6949"/>
    <w:rsid w:val="003E7722"/>
    <w:rsid w:val="003F29A0"/>
    <w:rsid w:val="003F45A4"/>
    <w:rsid w:val="00402EF6"/>
    <w:rsid w:val="00403551"/>
    <w:rsid w:val="00403678"/>
    <w:rsid w:val="0041220E"/>
    <w:rsid w:val="00415A3D"/>
    <w:rsid w:val="00430735"/>
    <w:rsid w:val="00440124"/>
    <w:rsid w:val="00440DDB"/>
    <w:rsid w:val="0044183E"/>
    <w:rsid w:val="004446B8"/>
    <w:rsid w:val="00444F4D"/>
    <w:rsid w:val="004462DE"/>
    <w:rsid w:val="00451D40"/>
    <w:rsid w:val="004520EE"/>
    <w:rsid w:val="00463043"/>
    <w:rsid w:val="00471F9E"/>
    <w:rsid w:val="00475200"/>
    <w:rsid w:val="00475CB1"/>
    <w:rsid w:val="00475E70"/>
    <w:rsid w:val="004812FA"/>
    <w:rsid w:val="0048168A"/>
    <w:rsid w:val="00482739"/>
    <w:rsid w:val="00483CA3"/>
    <w:rsid w:val="004861FE"/>
    <w:rsid w:val="004875DB"/>
    <w:rsid w:val="0049084F"/>
    <w:rsid w:val="00495811"/>
    <w:rsid w:val="00495D49"/>
    <w:rsid w:val="00497C33"/>
    <w:rsid w:val="004A0A41"/>
    <w:rsid w:val="004A0FB2"/>
    <w:rsid w:val="004A390E"/>
    <w:rsid w:val="004A62B6"/>
    <w:rsid w:val="004B0B43"/>
    <w:rsid w:val="004B4317"/>
    <w:rsid w:val="004B7ED6"/>
    <w:rsid w:val="004C0902"/>
    <w:rsid w:val="004C6C45"/>
    <w:rsid w:val="004D28EE"/>
    <w:rsid w:val="004D35B0"/>
    <w:rsid w:val="004E3D18"/>
    <w:rsid w:val="004F26D0"/>
    <w:rsid w:val="005005DB"/>
    <w:rsid w:val="00501AC7"/>
    <w:rsid w:val="00503176"/>
    <w:rsid w:val="00510B88"/>
    <w:rsid w:val="00511A4F"/>
    <w:rsid w:val="005202F4"/>
    <w:rsid w:val="005218DC"/>
    <w:rsid w:val="0052593F"/>
    <w:rsid w:val="005271A3"/>
    <w:rsid w:val="005337AF"/>
    <w:rsid w:val="005344A9"/>
    <w:rsid w:val="00537183"/>
    <w:rsid w:val="005414A5"/>
    <w:rsid w:val="0054343E"/>
    <w:rsid w:val="005434DC"/>
    <w:rsid w:val="0054585E"/>
    <w:rsid w:val="00545CF9"/>
    <w:rsid w:val="005475D0"/>
    <w:rsid w:val="00552EC1"/>
    <w:rsid w:val="005562B2"/>
    <w:rsid w:val="005564CC"/>
    <w:rsid w:val="00556876"/>
    <w:rsid w:val="00556ECA"/>
    <w:rsid w:val="00557A04"/>
    <w:rsid w:val="00561077"/>
    <w:rsid w:val="0056163F"/>
    <w:rsid w:val="005713ED"/>
    <w:rsid w:val="00573A52"/>
    <w:rsid w:val="00573AD6"/>
    <w:rsid w:val="00574176"/>
    <w:rsid w:val="00574244"/>
    <w:rsid w:val="00574717"/>
    <w:rsid w:val="005758D4"/>
    <w:rsid w:val="0058284E"/>
    <w:rsid w:val="005831A6"/>
    <w:rsid w:val="0058770A"/>
    <w:rsid w:val="005A1397"/>
    <w:rsid w:val="005A37E7"/>
    <w:rsid w:val="005A729E"/>
    <w:rsid w:val="005A72FE"/>
    <w:rsid w:val="005A7650"/>
    <w:rsid w:val="005B3425"/>
    <w:rsid w:val="005C207B"/>
    <w:rsid w:val="005C36D5"/>
    <w:rsid w:val="005C5B82"/>
    <w:rsid w:val="005D30AB"/>
    <w:rsid w:val="005D59BE"/>
    <w:rsid w:val="005D5F05"/>
    <w:rsid w:val="005E5271"/>
    <w:rsid w:val="005E6E8B"/>
    <w:rsid w:val="005F19B6"/>
    <w:rsid w:val="005F1ED0"/>
    <w:rsid w:val="005F6C6F"/>
    <w:rsid w:val="005F7F99"/>
    <w:rsid w:val="00601235"/>
    <w:rsid w:val="00603244"/>
    <w:rsid w:val="00603E02"/>
    <w:rsid w:val="006044AB"/>
    <w:rsid w:val="00604E5E"/>
    <w:rsid w:val="0061033A"/>
    <w:rsid w:val="00612ED1"/>
    <w:rsid w:val="006134FC"/>
    <w:rsid w:val="00616FDE"/>
    <w:rsid w:val="00620A73"/>
    <w:rsid w:val="00633A6E"/>
    <w:rsid w:val="0063525B"/>
    <w:rsid w:val="00637EEC"/>
    <w:rsid w:val="006411A2"/>
    <w:rsid w:val="00642184"/>
    <w:rsid w:val="006439EF"/>
    <w:rsid w:val="006442F6"/>
    <w:rsid w:val="006459C5"/>
    <w:rsid w:val="00646260"/>
    <w:rsid w:val="006467A1"/>
    <w:rsid w:val="0065061B"/>
    <w:rsid w:val="00655B28"/>
    <w:rsid w:val="00657048"/>
    <w:rsid w:val="00657518"/>
    <w:rsid w:val="0065798B"/>
    <w:rsid w:val="00660B75"/>
    <w:rsid w:val="006650CD"/>
    <w:rsid w:val="00667570"/>
    <w:rsid w:val="006735CB"/>
    <w:rsid w:val="006771DD"/>
    <w:rsid w:val="00685B46"/>
    <w:rsid w:val="006948A2"/>
    <w:rsid w:val="00696440"/>
    <w:rsid w:val="006A71D6"/>
    <w:rsid w:val="006B066C"/>
    <w:rsid w:val="006B2798"/>
    <w:rsid w:val="006B2B4B"/>
    <w:rsid w:val="006B5365"/>
    <w:rsid w:val="006C2928"/>
    <w:rsid w:val="006D61C1"/>
    <w:rsid w:val="006E01DE"/>
    <w:rsid w:val="006E1A20"/>
    <w:rsid w:val="006E4BDC"/>
    <w:rsid w:val="006F022B"/>
    <w:rsid w:val="006F11B9"/>
    <w:rsid w:val="006F2167"/>
    <w:rsid w:val="00703590"/>
    <w:rsid w:val="0070484D"/>
    <w:rsid w:val="0071078F"/>
    <w:rsid w:val="00710E77"/>
    <w:rsid w:val="00712A10"/>
    <w:rsid w:val="00715EF2"/>
    <w:rsid w:val="00717F2C"/>
    <w:rsid w:val="00717FF7"/>
    <w:rsid w:val="00720E80"/>
    <w:rsid w:val="0072307B"/>
    <w:rsid w:val="00727036"/>
    <w:rsid w:val="007272C6"/>
    <w:rsid w:val="007323DB"/>
    <w:rsid w:val="00733DFA"/>
    <w:rsid w:val="00737D6C"/>
    <w:rsid w:val="00741E06"/>
    <w:rsid w:val="00751793"/>
    <w:rsid w:val="00753A20"/>
    <w:rsid w:val="00755722"/>
    <w:rsid w:val="00756EEF"/>
    <w:rsid w:val="007653E5"/>
    <w:rsid w:val="00771585"/>
    <w:rsid w:val="00771DAD"/>
    <w:rsid w:val="007744C2"/>
    <w:rsid w:val="0078358E"/>
    <w:rsid w:val="007849E2"/>
    <w:rsid w:val="00786DCE"/>
    <w:rsid w:val="007873EE"/>
    <w:rsid w:val="00790684"/>
    <w:rsid w:val="007924E2"/>
    <w:rsid w:val="00794AAA"/>
    <w:rsid w:val="00794B87"/>
    <w:rsid w:val="0079720E"/>
    <w:rsid w:val="007B3068"/>
    <w:rsid w:val="007B3D02"/>
    <w:rsid w:val="007B4749"/>
    <w:rsid w:val="007B4E17"/>
    <w:rsid w:val="007B631E"/>
    <w:rsid w:val="007C2E52"/>
    <w:rsid w:val="007C34F2"/>
    <w:rsid w:val="007C3FC5"/>
    <w:rsid w:val="007C75BC"/>
    <w:rsid w:val="007D22AE"/>
    <w:rsid w:val="007D5822"/>
    <w:rsid w:val="007D70BE"/>
    <w:rsid w:val="007E1E62"/>
    <w:rsid w:val="007E5E48"/>
    <w:rsid w:val="007E68EF"/>
    <w:rsid w:val="007E737B"/>
    <w:rsid w:val="007F0DD1"/>
    <w:rsid w:val="00802FBA"/>
    <w:rsid w:val="00803AD0"/>
    <w:rsid w:val="008040B3"/>
    <w:rsid w:val="00805A99"/>
    <w:rsid w:val="008060E0"/>
    <w:rsid w:val="00806108"/>
    <w:rsid w:val="008115D0"/>
    <w:rsid w:val="00812A24"/>
    <w:rsid w:val="00814F96"/>
    <w:rsid w:val="008156EC"/>
    <w:rsid w:val="00830B54"/>
    <w:rsid w:val="00833ABB"/>
    <w:rsid w:val="00836614"/>
    <w:rsid w:val="0084729E"/>
    <w:rsid w:val="0085265D"/>
    <w:rsid w:val="00852967"/>
    <w:rsid w:val="00857416"/>
    <w:rsid w:val="00864716"/>
    <w:rsid w:val="008673FE"/>
    <w:rsid w:val="00872D06"/>
    <w:rsid w:val="00873EBC"/>
    <w:rsid w:val="00875D83"/>
    <w:rsid w:val="008803B8"/>
    <w:rsid w:val="008842B9"/>
    <w:rsid w:val="008852C2"/>
    <w:rsid w:val="008874D7"/>
    <w:rsid w:val="008A715A"/>
    <w:rsid w:val="008B1679"/>
    <w:rsid w:val="008B2287"/>
    <w:rsid w:val="008B4814"/>
    <w:rsid w:val="008B60AD"/>
    <w:rsid w:val="008B6BD2"/>
    <w:rsid w:val="008B6E00"/>
    <w:rsid w:val="008B7317"/>
    <w:rsid w:val="008B7F67"/>
    <w:rsid w:val="008C6C74"/>
    <w:rsid w:val="008C7DC4"/>
    <w:rsid w:val="008D06E2"/>
    <w:rsid w:val="008D20C0"/>
    <w:rsid w:val="008D2A71"/>
    <w:rsid w:val="008D2AA9"/>
    <w:rsid w:val="008D2DC0"/>
    <w:rsid w:val="008D4018"/>
    <w:rsid w:val="008D58A0"/>
    <w:rsid w:val="008D76A0"/>
    <w:rsid w:val="008E6F11"/>
    <w:rsid w:val="008F080B"/>
    <w:rsid w:val="008F2EC2"/>
    <w:rsid w:val="008F463C"/>
    <w:rsid w:val="008F6DF8"/>
    <w:rsid w:val="009023F7"/>
    <w:rsid w:val="00907489"/>
    <w:rsid w:val="00911699"/>
    <w:rsid w:val="00915268"/>
    <w:rsid w:val="009161A7"/>
    <w:rsid w:val="00917C8B"/>
    <w:rsid w:val="00917EA3"/>
    <w:rsid w:val="0092102D"/>
    <w:rsid w:val="00924862"/>
    <w:rsid w:val="0092558C"/>
    <w:rsid w:val="00925C68"/>
    <w:rsid w:val="0092731B"/>
    <w:rsid w:val="0092749A"/>
    <w:rsid w:val="00934C0C"/>
    <w:rsid w:val="00935823"/>
    <w:rsid w:val="00942CE5"/>
    <w:rsid w:val="00945DC3"/>
    <w:rsid w:val="00951C35"/>
    <w:rsid w:val="0096018D"/>
    <w:rsid w:val="009606E0"/>
    <w:rsid w:val="00962EDC"/>
    <w:rsid w:val="00964556"/>
    <w:rsid w:val="00964985"/>
    <w:rsid w:val="0097175C"/>
    <w:rsid w:val="00971AD2"/>
    <w:rsid w:val="00976247"/>
    <w:rsid w:val="009834B4"/>
    <w:rsid w:val="00984433"/>
    <w:rsid w:val="00990018"/>
    <w:rsid w:val="00994A07"/>
    <w:rsid w:val="009A0EEF"/>
    <w:rsid w:val="009A1DE0"/>
    <w:rsid w:val="009A555F"/>
    <w:rsid w:val="009A59E5"/>
    <w:rsid w:val="009A6AC3"/>
    <w:rsid w:val="009B26AE"/>
    <w:rsid w:val="009B7C69"/>
    <w:rsid w:val="009C206A"/>
    <w:rsid w:val="009C3E13"/>
    <w:rsid w:val="009C420E"/>
    <w:rsid w:val="009C4A63"/>
    <w:rsid w:val="009D15D2"/>
    <w:rsid w:val="009D2DB7"/>
    <w:rsid w:val="009D4D50"/>
    <w:rsid w:val="009D7BB8"/>
    <w:rsid w:val="009E071A"/>
    <w:rsid w:val="009E136D"/>
    <w:rsid w:val="009E3AFB"/>
    <w:rsid w:val="009E4DDB"/>
    <w:rsid w:val="009F1939"/>
    <w:rsid w:val="009F2155"/>
    <w:rsid w:val="009F3375"/>
    <w:rsid w:val="009F3E26"/>
    <w:rsid w:val="009F4C3F"/>
    <w:rsid w:val="009F4D0C"/>
    <w:rsid w:val="00A04838"/>
    <w:rsid w:val="00A06226"/>
    <w:rsid w:val="00A06984"/>
    <w:rsid w:val="00A10408"/>
    <w:rsid w:val="00A12579"/>
    <w:rsid w:val="00A149DD"/>
    <w:rsid w:val="00A16AAE"/>
    <w:rsid w:val="00A177DC"/>
    <w:rsid w:val="00A24E3B"/>
    <w:rsid w:val="00A332CC"/>
    <w:rsid w:val="00A35CA3"/>
    <w:rsid w:val="00A45561"/>
    <w:rsid w:val="00A509C9"/>
    <w:rsid w:val="00A53AD4"/>
    <w:rsid w:val="00A542BB"/>
    <w:rsid w:val="00A620C1"/>
    <w:rsid w:val="00A65F50"/>
    <w:rsid w:val="00A66212"/>
    <w:rsid w:val="00A70AA7"/>
    <w:rsid w:val="00A742D3"/>
    <w:rsid w:val="00A763A0"/>
    <w:rsid w:val="00A8033C"/>
    <w:rsid w:val="00A81D7E"/>
    <w:rsid w:val="00A85404"/>
    <w:rsid w:val="00A86B3D"/>
    <w:rsid w:val="00A91B83"/>
    <w:rsid w:val="00A95712"/>
    <w:rsid w:val="00A97DCF"/>
    <w:rsid w:val="00AA044A"/>
    <w:rsid w:val="00AA60D8"/>
    <w:rsid w:val="00AA6BA9"/>
    <w:rsid w:val="00AB532E"/>
    <w:rsid w:val="00AC01E8"/>
    <w:rsid w:val="00AC02B1"/>
    <w:rsid w:val="00AC37B1"/>
    <w:rsid w:val="00AC4CA6"/>
    <w:rsid w:val="00AC5317"/>
    <w:rsid w:val="00AC6230"/>
    <w:rsid w:val="00AD0E59"/>
    <w:rsid w:val="00AD342F"/>
    <w:rsid w:val="00AD7244"/>
    <w:rsid w:val="00AD73E5"/>
    <w:rsid w:val="00AD7F73"/>
    <w:rsid w:val="00AE2929"/>
    <w:rsid w:val="00AE4DA0"/>
    <w:rsid w:val="00AE5BE3"/>
    <w:rsid w:val="00AF703F"/>
    <w:rsid w:val="00B04238"/>
    <w:rsid w:val="00B052CE"/>
    <w:rsid w:val="00B0551D"/>
    <w:rsid w:val="00B078B0"/>
    <w:rsid w:val="00B1165E"/>
    <w:rsid w:val="00B1733B"/>
    <w:rsid w:val="00B249F2"/>
    <w:rsid w:val="00B278A0"/>
    <w:rsid w:val="00B30499"/>
    <w:rsid w:val="00B33E26"/>
    <w:rsid w:val="00B344C2"/>
    <w:rsid w:val="00B3471F"/>
    <w:rsid w:val="00B35F35"/>
    <w:rsid w:val="00B40C26"/>
    <w:rsid w:val="00B41624"/>
    <w:rsid w:val="00B444F1"/>
    <w:rsid w:val="00B45568"/>
    <w:rsid w:val="00B45E38"/>
    <w:rsid w:val="00B463ED"/>
    <w:rsid w:val="00B520DB"/>
    <w:rsid w:val="00B554E7"/>
    <w:rsid w:val="00B5679B"/>
    <w:rsid w:val="00B66BE5"/>
    <w:rsid w:val="00B66E63"/>
    <w:rsid w:val="00B775B5"/>
    <w:rsid w:val="00B82862"/>
    <w:rsid w:val="00B93AFE"/>
    <w:rsid w:val="00B9451A"/>
    <w:rsid w:val="00B97491"/>
    <w:rsid w:val="00BA01DF"/>
    <w:rsid w:val="00BA432E"/>
    <w:rsid w:val="00BA4F9F"/>
    <w:rsid w:val="00BA71AC"/>
    <w:rsid w:val="00BB1368"/>
    <w:rsid w:val="00BB557B"/>
    <w:rsid w:val="00BB6844"/>
    <w:rsid w:val="00BB73F1"/>
    <w:rsid w:val="00BC07D0"/>
    <w:rsid w:val="00BC1B01"/>
    <w:rsid w:val="00BC5C8F"/>
    <w:rsid w:val="00BD336C"/>
    <w:rsid w:val="00BD72BC"/>
    <w:rsid w:val="00BE0202"/>
    <w:rsid w:val="00BE03DE"/>
    <w:rsid w:val="00BE1C78"/>
    <w:rsid w:val="00BE2B86"/>
    <w:rsid w:val="00BE618D"/>
    <w:rsid w:val="00BF01C2"/>
    <w:rsid w:val="00BF1FDF"/>
    <w:rsid w:val="00BF48DB"/>
    <w:rsid w:val="00BF623C"/>
    <w:rsid w:val="00BF72E8"/>
    <w:rsid w:val="00C11326"/>
    <w:rsid w:val="00C12EAC"/>
    <w:rsid w:val="00C15530"/>
    <w:rsid w:val="00C20072"/>
    <w:rsid w:val="00C21C17"/>
    <w:rsid w:val="00C306F1"/>
    <w:rsid w:val="00C33457"/>
    <w:rsid w:val="00C33F1D"/>
    <w:rsid w:val="00C35BCA"/>
    <w:rsid w:val="00C367A1"/>
    <w:rsid w:val="00C37E3E"/>
    <w:rsid w:val="00C42DCA"/>
    <w:rsid w:val="00C44810"/>
    <w:rsid w:val="00C47887"/>
    <w:rsid w:val="00C52842"/>
    <w:rsid w:val="00C52E64"/>
    <w:rsid w:val="00C54F3D"/>
    <w:rsid w:val="00C551A2"/>
    <w:rsid w:val="00C56F1A"/>
    <w:rsid w:val="00C572B8"/>
    <w:rsid w:val="00C61A16"/>
    <w:rsid w:val="00C61D58"/>
    <w:rsid w:val="00C7634F"/>
    <w:rsid w:val="00C82D88"/>
    <w:rsid w:val="00CA1429"/>
    <w:rsid w:val="00CB3CFA"/>
    <w:rsid w:val="00CB447C"/>
    <w:rsid w:val="00CC084B"/>
    <w:rsid w:val="00CC264D"/>
    <w:rsid w:val="00CC5362"/>
    <w:rsid w:val="00CD1587"/>
    <w:rsid w:val="00CD294E"/>
    <w:rsid w:val="00CD30DC"/>
    <w:rsid w:val="00CD7290"/>
    <w:rsid w:val="00CE235D"/>
    <w:rsid w:val="00CE24CD"/>
    <w:rsid w:val="00CE47D9"/>
    <w:rsid w:val="00CF4F82"/>
    <w:rsid w:val="00CF778F"/>
    <w:rsid w:val="00D00557"/>
    <w:rsid w:val="00D12334"/>
    <w:rsid w:val="00D131DC"/>
    <w:rsid w:val="00D2155D"/>
    <w:rsid w:val="00D3021C"/>
    <w:rsid w:val="00D30456"/>
    <w:rsid w:val="00D355B3"/>
    <w:rsid w:val="00D404F1"/>
    <w:rsid w:val="00D41173"/>
    <w:rsid w:val="00D4218D"/>
    <w:rsid w:val="00D4422D"/>
    <w:rsid w:val="00D45C4C"/>
    <w:rsid w:val="00D45CC5"/>
    <w:rsid w:val="00D4746E"/>
    <w:rsid w:val="00D53413"/>
    <w:rsid w:val="00D5385A"/>
    <w:rsid w:val="00D65672"/>
    <w:rsid w:val="00D66020"/>
    <w:rsid w:val="00D67261"/>
    <w:rsid w:val="00D67A7E"/>
    <w:rsid w:val="00D72700"/>
    <w:rsid w:val="00D73196"/>
    <w:rsid w:val="00D7457B"/>
    <w:rsid w:val="00D74C54"/>
    <w:rsid w:val="00D8377D"/>
    <w:rsid w:val="00DA4407"/>
    <w:rsid w:val="00DB3770"/>
    <w:rsid w:val="00DB3B4A"/>
    <w:rsid w:val="00DB3FC3"/>
    <w:rsid w:val="00DB6CF3"/>
    <w:rsid w:val="00DB7354"/>
    <w:rsid w:val="00DB7538"/>
    <w:rsid w:val="00DB7F94"/>
    <w:rsid w:val="00DC0C8F"/>
    <w:rsid w:val="00DC37FA"/>
    <w:rsid w:val="00DC6950"/>
    <w:rsid w:val="00DD2B22"/>
    <w:rsid w:val="00DD31EF"/>
    <w:rsid w:val="00DD38C5"/>
    <w:rsid w:val="00DD5799"/>
    <w:rsid w:val="00DD65C2"/>
    <w:rsid w:val="00DE2267"/>
    <w:rsid w:val="00DE60EC"/>
    <w:rsid w:val="00DF483C"/>
    <w:rsid w:val="00DF6BC3"/>
    <w:rsid w:val="00E002C8"/>
    <w:rsid w:val="00E00972"/>
    <w:rsid w:val="00E03570"/>
    <w:rsid w:val="00E04DC9"/>
    <w:rsid w:val="00E0795E"/>
    <w:rsid w:val="00E10149"/>
    <w:rsid w:val="00E12B28"/>
    <w:rsid w:val="00E148CC"/>
    <w:rsid w:val="00E21905"/>
    <w:rsid w:val="00E26231"/>
    <w:rsid w:val="00E273F4"/>
    <w:rsid w:val="00E362EA"/>
    <w:rsid w:val="00E37A9C"/>
    <w:rsid w:val="00E45C3A"/>
    <w:rsid w:val="00E50C86"/>
    <w:rsid w:val="00E5130D"/>
    <w:rsid w:val="00E51599"/>
    <w:rsid w:val="00E52EA7"/>
    <w:rsid w:val="00E52F35"/>
    <w:rsid w:val="00E57054"/>
    <w:rsid w:val="00E57EDD"/>
    <w:rsid w:val="00E619BD"/>
    <w:rsid w:val="00E62804"/>
    <w:rsid w:val="00E630F0"/>
    <w:rsid w:val="00E66AC0"/>
    <w:rsid w:val="00E71957"/>
    <w:rsid w:val="00E73E82"/>
    <w:rsid w:val="00E74239"/>
    <w:rsid w:val="00E74C43"/>
    <w:rsid w:val="00E76C6F"/>
    <w:rsid w:val="00E76D5C"/>
    <w:rsid w:val="00E82015"/>
    <w:rsid w:val="00E92F88"/>
    <w:rsid w:val="00E958CD"/>
    <w:rsid w:val="00EA1899"/>
    <w:rsid w:val="00EB2FDA"/>
    <w:rsid w:val="00EB364F"/>
    <w:rsid w:val="00EC1437"/>
    <w:rsid w:val="00EC3BD6"/>
    <w:rsid w:val="00EC42BC"/>
    <w:rsid w:val="00EC43FA"/>
    <w:rsid w:val="00EC7AA6"/>
    <w:rsid w:val="00ED06B8"/>
    <w:rsid w:val="00ED24B9"/>
    <w:rsid w:val="00ED3FF9"/>
    <w:rsid w:val="00ED480B"/>
    <w:rsid w:val="00ED4E3F"/>
    <w:rsid w:val="00ED53E4"/>
    <w:rsid w:val="00ED7D8C"/>
    <w:rsid w:val="00EE242F"/>
    <w:rsid w:val="00EE6445"/>
    <w:rsid w:val="00EF0C97"/>
    <w:rsid w:val="00EF41B3"/>
    <w:rsid w:val="00EF41E6"/>
    <w:rsid w:val="00EF6285"/>
    <w:rsid w:val="00F01A98"/>
    <w:rsid w:val="00F03118"/>
    <w:rsid w:val="00F05075"/>
    <w:rsid w:val="00F0680E"/>
    <w:rsid w:val="00F10DDB"/>
    <w:rsid w:val="00F219F7"/>
    <w:rsid w:val="00F22C77"/>
    <w:rsid w:val="00F23072"/>
    <w:rsid w:val="00F2467C"/>
    <w:rsid w:val="00F25251"/>
    <w:rsid w:val="00F25B5D"/>
    <w:rsid w:val="00F31516"/>
    <w:rsid w:val="00F35D12"/>
    <w:rsid w:val="00F42167"/>
    <w:rsid w:val="00F42797"/>
    <w:rsid w:val="00F42E62"/>
    <w:rsid w:val="00F42EB2"/>
    <w:rsid w:val="00F47190"/>
    <w:rsid w:val="00F5277E"/>
    <w:rsid w:val="00F53CDC"/>
    <w:rsid w:val="00F56220"/>
    <w:rsid w:val="00F5788F"/>
    <w:rsid w:val="00F641FD"/>
    <w:rsid w:val="00F66AB9"/>
    <w:rsid w:val="00F66B60"/>
    <w:rsid w:val="00F67FF3"/>
    <w:rsid w:val="00F721F3"/>
    <w:rsid w:val="00F738F0"/>
    <w:rsid w:val="00F755BB"/>
    <w:rsid w:val="00F83696"/>
    <w:rsid w:val="00F900CB"/>
    <w:rsid w:val="00FA107D"/>
    <w:rsid w:val="00FA279C"/>
    <w:rsid w:val="00FA7718"/>
    <w:rsid w:val="00FB1F45"/>
    <w:rsid w:val="00FB2CFF"/>
    <w:rsid w:val="00FC19EB"/>
    <w:rsid w:val="00FC55BA"/>
    <w:rsid w:val="00FD068F"/>
    <w:rsid w:val="00FD3E25"/>
    <w:rsid w:val="00FD71AE"/>
    <w:rsid w:val="00FE1BAC"/>
    <w:rsid w:val="00FE3D10"/>
    <w:rsid w:val="00FE545A"/>
    <w:rsid w:val="00FE7724"/>
    <w:rsid w:val="00FF1B51"/>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982D5"/>
  <w15:docId w15:val="{B758C76D-C540-45AC-9067-F84DC6F5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518"/>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7518"/>
    <w:pPr>
      <w:spacing w:before="100" w:beforeAutospacing="1" w:after="100" w:afterAutospacing="1"/>
    </w:pPr>
    <w:rPr>
      <w:rFonts w:ascii="Times New Roman" w:hAnsi="Times New Roman"/>
      <w:sz w:val="24"/>
      <w:szCs w:val="24"/>
    </w:rPr>
  </w:style>
  <w:style w:type="paragraph" w:styleId="Header">
    <w:name w:val="header"/>
    <w:basedOn w:val="Normal"/>
    <w:rsid w:val="00657518"/>
    <w:pPr>
      <w:tabs>
        <w:tab w:val="center" w:pos="4320"/>
        <w:tab w:val="right" w:pos="8640"/>
      </w:tabs>
    </w:pPr>
  </w:style>
  <w:style w:type="paragraph" w:styleId="Footer">
    <w:name w:val="footer"/>
    <w:basedOn w:val="Normal"/>
    <w:rsid w:val="00657518"/>
    <w:pPr>
      <w:tabs>
        <w:tab w:val="center" w:pos="4320"/>
        <w:tab w:val="right" w:pos="8640"/>
      </w:tabs>
    </w:pPr>
  </w:style>
  <w:style w:type="character" w:styleId="PageNumber">
    <w:name w:val="page number"/>
    <w:basedOn w:val="DefaultParagraphFont"/>
    <w:rsid w:val="00657518"/>
  </w:style>
  <w:style w:type="paragraph" w:styleId="BalloonText">
    <w:name w:val="Balloon Text"/>
    <w:basedOn w:val="Normal"/>
    <w:semiHidden/>
    <w:rsid w:val="00657518"/>
    <w:rPr>
      <w:rFonts w:ascii="Tahoma" w:hAnsi="Tahoma" w:cs="Tahoma"/>
      <w:sz w:val="16"/>
      <w:szCs w:val="16"/>
    </w:rPr>
  </w:style>
  <w:style w:type="character" w:styleId="Hyperlink">
    <w:name w:val="Hyperlink"/>
    <w:uiPriority w:val="99"/>
    <w:unhideWhenUsed/>
    <w:rsid w:val="00FD3E25"/>
    <w:rPr>
      <w:color w:val="0000FF"/>
      <w:u w:val="single"/>
    </w:rPr>
  </w:style>
  <w:style w:type="paragraph" w:styleId="ListParagraph">
    <w:name w:val="List Paragraph"/>
    <w:basedOn w:val="Normal"/>
    <w:uiPriority w:val="34"/>
    <w:qFormat/>
    <w:rsid w:val="00A86B3D"/>
    <w:pPr>
      <w:ind w:left="720"/>
      <w:contextualSpacing/>
    </w:pPr>
  </w:style>
  <w:style w:type="character" w:customStyle="1" w:styleId="fn">
    <w:name w:val="fn"/>
    <w:basedOn w:val="DefaultParagraphFont"/>
    <w:rsid w:val="005F1ED0"/>
  </w:style>
  <w:style w:type="character" w:customStyle="1" w:styleId="object">
    <w:name w:val="object"/>
    <w:basedOn w:val="DefaultParagraphFont"/>
    <w:rsid w:val="000E5C3F"/>
  </w:style>
  <w:style w:type="paragraph" w:styleId="NormalWeb">
    <w:name w:val="Normal (Web)"/>
    <w:basedOn w:val="Normal"/>
    <w:uiPriority w:val="99"/>
    <w:semiHidden/>
    <w:unhideWhenUsed/>
    <w:rsid w:val="00026D48"/>
    <w:rPr>
      <w:rFonts w:ascii="Calibri" w:eastAsiaTheme="minorHAnsi" w:hAnsi="Calibri" w:cs="Calibri"/>
      <w:sz w:val="22"/>
      <w:szCs w:val="22"/>
    </w:rPr>
  </w:style>
  <w:style w:type="character" w:customStyle="1" w:styleId="mark0lluwzgwp">
    <w:name w:val="mark0lluwzgwp"/>
    <w:basedOn w:val="DefaultParagraphFont"/>
    <w:rsid w:val="00026D48"/>
  </w:style>
  <w:style w:type="character" w:styleId="UnresolvedMention">
    <w:name w:val="Unresolved Mention"/>
    <w:basedOn w:val="DefaultParagraphFont"/>
    <w:uiPriority w:val="99"/>
    <w:semiHidden/>
    <w:unhideWhenUsed/>
    <w:rsid w:val="0096018D"/>
    <w:rPr>
      <w:color w:val="605E5C"/>
      <w:shd w:val="clear" w:color="auto" w:fill="E1DFDD"/>
    </w:rPr>
  </w:style>
  <w:style w:type="paragraph" w:styleId="FootnoteText">
    <w:name w:val="footnote text"/>
    <w:basedOn w:val="Normal"/>
    <w:link w:val="FootnoteTextChar"/>
    <w:semiHidden/>
    <w:unhideWhenUsed/>
    <w:rsid w:val="00440DDB"/>
  </w:style>
  <w:style w:type="character" w:customStyle="1" w:styleId="FootnoteTextChar">
    <w:name w:val="Footnote Text Char"/>
    <w:basedOn w:val="DefaultParagraphFont"/>
    <w:link w:val="FootnoteText"/>
    <w:semiHidden/>
    <w:rsid w:val="00440DDB"/>
    <w:rPr>
      <w:rFonts w:ascii="Courier New" w:hAnsi="Courier New"/>
    </w:rPr>
  </w:style>
  <w:style w:type="character" w:styleId="FootnoteReference">
    <w:name w:val="footnote reference"/>
    <w:basedOn w:val="DefaultParagraphFont"/>
    <w:semiHidden/>
    <w:unhideWhenUsed/>
    <w:rsid w:val="00440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38">
      <w:bodyDiv w:val="1"/>
      <w:marLeft w:val="0"/>
      <w:marRight w:val="0"/>
      <w:marTop w:val="0"/>
      <w:marBottom w:val="0"/>
      <w:divBdr>
        <w:top w:val="none" w:sz="0" w:space="0" w:color="auto"/>
        <w:left w:val="none" w:sz="0" w:space="0" w:color="auto"/>
        <w:bottom w:val="none" w:sz="0" w:space="0" w:color="auto"/>
        <w:right w:val="none" w:sz="0" w:space="0" w:color="auto"/>
      </w:divBdr>
    </w:div>
    <w:div w:id="88309547">
      <w:bodyDiv w:val="1"/>
      <w:marLeft w:val="0"/>
      <w:marRight w:val="0"/>
      <w:marTop w:val="0"/>
      <w:marBottom w:val="0"/>
      <w:divBdr>
        <w:top w:val="none" w:sz="0" w:space="0" w:color="auto"/>
        <w:left w:val="none" w:sz="0" w:space="0" w:color="auto"/>
        <w:bottom w:val="none" w:sz="0" w:space="0" w:color="auto"/>
        <w:right w:val="none" w:sz="0" w:space="0" w:color="auto"/>
      </w:divBdr>
    </w:div>
    <w:div w:id="93281675">
      <w:bodyDiv w:val="1"/>
      <w:marLeft w:val="0"/>
      <w:marRight w:val="0"/>
      <w:marTop w:val="0"/>
      <w:marBottom w:val="0"/>
      <w:divBdr>
        <w:top w:val="none" w:sz="0" w:space="0" w:color="auto"/>
        <w:left w:val="none" w:sz="0" w:space="0" w:color="auto"/>
        <w:bottom w:val="none" w:sz="0" w:space="0" w:color="auto"/>
        <w:right w:val="none" w:sz="0" w:space="0" w:color="auto"/>
      </w:divBdr>
      <w:divsChild>
        <w:div w:id="45418556">
          <w:marLeft w:val="0"/>
          <w:marRight w:val="0"/>
          <w:marTop w:val="0"/>
          <w:marBottom w:val="0"/>
          <w:divBdr>
            <w:top w:val="none" w:sz="0" w:space="0" w:color="auto"/>
            <w:left w:val="none" w:sz="0" w:space="0" w:color="auto"/>
            <w:bottom w:val="none" w:sz="0" w:space="0" w:color="auto"/>
            <w:right w:val="none" w:sz="0" w:space="0" w:color="auto"/>
          </w:divBdr>
        </w:div>
        <w:div w:id="68505385">
          <w:marLeft w:val="0"/>
          <w:marRight w:val="0"/>
          <w:marTop w:val="0"/>
          <w:marBottom w:val="0"/>
          <w:divBdr>
            <w:top w:val="none" w:sz="0" w:space="0" w:color="auto"/>
            <w:left w:val="none" w:sz="0" w:space="0" w:color="auto"/>
            <w:bottom w:val="none" w:sz="0" w:space="0" w:color="auto"/>
            <w:right w:val="none" w:sz="0" w:space="0" w:color="auto"/>
          </w:divBdr>
        </w:div>
        <w:div w:id="586964718">
          <w:marLeft w:val="0"/>
          <w:marRight w:val="0"/>
          <w:marTop w:val="0"/>
          <w:marBottom w:val="0"/>
          <w:divBdr>
            <w:top w:val="none" w:sz="0" w:space="0" w:color="auto"/>
            <w:left w:val="none" w:sz="0" w:space="0" w:color="auto"/>
            <w:bottom w:val="none" w:sz="0" w:space="0" w:color="auto"/>
            <w:right w:val="none" w:sz="0" w:space="0" w:color="auto"/>
          </w:divBdr>
        </w:div>
        <w:div w:id="600335014">
          <w:marLeft w:val="0"/>
          <w:marRight w:val="0"/>
          <w:marTop w:val="0"/>
          <w:marBottom w:val="0"/>
          <w:divBdr>
            <w:top w:val="none" w:sz="0" w:space="0" w:color="auto"/>
            <w:left w:val="none" w:sz="0" w:space="0" w:color="auto"/>
            <w:bottom w:val="none" w:sz="0" w:space="0" w:color="auto"/>
            <w:right w:val="none" w:sz="0" w:space="0" w:color="auto"/>
          </w:divBdr>
        </w:div>
        <w:div w:id="813061347">
          <w:marLeft w:val="0"/>
          <w:marRight w:val="0"/>
          <w:marTop w:val="0"/>
          <w:marBottom w:val="0"/>
          <w:divBdr>
            <w:top w:val="none" w:sz="0" w:space="0" w:color="auto"/>
            <w:left w:val="none" w:sz="0" w:space="0" w:color="auto"/>
            <w:bottom w:val="none" w:sz="0" w:space="0" w:color="auto"/>
            <w:right w:val="none" w:sz="0" w:space="0" w:color="auto"/>
          </w:divBdr>
        </w:div>
        <w:div w:id="852498506">
          <w:marLeft w:val="0"/>
          <w:marRight w:val="0"/>
          <w:marTop w:val="0"/>
          <w:marBottom w:val="0"/>
          <w:divBdr>
            <w:top w:val="none" w:sz="0" w:space="0" w:color="auto"/>
            <w:left w:val="none" w:sz="0" w:space="0" w:color="auto"/>
            <w:bottom w:val="none" w:sz="0" w:space="0" w:color="auto"/>
            <w:right w:val="none" w:sz="0" w:space="0" w:color="auto"/>
          </w:divBdr>
        </w:div>
        <w:div w:id="1142506958">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521356753">
          <w:marLeft w:val="0"/>
          <w:marRight w:val="0"/>
          <w:marTop w:val="0"/>
          <w:marBottom w:val="0"/>
          <w:divBdr>
            <w:top w:val="none" w:sz="0" w:space="0" w:color="auto"/>
            <w:left w:val="none" w:sz="0" w:space="0" w:color="auto"/>
            <w:bottom w:val="none" w:sz="0" w:space="0" w:color="auto"/>
            <w:right w:val="none" w:sz="0" w:space="0" w:color="auto"/>
          </w:divBdr>
        </w:div>
        <w:div w:id="1902710192">
          <w:marLeft w:val="0"/>
          <w:marRight w:val="0"/>
          <w:marTop w:val="0"/>
          <w:marBottom w:val="0"/>
          <w:divBdr>
            <w:top w:val="none" w:sz="0" w:space="0" w:color="auto"/>
            <w:left w:val="none" w:sz="0" w:space="0" w:color="auto"/>
            <w:bottom w:val="none" w:sz="0" w:space="0" w:color="auto"/>
            <w:right w:val="none" w:sz="0" w:space="0" w:color="auto"/>
          </w:divBdr>
        </w:div>
      </w:divsChild>
    </w:div>
    <w:div w:id="95683256">
      <w:bodyDiv w:val="1"/>
      <w:marLeft w:val="0"/>
      <w:marRight w:val="0"/>
      <w:marTop w:val="0"/>
      <w:marBottom w:val="0"/>
      <w:divBdr>
        <w:top w:val="none" w:sz="0" w:space="0" w:color="auto"/>
        <w:left w:val="none" w:sz="0" w:space="0" w:color="auto"/>
        <w:bottom w:val="none" w:sz="0" w:space="0" w:color="auto"/>
        <w:right w:val="none" w:sz="0" w:space="0" w:color="auto"/>
      </w:divBdr>
    </w:div>
    <w:div w:id="182979903">
      <w:bodyDiv w:val="1"/>
      <w:marLeft w:val="0"/>
      <w:marRight w:val="0"/>
      <w:marTop w:val="0"/>
      <w:marBottom w:val="0"/>
      <w:divBdr>
        <w:top w:val="none" w:sz="0" w:space="0" w:color="auto"/>
        <w:left w:val="none" w:sz="0" w:space="0" w:color="auto"/>
        <w:bottom w:val="none" w:sz="0" w:space="0" w:color="auto"/>
        <w:right w:val="none" w:sz="0" w:space="0" w:color="auto"/>
      </w:divBdr>
    </w:div>
    <w:div w:id="227618417">
      <w:bodyDiv w:val="1"/>
      <w:marLeft w:val="0"/>
      <w:marRight w:val="0"/>
      <w:marTop w:val="0"/>
      <w:marBottom w:val="0"/>
      <w:divBdr>
        <w:top w:val="none" w:sz="0" w:space="0" w:color="auto"/>
        <w:left w:val="none" w:sz="0" w:space="0" w:color="auto"/>
        <w:bottom w:val="none" w:sz="0" w:space="0" w:color="auto"/>
        <w:right w:val="none" w:sz="0" w:space="0" w:color="auto"/>
      </w:divBdr>
    </w:div>
    <w:div w:id="247689579">
      <w:bodyDiv w:val="1"/>
      <w:marLeft w:val="0"/>
      <w:marRight w:val="0"/>
      <w:marTop w:val="0"/>
      <w:marBottom w:val="0"/>
      <w:divBdr>
        <w:top w:val="none" w:sz="0" w:space="0" w:color="auto"/>
        <w:left w:val="none" w:sz="0" w:space="0" w:color="auto"/>
        <w:bottom w:val="none" w:sz="0" w:space="0" w:color="auto"/>
        <w:right w:val="none" w:sz="0" w:space="0" w:color="auto"/>
      </w:divBdr>
    </w:div>
    <w:div w:id="261913609">
      <w:bodyDiv w:val="1"/>
      <w:marLeft w:val="0"/>
      <w:marRight w:val="0"/>
      <w:marTop w:val="0"/>
      <w:marBottom w:val="0"/>
      <w:divBdr>
        <w:top w:val="none" w:sz="0" w:space="0" w:color="auto"/>
        <w:left w:val="none" w:sz="0" w:space="0" w:color="auto"/>
        <w:bottom w:val="none" w:sz="0" w:space="0" w:color="auto"/>
        <w:right w:val="none" w:sz="0" w:space="0" w:color="auto"/>
      </w:divBdr>
    </w:div>
    <w:div w:id="600920323">
      <w:bodyDiv w:val="1"/>
      <w:marLeft w:val="0"/>
      <w:marRight w:val="0"/>
      <w:marTop w:val="0"/>
      <w:marBottom w:val="0"/>
      <w:divBdr>
        <w:top w:val="none" w:sz="0" w:space="0" w:color="auto"/>
        <w:left w:val="none" w:sz="0" w:space="0" w:color="auto"/>
        <w:bottom w:val="none" w:sz="0" w:space="0" w:color="auto"/>
        <w:right w:val="none" w:sz="0" w:space="0" w:color="auto"/>
      </w:divBdr>
    </w:div>
    <w:div w:id="635336540">
      <w:bodyDiv w:val="1"/>
      <w:marLeft w:val="0"/>
      <w:marRight w:val="0"/>
      <w:marTop w:val="0"/>
      <w:marBottom w:val="0"/>
      <w:divBdr>
        <w:top w:val="none" w:sz="0" w:space="0" w:color="auto"/>
        <w:left w:val="none" w:sz="0" w:space="0" w:color="auto"/>
        <w:bottom w:val="none" w:sz="0" w:space="0" w:color="auto"/>
        <w:right w:val="none" w:sz="0" w:space="0" w:color="auto"/>
      </w:divBdr>
    </w:div>
    <w:div w:id="657348357">
      <w:bodyDiv w:val="1"/>
      <w:marLeft w:val="0"/>
      <w:marRight w:val="0"/>
      <w:marTop w:val="0"/>
      <w:marBottom w:val="0"/>
      <w:divBdr>
        <w:top w:val="none" w:sz="0" w:space="0" w:color="auto"/>
        <w:left w:val="none" w:sz="0" w:space="0" w:color="auto"/>
        <w:bottom w:val="none" w:sz="0" w:space="0" w:color="auto"/>
        <w:right w:val="none" w:sz="0" w:space="0" w:color="auto"/>
      </w:divBdr>
    </w:div>
    <w:div w:id="749037018">
      <w:bodyDiv w:val="1"/>
      <w:marLeft w:val="0"/>
      <w:marRight w:val="0"/>
      <w:marTop w:val="0"/>
      <w:marBottom w:val="0"/>
      <w:divBdr>
        <w:top w:val="none" w:sz="0" w:space="0" w:color="auto"/>
        <w:left w:val="none" w:sz="0" w:space="0" w:color="auto"/>
        <w:bottom w:val="none" w:sz="0" w:space="0" w:color="auto"/>
        <w:right w:val="none" w:sz="0" w:space="0" w:color="auto"/>
      </w:divBdr>
    </w:div>
    <w:div w:id="757678028">
      <w:bodyDiv w:val="1"/>
      <w:marLeft w:val="0"/>
      <w:marRight w:val="0"/>
      <w:marTop w:val="0"/>
      <w:marBottom w:val="0"/>
      <w:divBdr>
        <w:top w:val="none" w:sz="0" w:space="0" w:color="auto"/>
        <w:left w:val="none" w:sz="0" w:space="0" w:color="auto"/>
        <w:bottom w:val="none" w:sz="0" w:space="0" w:color="auto"/>
        <w:right w:val="none" w:sz="0" w:space="0" w:color="auto"/>
      </w:divBdr>
    </w:div>
    <w:div w:id="1130130560">
      <w:bodyDiv w:val="1"/>
      <w:marLeft w:val="0"/>
      <w:marRight w:val="0"/>
      <w:marTop w:val="0"/>
      <w:marBottom w:val="0"/>
      <w:divBdr>
        <w:top w:val="none" w:sz="0" w:space="0" w:color="auto"/>
        <w:left w:val="none" w:sz="0" w:space="0" w:color="auto"/>
        <w:bottom w:val="none" w:sz="0" w:space="0" w:color="auto"/>
        <w:right w:val="none" w:sz="0" w:space="0" w:color="auto"/>
      </w:divBdr>
    </w:div>
    <w:div w:id="1164852477">
      <w:bodyDiv w:val="1"/>
      <w:marLeft w:val="0"/>
      <w:marRight w:val="0"/>
      <w:marTop w:val="0"/>
      <w:marBottom w:val="0"/>
      <w:divBdr>
        <w:top w:val="none" w:sz="0" w:space="0" w:color="auto"/>
        <w:left w:val="none" w:sz="0" w:space="0" w:color="auto"/>
        <w:bottom w:val="none" w:sz="0" w:space="0" w:color="auto"/>
        <w:right w:val="none" w:sz="0" w:space="0" w:color="auto"/>
      </w:divBdr>
    </w:div>
    <w:div w:id="1398505433">
      <w:bodyDiv w:val="1"/>
      <w:marLeft w:val="0"/>
      <w:marRight w:val="0"/>
      <w:marTop w:val="0"/>
      <w:marBottom w:val="0"/>
      <w:divBdr>
        <w:top w:val="none" w:sz="0" w:space="0" w:color="auto"/>
        <w:left w:val="none" w:sz="0" w:space="0" w:color="auto"/>
        <w:bottom w:val="none" w:sz="0" w:space="0" w:color="auto"/>
        <w:right w:val="none" w:sz="0" w:space="0" w:color="auto"/>
      </w:divBdr>
    </w:div>
    <w:div w:id="1675642047">
      <w:bodyDiv w:val="1"/>
      <w:marLeft w:val="0"/>
      <w:marRight w:val="0"/>
      <w:marTop w:val="0"/>
      <w:marBottom w:val="0"/>
      <w:divBdr>
        <w:top w:val="none" w:sz="0" w:space="0" w:color="auto"/>
        <w:left w:val="none" w:sz="0" w:space="0" w:color="auto"/>
        <w:bottom w:val="none" w:sz="0" w:space="0" w:color="auto"/>
        <w:right w:val="none" w:sz="0" w:space="0" w:color="auto"/>
      </w:divBdr>
    </w:div>
    <w:div w:id="1714649190">
      <w:bodyDiv w:val="1"/>
      <w:marLeft w:val="0"/>
      <w:marRight w:val="0"/>
      <w:marTop w:val="0"/>
      <w:marBottom w:val="0"/>
      <w:divBdr>
        <w:top w:val="none" w:sz="0" w:space="0" w:color="auto"/>
        <w:left w:val="none" w:sz="0" w:space="0" w:color="auto"/>
        <w:bottom w:val="none" w:sz="0" w:space="0" w:color="auto"/>
        <w:right w:val="none" w:sz="0" w:space="0" w:color="auto"/>
      </w:divBdr>
    </w:div>
    <w:div w:id="1782921665">
      <w:bodyDiv w:val="1"/>
      <w:marLeft w:val="0"/>
      <w:marRight w:val="0"/>
      <w:marTop w:val="0"/>
      <w:marBottom w:val="0"/>
      <w:divBdr>
        <w:top w:val="none" w:sz="0" w:space="0" w:color="auto"/>
        <w:left w:val="none" w:sz="0" w:space="0" w:color="auto"/>
        <w:bottom w:val="none" w:sz="0" w:space="0" w:color="auto"/>
        <w:right w:val="none" w:sz="0" w:space="0" w:color="auto"/>
      </w:divBdr>
    </w:div>
    <w:div w:id="195528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gsr.umd.edu/VLC/OMA/class_oma_intro1.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ntgomerycountymd.gov/Ethics/training/bcc-ethics-training.html" TargetMode="External"/><Relationship Id="rId4" Type="http://schemas.openxmlformats.org/officeDocument/2006/relationships/settings" Target="settings.xml"/><Relationship Id="rId9" Type="http://schemas.openxmlformats.org/officeDocument/2006/relationships/hyperlink" Target="https://www.montgomerycountymd.gov/boards/training/parliamentary-procedur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AFA0-26C4-49D6-8DD3-EA1C6494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eeting Date and Time:  WEDNESDAY – April 11, 2007, 7 p</vt:lpstr>
    </vt:vector>
  </TitlesOfParts>
  <Company>United States Senate</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ate and Time:  WEDNESDAY – April 11, 2007, 7 p</dc:title>
  <dc:subject/>
  <dc:creator>user</dc:creator>
  <cp:keywords/>
  <dc:description/>
  <cp:lastModifiedBy>Lisa Taylor</cp:lastModifiedBy>
  <cp:revision>23</cp:revision>
  <cp:lastPrinted>2023-11-08T22:41:00Z</cp:lastPrinted>
  <dcterms:created xsi:type="dcterms:W3CDTF">2023-11-09T00:31:00Z</dcterms:created>
  <dcterms:modified xsi:type="dcterms:W3CDTF">2023-11-09T03:03:00Z</dcterms:modified>
</cp:coreProperties>
</file>